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73C0E7"/>
  <w:body>
    <w:p w14:paraId="150B72FA" w14:textId="6E332215" w:rsidR="00BC60E0" w:rsidRDefault="00BC60E0">
      <w:bookmarkStart w:id="0" w:name="_Hlk220248855"/>
    </w:p>
    <w:p w14:paraId="7DAA6E68" w14:textId="366BAC35" w:rsidR="004F01E5" w:rsidRDefault="004F01E5">
      <w:pPr>
        <w:widowControl/>
        <w:jc w:val="left"/>
      </w:pPr>
    </w:p>
    <w:p w14:paraId="425198F3" w14:textId="179D32B4" w:rsidR="004F01E5" w:rsidRDefault="001179D3">
      <w:pPr>
        <w:widowControl/>
        <w:jc w:val="left"/>
      </w:pPr>
      <w:r>
        <w:rPr>
          <w:noProof/>
        </w:rPr>
        <mc:AlternateContent>
          <mc:Choice Requires="wps">
            <w:drawing>
              <wp:anchor distT="0" distB="0" distL="114300" distR="114300" simplePos="0" relativeHeight="251713536" behindDoc="0" locked="0" layoutInCell="1" allowOverlap="1" wp14:anchorId="74DDE51C" wp14:editId="0B4AB076">
                <wp:simplePos x="0" y="0"/>
                <wp:positionH relativeFrom="column">
                  <wp:posOffset>7164705</wp:posOffset>
                </wp:positionH>
                <wp:positionV relativeFrom="paragraph">
                  <wp:posOffset>200335</wp:posOffset>
                </wp:positionV>
                <wp:extent cx="3017520" cy="914400"/>
                <wp:effectExtent l="0" t="0" r="11430" b="0"/>
                <wp:wrapNone/>
                <wp:docPr id="1812967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14400"/>
                        </a:xfrm>
                        <a:prstGeom prst="rect">
                          <a:avLst/>
                        </a:prstGeom>
                        <a:noFill/>
                        <a:ln w="9525">
                          <a:noFill/>
                          <a:miter lim="800000"/>
                          <a:headEnd/>
                          <a:tailEnd/>
                        </a:ln>
                        <a:effectLst/>
                      </wps:spPr>
                      <wps:txbx>
                        <w:txbxContent>
                          <w:p w14:paraId="33590551" w14:textId="554CA03F" w:rsidR="00A22845" w:rsidRPr="006335C0" w:rsidRDefault="00A22845" w:rsidP="00A22845">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6335C0">
                              <w:rPr>
                                <w:rFonts w:ascii="BIZ UDPゴシック" w:eastAsia="BIZ UDPゴシック" w:hAnsi="BIZ UDPゴシック" w:cs="Times New Roman" w:hint="eastAsia"/>
                                <w:b/>
                                <w:bCs/>
                                <w:color w:val="FFFFFF" w:themeColor="background1"/>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DDE51C" id="_x0000_t202" coordsize="21600,21600" o:spt="202" path="m,l,21600r21600,l21600,xe">
                <v:stroke joinstyle="miter"/>
                <v:path gradientshapeok="t" o:connecttype="rect"/>
              </v:shapetype>
              <v:shape id="テキスト ボックス 2" o:spid="_x0000_s1026" type="#_x0000_t202" style="position:absolute;margin-left:564.15pt;margin-top:15.75pt;width:237.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" filled="f" stroked="f">
                <v:textbox inset="0,0,0,0">
                  <w:txbxContent>
                    <w:p w14:paraId="33590551" w14:textId="554CA03F" w:rsidR="00A22845" w:rsidRPr="006335C0" w:rsidRDefault="00A22845" w:rsidP="00A22845">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6335C0">
                        <w:rPr>
                          <w:rFonts w:ascii="BIZ UDPゴシック" w:eastAsia="BIZ UDPゴシック" w:hAnsi="BIZ UDPゴシック" w:cs="Times New Roman" w:hint="eastAsia"/>
                          <w:b/>
                          <w:bCs/>
                          <w:color w:val="FFFFFF" w:themeColor="background1"/>
                          <w:sz w:val="52"/>
                          <w:szCs w:val="52"/>
                        </w:rPr>
                        <w:t>ここに文章ここに</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2FB45C9" wp14:editId="4B604B39">
                <wp:simplePos x="0" y="0"/>
                <wp:positionH relativeFrom="column">
                  <wp:posOffset>8038214</wp:posOffset>
                </wp:positionH>
                <wp:positionV relativeFrom="paragraph">
                  <wp:posOffset>74428</wp:posOffset>
                </wp:positionV>
                <wp:extent cx="2124075" cy="426764"/>
                <wp:effectExtent l="0" t="0" r="9525" b="11430"/>
                <wp:wrapNone/>
                <wp:docPr id="1646484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26764"/>
                        </a:xfrm>
                        <a:prstGeom prst="rect">
                          <a:avLst/>
                        </a:prstGeom>
                        <a:noFill/>
                        <a:ln w="9525">
                          <a:noFill/>
                          <a:miter lim="800000"/>
                          <a:headEnd/>
                          <a:tailEnd/>
                        </a:ln>
                        <a:effectLst/>
                      </wps:spPr>
                      <wps:txbx>
                        <w:txbxContent>
                          <w:p w14:paraId="5C875610" w14:textId="77777777" w:rsidR="00A22845" w:rsidRPr="006335C0" w:rsidRDefault="00A22845" w:rsidP="00A22845">
                            <w:pPr>
                              <w:pStyle w:val="a3"/>
                              <w:jc w:val="center"/>
                              <w:rPr>
                                <w:rFonts w:ascii="BIZ UDPゴシック" w:eastAsia="BIZ UDPゴシック" w:hAnsi="BIZ UDPゴシック"/>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B45C9" id="_x0000_s1027" type="#_x0000_t202" style="position:absolute;margin-left:632.95pt;margin-top:5.85pt;width:167.25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" filled="f" stroked="f">
                <v:textbox inset="0,0,0,0">
                  <w:txbxContent>
                    <w:p w14:paraId="5C875610" w14:textId="77777777" w:rsidR="00A22845" w:rsidRPr="006335C0" w:rsidRDefault="00A22845" w:rsidP="00A22845">
                      <w:pPr>
                        <w:pStyle w:val="a3"/>
                        <w:jc w:val="center"/>
                        <w:rPr>
                          <w:rFonts w:ascii="BIZ UDPゴシック" w:eastAsia="BIZ UDPゴシック" w:hAnsi="BIZ UDPゴシック"/>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32"/>
                          <w:szCs w:val="32"/>
                        </w:rPr>
                        <w:t>ここに文章ここに</w:t>
                      </w:r>
                    </w:p>
                  </w:txbxContent>
                </v:textbox>
              </v:shape>
            </w:pict>
          </mc:Fallback>
        </mc:AlternateContent>
      </w:r>
    </w:p>
    <w:p w14:paraId="038DFA1E" w14:textId="29718636" w:rsidR="004F01E5" w:rsidRDefault="00154742">
      <w:pPr>
        <w:widowControl/>
        <w:jc w:val="left"/>
      </w:pPr>
      <w:r>
        <w:rPr>
          <w:noProof/>
        </w:rPr>
        <mc:AlternateContent>
          <mc:Choice Requires="wps">
            <w:drawing>
              <wp:anchor distT="0" distB="0" distL="114300" distR="114300" simplePos="0" relativeHeight="251706368" behindDoc="0" locked="0" layoutInCell="1" allowOverlap="1" wp14:anchorId="2A7C176C" wp14:editId="4F79E76A">
                <wp:simplePos x="0" y="0"/>
                <wp:positionH relativeFrom="column">
                  <wp:posOffset>3438082</wp:posOffset>
                </wp:positionH>
                <wp:positionV relativeFrom="paragraph">
                  <wp:posOffset>126470</wp:posOffset>
                </wp:positionV>
                <wp:extent cx="487045" cy="478155"/>
                <wp:effectExtent l="0" t="133350" r="0" b="74295"/>
                <wp:wrapNone/>
                <wp:docPr id="771181559" name="涙形 386"/>
                <wp:cNvGraphicFramePr/>
                <a:graphic xmlns:a="http://schemas.openxmlformats.org/drawingml/2006/main">
                  <a:graphicData uri="http://schemas.microsoft.com/office/word/2010/wordprocessingShape">
                    <wps:wsp>
                      <wps:cNvSpPr/>
                      <wps:spPr>
                        <a:xfrm rot="18900000">
                          <a:off x="0" y="0"/>
                          <a:ext cx="487045" cy="47815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0C45" id="涙形 386" o:spid="_x0000_s1026" style="position:absolute;margin-left:270.7pt;margin-top:9.95pt;width:38.35pt;height:37.65pt;rotation:-45;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" path="m398721,388940c198119,596476,87696,522941,51283,479937,14870,436933,-87904,334511,168356,134907,328415,18553,436921,25128,537502,,509746,111137,533536,202443,398721,388940xe" filled="f" strokecolor="white [3212]" strokeweight="3pt">
                <v:path arrowok="t" o:connecttype="custom" o:connectlocs="361292,351886;46469,434213;152552,122054;487045,0;361292,351886" o:connectangles="0,0,0,0,0"/>
              </v:shape>
            </w:pict>
          </mc:Fallback>
        </mc:AlternateContent>
      </w:r>
    </w:p>
    <w:p w14:paraId="1F840C0A" w14:textId="40702613" w:rsidR="004F01E5" w:rsidRDefault="00421B8D">
      <w:pPr>
        <w:widowControl/>
        <w:jc w:val="left"/>
      </w:pPr>
      <w:r>
        <w:rPr>
          <w:noProof/>
        </w:rPr>
        <mc:AlternateContent>
          <mc:Choice Requires="wps">
            <w:drawing>
              <wp:anchor distT="0" distB="0" distL="114300" distR="114300" simplePos="0" relativeHeight="251708416" behindDoc="0" locked="0" layoutInCell="1" allowOverlap="1" wp14:anchorId="6A77B992" wp14:editId="3F494C37">
                <wp:simplePos x="0" y="0"/>
                <wp:positionH relativeFrom="column">
                  <wp:posOffset>1207459</wp:posOffset>
                </wp:positionH>
                <wp:positionV relativeFrom="paragraph">
                  <wp:posOffset>241299</wp:posOffset>
                </wp:positionV>
                <wp:extent cx="518160" cy="508635"/>
                <wp:effectExtent l="0" t="133350" r="0" b="62865"/>
                <wp:wrapNone/>
                <wp:docPr id="859615377" name="涙形 386"/>
                <wp:cNvGraphicFramePr/>
                <a:graphic xmlns:a="http://schemas.openxmlformats.org/drawingml/2006/main">
                  <a:graphicData uri="http://schemas.microsoft.com/office/word/2010/wordprocessingShape">
                    <wps:wsp>
                      <wps:cNvSpPr/>
                      <wps:spPr>
                        <a:xfrm rot="18900000">
                          <a:off x="0" y="0"/>
                          <a:ext cx="518160" cy="5086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0AF8" id="涙形 386" o:spid="_x0000_s1026" style="position:absolute;margin-left:95.1pt;margin-top:19pt;width:40.8pt;height:40.05pt;rotation:-45;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" path="m398721,388940c198119,596476,87696,522941,51283,479937,14870,436933,-87904,334511,168356,134907,328415,18553,436921,25128,537502,,509746,111137,533536,202443,398721,388940xe" fillcolor="white [3212]" strokecolor="white [3212]" strokeweight="3pt">
                <v:path arrowok="t" o:connecttype="custom" o:connectlocs="384373,374316;49438,461892;162298,129835;518160,0;384373,374316" o:connectangles="0,0,0,0,0"/>
              </v:shape>
            </w:pict>
          </mc:Fallback>
        </mc:AlternateContent>
      </w:r>
    </w:p>
    <w:p w14:paraId="3F73BBDF" w14:textId="3FB2A5AC" w:rsidR="004F01E5" w:rsidRDefault="00B90EFB">
      <w:pPr>
        <w:widowControl/>
        <w:jc w:val="left"/>
      </w:pPr>
      <w:r>
        <w:rPr>
          <w:noProof/>
        </w:rPr>
        <mc:AlternateContent>
          <mc:Choice Requires="wpg">
            <w:drawing>
              <wp:anchor distT="0" distB="0" distL="114300" distR="114300" simplePos="0" relativeHeight="251674624" behindDoc="0" locked="0" layoutInCell="1" allowOverlap="1" wp14:anchorId="4AD67158" wp14:editId="44E25A96">
                <wp:simplePos x="0" y="0"/>
                <wp:positionH relativeFrom="column">
                  <wp:posOffset>1233377</wp:posOffset>
                </wp:positionH>
                <wp:positionV relativeFrom="paragraph">
                  <wp:posOffset>154172</wp:posOffset>
                </wp:positionV>
                <wp:extent cx="7952740" cy="7067265"/>
                <wp:effectExtent l="0" t="0" r="0" b="0"/>
                <wp:wrapNone/>
                <wp:docPr id="10210151" name="グループ化 887"/>
                <wp:cNvGraphicFramePr/>
                <a:graphic xmlns:a="http://schemas.openxmlformats.org/drawingml/2006/main">
                  <a:graphicData uri="http://schemas.microsoft.com/office/word/2010/wordprocessingGroup">
                    <wpg:wgp>
                      <wpg:cNvGrpSpPr/>
                      <wpg:grpSpPr>
                        <a:xfrm>
                          <a:off x="0" y="0"/>
                          <a:ext cx="7952740" cy="7067265"/>
                          <a:chOff x="0" y="-1"/>
                          <a:chExt cx="7953275" cy="7067374"/>
                        </a:xfrm>
                        <a:solidFill>
                          <a:srgbClr val="C6E8F0"/>
                        </a:solidFill>
                      </wpg:grpSpPr>
                      <wps:wsp>
                        <wps:cNvPr id="311370010" name="矢印: U ターン 886"/>
                        <wps:cNvSpPr/>
                        <wps:spPr>
                          <a:xfrm rot="11756280">
                            <a:off x="2247311" y="3250630"/>
                            <a:ext cx="1521159" cy="3816743"/>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161" name="矢印: U ターン 886"/>
                        <wps:cNvSpPr/>
                        <wps:spPr>
                          <a:xfrm rot="11756280">
                            <a:off x="3262868" y="-1"/>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523011" name="フリーフォーム: 図形 885"/>
                        <wps:cNvSpPr/>
                        <wps:spPr>
                          <a:xfrm>
                            <a:off x="0" y="446568"/>
                            <a:ext cx="7953275" cy="4391747"/>
                          </a:xfrm>
                          <a:custGeom>
                            <a:avLst/>
                            <a:gdLst>
                              <a:gd name="csX0" fmla="*/ 56142 w 8009295"/>
                              <a:gd name="csY0" fmla="*/ 2412838 h 4347963"/>
                              <a:gd name="csX1" fmla="*/ 4734467 w 8009295"/>
                              <a:gd name="csY1" fmla="*/ 31145 h 4347963"/>
                              <a:gd name="csX2" fmla="*/ 8009295 w 8009295"/>
                              <a:gd name="csY2" fmla="*/ 4347963 h 4347963"/>
                              <a:gd name="csX3" fmla="*/ 6159230 w 8009295"/>
                              <a:gd name="csY3" fmla="*/ 4347963 h 4347963"/>
                              <a:gd name="csX4" fmla="*/ 5967844 w 8009295"/>
                              <a:gd name="csY4" fmla="*/ 4347963 h 4347963"/>
                              <a:gd name="csX5" fmla="*/ 5032179 w 8009295"/>
                              <a:gd name="csY5" fmla="*/ 3412298 h 4347963"/>
                              <a:gd name="csX6" fmla="*/ 3033258 w 8009295"/>
                              <a:gd name="csY6" fmla="*/ 3412298 h 4347963"/>
                              <a:gd name="csX7" fmla="*/ 2203919 w 8009295"/>
                              <a:gd name="csY7" fmla="*/ 2582959 h 4347963"/>
                              <a:gd name="csX8" fmla="*/ 56142 w 8009295"/>
                              <a:gd name="csY8" fmla="*/ 2412838 h 434796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26320 w 7979473"/>
                              <a:gd name="csY0" fmla="*/ 2468084 h 4403209"/>
                              <a:gd name="csX1" fmla="*/ 4704645 w 7979473"/>
                              <a:gd name="csY1" fmla="*/ 86391 h 4403209"/>
                              <a:gd name="csX2" fmla="*/ 7979473 w 7979473"/>
                              <a:gd name="csY2" fmla="*/ 4403209 h 4403209"/>
                              <a:gd name="csX3" fmla="*/ 6129408 w 7979473"/>
                              <a:gd name="csY3" fmla="*/ 4403209 h 4403209"/>
                              <a:gd name="csX4" fmla="*/ 5938022 w 7979473"/>
                              <a:gd name="csY4" fmla="*/ 4403209 h 4403209"/>
                              <a:gd name="csX5" fmla="*/ 5002357 w 7979473"/>
                              <a:gd name="csY5" fmla="*/ 3467544 h 4403209"/>
                              <a:gd name="csX6" fmla="*/ 3003436 w 7979473"/>
                              <a:gd name="csY6" fmla="*/ 3467544 h 4403209"/>
                              <a:gd name="csX7" fmla="*/ 2174097 w 7979473"/>
                              <a:gd name="csY7" fmla="*/ 2638205 h 4403209"/>
                              <a:gd name="csX8" fmla="*/ 26320 w 7979473"/>
                              <a:gd name="csY8" fmla="*/ 2468084 h 4403209"/>
                              <a:gd name="csX0" fmla="*/ 5 w 7953158"/>
                              <a:gd name="csY0" fmla="*/ 2458352 h 4393477"/>
                              <a:gd name="csX1" fmla="*/ 4678330 w 7953158"/>
                              <a:gd name="csY1" fmla="*/ 76659 h 4393477"/>
                              <a:gd name="csX2" fmla="*/ 7953158 w 7953158"/>
                              <a:gd name="csY2" fmla="*/ 4393477 h 4393477"/>
                              <a:gd name="csX3" fmla="*/ 6103093 w 7953158"/>
                              <a:gd name="csY3" fmla="*/ 4393477 h 4393477"/>
                              <a:gd name="csX4" fmla="*/ 5911707 w 7953158"/>
                              <a:gd name="csY4" fmla="*/ 4393477 h 4393477"/>
                              <a:gd name="csX5" fmla="*/ 4976042 w 7953158"/>
                              <a:gd name="csY5" fmla="*/ 3457812 h 4393477"/>
                              <a:gd name="csX6" fmla="*/ 2977121 w 7953158"/>
                              <a:gd name="csY6" fmla="*/ 3457812 h 4393477"/>
                              <a:gd name="csX7" fmla="*/ 2147782 w 7953158"/>
                              <a:gd name="csY7" fmla="*/ 2628473 h 4393477"/>
                              <a:gd name="csX8" fmla="*/ 5 w 7953158"/>
                              <a:gd name="csY8" fmla="*/ 2458352 h 4393477"/>
                              <a:gd name="csX0" fmla="*/ 80374 w 8033527"/>
                              <a:gd name="csY0" fmla="*/ 2466302 h 4401427"/>
                              <a:gd name="csX1" fmla="*/ 4758699 w 8033527"/>
                              <a:gd name="csY1" fmla="*/ 84609 h 4401427"/>
                              <a:gd name="csX2" fmla="*/ 8033527 w 8033527"/>
                              <a:gd name="csY2" fmla="*/ 4401427 h 4401427"/>
                              <a:gd name="csX3" fmla="*/ 6183462 w 8033527"/>
                              <a:gd name="csY3" fmla="*/ 4401427 h 4401427"/>
                              <a:gd name="csX4" fmla="*/ 5992076 w 8033527"/>
                              <a:gd name="csY4" fmla="*/ 4401427 h 4401427"/>
                              <a:gd name="csX5" fmla="*/ 5056411 w 8033527"/>
                              <a:gd name="csY5" fmla="*/ 3465762 h 4401427"/>
                              <a:gd name="csX6" fmla="*/ 3057490 w 8033527"/>
                              <a:gd name="csY6" fmla="*/ 3465762 h 4401427"/>
                              <a:gd name="csX7" fmla="*/ 1887891 w 8033527"/>
                              <a:gd name="csY7" fmla="*/ 2508817 h 4401427"/>
                              <a:gd name="csX8" fmla="*/ 80374 w 8033527"/>
                              <a:gd name="csY8" fmla="*/ 2466302 h 4401427"/>
                              <a:gd name="csX0" fmla="*/ 4641 w 7957794"/>
                              <a:gd name="csY0" fmla="*/ 2467482 h 4402607"/>
                              <a:gd name="csX1" fmla="*/ 4682966 w 7957794"/>
                              <a:gd name="csY1" fmla="*/ 85789 h 4402607"/>
                              <a:gd name="csX2" fmla="*/ 7957794 w 7957794"/>
                              <a:gd name="csY2" fmla="*/ 4402607 h 4402607"/>
                              <a:gd name="csX3" fmla="*/ 6107729 w 7957794"/>
                              <a:gd name="csY3" fmla="*/ 4402607 h 4402607"/>
                              <a:gd name="csX4" fmla="*/ 5916343 w 7957794"/>
                              <a:gd name="csY4" fmla="*/ 4402607 h 4402607"/>
                              <a:gd name="csX5" fmla="*/ 4980678 w 7957794"/>
                              <a:gd name="csY5" fmla="*/ 3466942 h 4402607"/>
                              <a:gd name="csX6" fmla="*/ 2981757 w 7957794"/>
                              <a:gd name="csY6" fmla="*/ 3466942 h 4402607"/>
                              <a:gd name="csX7" fmla="*/ 1812158 w 7957794"/>
                              <a:gd name="csY7" fmla="*/ 2509997 h 4402607"/>
                              <a:gd name="csX8" fmla="*/ 4641 w 7957794"/>
                              <a:gd name="csY8" fmla="*/ 2467482 h 440260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12928"/>
                              <a:gd name="csX1" fmla="*/ 4775905 w 8050733"/>
                              <a:gd name="csY1" fmla="*/ 84126 h 4412928"/>
                              <a:gd name="csX2" fmla="*/ 8050733 w 8050733"/>
                              <a:gd name="csY2" fmla="*/ 4400944 h 4412928"/>
                              <a:gd name="csX3" fmla="*/ 6902435 w 8050733"/>
                              <a:gd name="csY3" fmla="*/ 4060672 h 4412928"/>
                              <a:gd name="csX4" fmla="*/ 6009282 w 8050733"/>
                              <a:gd name="csY4" fmla="*/ 4400944 h 4412928"/>
                              <a:gd name="csX5" fmla="*/ 5073617 w 8050733"/>
                              <a:gd name="csY5" fmla="*/ 3465279 h 4412928"/>
                              <a:gd name="csX6" fmla="*/ 3074696 w 8050733"/>
                              <a:gd name="csY6" fmla="*/ 3465279 h 4412928"/>
                              <a:gd name="csX7" fmla="*/ 1713702 w 8050733"/>
                              <a:gd name="csY7" fmla="*/ 2402005 h 4412928"/>
                              <a:gd name="csX8" fmla="*/ 97580 w 8050733"/>
                              <a:gd name="csY8" fmla="*/ 2465819 h 4412928"/>
                              <a:gd name="csX0" fmla="*/ 97580 w 8050733"/>
                              <a:gd name="csY0" fmla="*/ 2465819 h 4414270"/>
                              <a:gd name="csX1" fmla="*/ 4775905 w 8050733"/>
                              <a:gd name="csY1" fmla="*/ 84126 h 4414270"/>
                              <a:gd name="csX2" fmla="*/ 8050733 w 8050733"/>
                              <a:gd name="csY2" fmla="*/ 4400944 h 4414270"/>
                              <a:gd name="csX3" fmla="*/ 6902435 w 8050733"/>
                              <a:gd name="csY3" fmla="*/ 4060672 h 4414270"/>
                              <a:gd name="csX4" fmla="*/ 6009282 w 8050733"/>
                              <a:gd name="csY4" fmla="*/ 4400944 h 4414270"/>
                              <a:gd name="csX5" fmla="*/ 5073617 w 8050733"/>
                              <a:gd name="csY5" fmla="*/ 3465279 h 4414270"/>
                              <a:gd name="csX6" fmla="*/ 3074696 w 8050733"/>
                              <a:gd name="csY6" fmla="*/ 3465279 h 4414270"/>
                              <a:gd name="csX7" fmla="*/ 1713702 w 8050733"/>
                              <a:gd name="csY7" fmla="*/ 2402005 h 4414270"/>
                              <a:gd name="csX8" fmla="*/ 97580 w 8050733"/>
                              <a:gd name="csY8" fmla="*/ 2465819 h 4414270"/>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87661 w 8040814"/>
                              <a:gd name="csY0" fmla="*/ 2466108 h 4401233"/>
                              <a:gd name="csX1" fmla="*/ 4765986 w 8040814"/>
                              <a:gd name="csY1" fmla="*/ 84415 h 4401233"/>
                              <a:gd name="csX2" fmla="*/ 8040814 w 8040814"/>
                              <a:gd name="csY2" fmla="*/ 4401233 h 4401233"/>
                              <a:gd name="csX3" fmla="*/ 6892516 w 8040814"/>
                              <a:gd name="csY3" fmla="*/ 4060961 h 4401233"/>
                              <a:gd name="csX4" fmla="*/ 5999363 w 8040814"/>
                              <a:gd name="csY4" fmla="*/ 4401233 h 4401233"/>
                              <a:gd name="csX5" fmla="*/ 4851041 w 8040814"/>
                              <a:gd name="csY5" fmla="*/ 3465568 h 4401233"/>
                              <a:gd name="csX6" fmla="*/ 3064777 w 8040814"/>
                              <a:gd name="csY6" fmla="*/ 3465568 h 4401233"/>
                              <a:gd name="csX7" fmla="*/ 1810112 w 8040814"/>
                              <a:gd name="csY7" fmla="*/ 2466095 h 4401233"/>
                              <a:gd name="csX8" fmla="*/ 87661 w 8040814"/>
                              <a:gd name="csY8" fmla="*/ 2466108 h 4401233"/>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977238 w 7953275"/>
                              <a:gd name="csY6" fmla="*/ 345623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98043 w 8051196"/>
                              <a:gd name="csY0" fmla="*/ 2465915 h 4401040"/>
                              <a:gd name="csX1" fmla="*/ 4776368 w 8051196"/>
                              <a:gd name="csY1" fmla="*/ 84222 h 4401040"/>
                              <a:gd name="csX2" fmla="*/ 8051196 w 8051196"/>
                              <a:gd name="csY2" fmla="*/ 4401040 h 4401040"/>
                              <a:gd name="csX3" fmla="*/ 6902898 w 8051196"/>
                              <a:gd name="csY3" fmla="*/ 4060768 h 4401040"/>
                              <a:gd name="csX4" fmla="*/ 6009745 w 8051196"/>
                              <a:gd name="csY4" fmla="*/ 4401040 h 4401040"/>
                              <a:gd name="csX5" fmla="*/ 4861423 w 8051196"/>
                              <a:gd name="csY5" fmla="*/ 3465375 h 4401040"/>
                              <a:gd name="csX6" fmla="*/ 2841228 w 8051196"/>
                              <a:gd name="csY6" fmla="*/ 3359045 h 4401040"/>
                              <a:gd name="csX7" fmla="*/ 1692894 w 8051196"/>
                              <a:gd name="csY7" fmla="*/ 2423369 h 4401040"/>
                              <a:gd name="csX8" fmla="*/ 98043 w 8051196"/>
                              <a:gd name="csY8" fmla="*/ 2465915 h 4401040"/>
                              <a:gd name="csX0" fmla="*/ 46082 w 7999235"/>
                              <a:gd name="csY0" fmla="*/ 2469521 h 4404646"/>
                              <a:gd name="csX1" fmla="*/ 4724407 w 7999235"/>
                              <a:gd name="csY1" fmla="*/ 87828 h 4404646"/>
                              <a:gd name="csX2" fmla="*/ 7999235 w 7999235"/>
                              <a:gd name="csY2" fmla="*/ 4404646 h 4404646"/>
                              <a:gd name="csX3" fmla="*/ 6850937 w 7999235"/>
                              <a:gd name="csY3" fmla="*/ 4064374 h 4404646"/>
                              <a:gd name="csX4" fmla="*/ 5957784 w 7999235"/>
                              <a:gd name="csY4" fmla="*/ 4404646 h 4404646"/>
                              <a:gd name="csX5" fmla="*/ 4809462 w 7999235"/>
                              <a:gd name="csY5" fmla="*/ 3468981 h 4404646"/>
                              <a:gd name="csX6" fmla="*/ 2789267 w 7999235"/>
                              <a:gd name="csY6" fmla="*/ 3362651 h 4404646"/>
                              <a:gd name="csX7" fmla="*/ 1640933 w 7999235"/>
                              <a:gd name="csY7" fmla="*/ 2426975 h 4404646"/>
                              <a:gd name="csX8" fmla="*/ 46082 w 7999235"/>
                              <a:gd name="csY8" fmla="*/ 2469521 h 4404646"/>
                              <a:gd name="csX0" fmla="*/ 9 w 7953162"/>
                              <a:gd name="csY0" fmla="*/ 2456164 h 4391289"/>
                              <a:gd name="csX1" fmla="*/ 4678334 w 7953162"/>
                              <a:gd name="csY1" fmla="*/ 74471 h 4391289"/>
                              <a:gd name="csX2" fmla="*/ 7953162 w 7953162"/>
                              <a:gd name="csY2" fmla="*/ 4391289 h 4391289"/>
                              <a:gd name="csX3" fmla="*/ 6804864 w 7953162"/>
                              <a:gd name="csY3" fmla="*/ 4051017 h 4391289"/>
                              <a:gd name="csX4" fmla="*/ 5911711 w 7953162"/>
                              <a:gd name="csY4" fmla="*/ 4391289 h 4391289"/>
                              <a:gd name="csX5" fmla="*/ 4763389 w 7953162"/>
                              <a:gd name="csY5" fmla="*/ 3455624 h 4391289"/>
                              <a:gd name="csX6" fmla="*/ 2743194 w 7953162"/>
                              <a:gd name="csY6" fmla="*/ 3349294 h 4391289"/>
                              <a:gd name="csX7" fmla="*/ 1594860 w 7953162"/>
                              <a:gd name="csY7" fmla="*/ 2413618 h 4391289"/>
                              <a:gd name="csX8" fmla="*/ 9 w 7953162"/>
                              <a:gd name="csY8" fmla="*/ 2456164 h 4391289"/>
                              <a:gd name="csX0" fmla="*/ 9 w 7953162"/>
                              <a:gd name="csY0" fmla="*/ 2458031 h 4393156"/>
                              <a:gd name="csX1" fmla="*/ 4678334 w 7953162"/>
                              <a:gd name="csY1" fmla="*/ 76338 h 4393156"/>
                              <a:gd name="csX2" fmla="*/ 7953162 w 7953162"/>
                              <a:gd name="csY2" fmla="*/ 4393156 h 4393156"/>
                              <a:gd name="csX3" fmla="*/ 6804864 w 7953162"/>
                              <a:gd name="csY3" fmla="*/ 4052884 h 4393156"/>
                              <a:gd name="csX4" fmla="*/ 5911711 w 7953162"/>
                              <a:gd name="csY4" fmla="*/ 4393156 h 4393156"/>
                              <a:gd name="csX5" fmla="*/ 4763389 w 7953162"/>
                              <a:gd name="csY5" fmla="*/ 3457491 h 4393156"/>
                              <a:gd name="csX6" fmla="*/ 2743194 w 7953162"/>
                              <a:gd name="csY6" fmla="*/ 3351161 h 4393156"/>
                              <a:gd name="csX7" fmla="*/ 1594860 w 7953162"/>
                              <a:gd name="csY7" fmla="*/ 2415485 h 4393156"/>
                              <a:gd name="csX8" fmla="*/ 9 w 7953162"/>
                              <a:gd name="csY8" fmla="*/ 2458031 h 4393156"/>
                              <a:gd name="csX0" fmla="*/ 9372 w 7962525"/>
                              <a:gd name="csY0" fmla="*/ 2470150 h 4405275"/>
                              <a:gd name="csX1" fmla="*/ 4687697 w 7962525"/>
                              <a:gd name="csY1" fmla="*/ 88457 h 4405275"/>
                              <a:gd name="csX2" fmla="*/ 7962525 w 7962525"/>
                              <a:gd name="csY2" fmla="*/ 4405275 h 4405275"/>
                              <a:gd name="csX3" fmla="*/ 6814227 w 7962525"/>
                              <a:gd name="csY3" fmla="*/ 4065003 h 4405275"/>
                              <a:gd name="csX4" fmla="*/ 5921074 w 7962525"/>
                              <a:gd name="csY4" fmla="*/ 4405275 h 4405275"/>
                              <a:gd name="csX5" fmla="*/ 4772752 w 7962525"/>
                              <a:gd name="csY5" fmla="*/ 3469610 h 4405275"/>
                              <a:gd name="csX6" fmla="*/ 2752557 w 7962525"/>
                              <a:gd name="csY6" fmla="*/ 3363280 h 4405275"/>
                              <a:gd name="csX7" fmla="*/ 1604223 w 7962525"/>
                              <a:gd name="csY7" fmla="*/ 2427604 h 4405275"/>
                              <a:gd name="csX8" fmla="*/ 9372 w 7962525"/>
                              <a:gd name="csY8" fmla="*/ 2470150 h 4405275"/>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911824 w 7953275"/>
                              <a:gd name="csY4" fmla="*/ 4391747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7953275" h="4391747">
                                <a:moveTo>
                                  <a:pt x="122" y="2456622"/>
                                </a:moveTo>
                                <a:cubicBezTo>
                                  <a:pt x="-17604" y="2449562"/>
                                  <a:pt x="1906887" y="-502781"/>
                                  <a:pt x="4678447" y="74929"/>
                                </a:cubicBezTo>
                                <a:cubicBezTo>
                                  <a:pt x="7450007" y="652639"/>
                                  <a:pt x="7765434" y="3753793"/>
                                  <a:pt x="7953275" y="4391747"/>
                                </a:cubicBezTo>
                                <a:cubicBezTo>
                                  <a:pt x="7570509" y="4278323"/>
                                  <a:pt x="7301174" y="4044387"/>
                                  <a:pt x="6719911" y="3987679"/>
                                </a:cubicBezTo>
                                <a:cubicBezTo>
                                  <a:pt x="6138648" y="3930971"/>
                                  <a:pt x="5451047" y="4171990"/>
                                  <a:pt x="5486494" y="4179092"/>
                                </a:cubicBezTo>
                                <a:cubicBezTo>
                                  <a:pt x="5174606" y="3867204"/>
                                  <a:pt x="4671326" y="3385175"/>
                                  <a:pt x="4359438" y="3307224"/>
                                </a:cubicBezTo>
                                <a:cubicBezTo>
                                  <a:pt x="3714395" y="2988219"/>
                                  <a:pt x="2750377" y="3285956"/>
                                  <a:pt x="2658242" y="3285956"/>
                                </a:cubicBezTo>
                                <a:cubicBezTo>
                                  <a:pt x="2275474" y="2860653"/>
                                  <a:pt x="2037993" y="2552298"/>
                                  <a:pt x="1594973" y="2414076"/>
                                </a:cubicBezTo>
                                <a:cubicBezTo>
                                  <a:pt x="1151953" y="2275854"/>
                                  <a:pt x="17848" y="2463682"/>
                                  <a:pt x="122" y="2456622"/>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5A734F" id="グループ化 887" o:spid="_x0000_s1026" style="position:absolute;margin-left:97.1pt;margin-top:12.15pt;width:626.2pt;height:556.5pt;z-index:251674624;mso-height-relative:margin" coordorigin="" coordsize="79532,7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">
                <v:shape id="矢印: U ターン 886" o:spid="_x0000_s1027" style="position:absolute;left:22473;top:32506;width:15211;height:38167;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" path="m,3402330l,760579c,340523,340523,,760579,r,c1180635,,1521158,340523,1521158,760579v,232871,1,465741,1,698612l1323499,1459191r-197660,l1125839,760579v,-201727,-163532,-365259,-365259,-365259l760579,395320v-201727,,-365259,163532,-365259,365259l395320,3402330,,3402330xe" fillcolor="#205867 [1608]" stroked="f" strokeweight="2pt">
                  <v:path arrowok="t" o:connecttype="custom" o:connectlocs="0,3816743;0,853220;760579,0;760579,0;1521158,853220;1521159,1636924;1323499,1636924;1125839,1636924;1125839,853220;760580,443471;760579,443471;395320,853220;395320,3816743;0,3816743" o:connectangles="0,0,0,0,0,0,0,0,0,0,0,0,0,0"/>
                </v:shape>
                <v:shape id="矢印: U ターン 886" o:spid="_x0000_s1028" style="position:absolute;left:32628;width:15212;height:34023;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" path="m,3402330l,760579c,340523,340523,,760579,r,c1180635,,1521158,340523,1521158,760579v,232871,1,465741,1,698612l1323499,1459191r-197660,l1125839,760579v,-201727,-163532,-365259,-365259,-365259l760579,395320v-201727,,-365259,163532,-365259,365259l395320,3402330,,3402330xe" fillcolor="#205867 [1608]" stroked="f" strokeweight="2pt">
                  <v:path arrowok="t" o:connecttype="custom" o:connectlocs="0,3402330;0,760579;760579,0;760579,0;1521158,760579;1521159,1459191;1323499,1459191;1125839,1459191;1125839,760579;760580,395320;760579,395320;395320,760579;395320,3402330;0,3402330" o:connectangles="0,0,0,0,0,0,0,0,0,0,0,0,0,0"/>
                </v:shape>
                <v:shape id="フリーフォーム: 図形 885" o:spid="_x0000_s1029" style="position:absolute;top:4465;width:79532;height:43918;visibility:visible;mso-wrap-style:square;v-text-anchor:middle" coordsize="7953275,43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" path="m122,2456622c-17604,2449562,1906887,-502781,4678447,74929,7450007,652639,7765434,3753793,7953275,4391747,7570509,4278323,7301174,4044387,6719911,3987679v-581263,-56708,-1268864,184311,-1233417,191413c5174606,3867204,4671326,3385175,4359438,3307224,3714395,2988219,2750377,3285956,2658242,3285956,2275474,2860653,2037993,2552298,1594973,2414076,1151953,2275854,17848,2463682,122,2456622xe" filled="f" stroked="f" strokeweight="2pt">
                  <v:path arrowok="t" o:connecttype="custom" o:connectlocs="122,2456622;4678447,74929;7953275,4391747;6719911,3987679;5486494,4179092;4359438,3307224;2658242,3285956;1594973,2414076;122,2456622" o:connectangles="0,0,0,0,0,0,0,0,0"/>
                </v:shape>
              </v:group>
            </w:pict>
          </mc:Fallback>
        </mc:AlternateContent>
      </w:r>
    </w:p>
    <w:p w14:paraId="2106C39C" w14:textId="2F7993EF" w:rsidR="004F01E5" w:rsidRDefault="004F01E5">
      <w:pPr>
        <w:widowControl/>
        <w:jc w:val="left"/>
      </w:pPr>
    </w:p>
    <w:p w14:paraId="3FDE2F44" w14:textId="4FE7DEB5" w:rsidR="004F01E5" w:rsidRDefault="00A22845" w:rsidP="00A22845">
      <w:pPr>
        <w:widowControl/>
        <w:tabs>
          <w:tab w:val="left" w:pos="3784"/>
        </w:tabs>
        <w:jc w:val="left"/>
      </w:pPr>
      <w:r>
        <w:rPr>
          <w:noProof/>
        </w:rPr>
        <mc:AlternateContent>
          <mc:Choice Requires="wps">
            <w:drawing>
              <wp:anchor distT="0" distB="0" distL="114300" distR="114300" simplePos="0" relativeHeight="251704320" behindDoc="0" locked="0" layoutInCell="1" allowOverlap="1" wp14:anchorId="4116693B" wp14:editId="3ABA1458">
                <wp:simplePos x="0" y="0"/>
                <wp:positionH relativeFrom="column">
                  <wp:posOffset>2179335</wp:posOffset>
                </wp:positionH>
                <wp:positionV relativeFrom="paragraph">
                  <wp:posOffset>151129</wp:posOffset>
                </wp:positionV>
                <wp:extent cx="325647" cy="319790"/>
                <wp:effectExtent l="0" t="95250" r="0" b="61595"/>
                <wp:wrapNone/>
                <wp:docPr id="1875763808" name="涙形 386"/>
                <wp:cNvGraphicFramePr/>
                <a:graphic xmlns:a="http://schemas.openxmlformats.org/drawingml/2006/main">
                  <a:graphicData uri="http://schemas.microsoft.com/office/word/2010/wordprocessingShape">
                    <wps:wsp>
                      <wps:cNvSpPr/>
                      <wps:spPr>
                        <a:xfrm rot="18900000">
                          <a:off x="0" y="0"/>
                          <a:ext cx="325647" cy="31979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5B5D" id="涙形 386" o:spid="_x0000_s1026" style="position:absolute;margin-left:171.6pt;margin-top:11.9pt;width:25.65pt;height:25.2pt;rotation:-45;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" path="m398721,388940c198119,596476,87696,522941,51283,479937,14870,436933,-87904,334511,168356,134907,328415,18553,436921,25128,537502,,509746,111137,533536,202443,398721,388940xe" fillcolor="white [3212]" strokecolor="white [3212]" strokeweight="3pt">
                <v:path arrowok="t" o:connecttype="custom" o:connectlocs="241566,235341;31070,290402;101999,81630;325647,0;241566,235341" o:connectangles="0,0,0,0,0"/>
              </v:shape>
            </w:pict>
          </mc:Fallback>
        </mc:AlternateContent>
      </w:r>
      <w:r>
        <w:tab/>
      </w:r>
    </w:p>
    <w:p w14:paraId="19F793A4" w14:textId="0EA4C2BB" w:rsidR="004F01E5" w:rsidRDefault="004F01E5">
      <w:pPr>
        <w:widowControl/>
        <w:jc w:val="left"/>
      </w:pPr>
    </w:p>
    <w:p w14:paraId="59AB0E22" w14:textId="083FAEA3" w:rsidR="004F01E5" w:rsidRDefault="00A22845">
      <w:pPr>
        <w:widowControl/>
        <w:jc w:val="left"/>
      </w:pPr>
      <w:r>
        <w:rPr>
          <w:noProof/>
        </w:rPr>
        <mc:AlternateContent>
          <mc:Choice Requires="wps">
            <w:drawing>
              <wp:anchor distT="0" distB="0" distL="114300" distR="114300" simplePos="0" relativeHeight="251702272" behindDoc="0" locked="0" layoutInCell="1" allowOverlap="1" wp14:anchorId="67AA2645" wp14:editId="0FAB445F">
                <wp:simplePos x="0" y="0"/>
                <wp:positionH relativeFrom="column">
                  <wp:posOffset>9312334</wp:posOffset>
                </wp:positionH>
                <wp:positionV relativeFrom="paragraph">
                  <wp:posOffset>73660</wp:posOffset>
                </wp:positionV>
                <wp:extent cx="529590" cy="520065"/>
                <wp:effectExtent l="0" t="114300" r="0" b="51435"/>
                <wp:wrapNone/>
                <wp:docPr id="1553605501" name="涙形 386"/>
                <wp:cNvGraphicFramePr/>
                <a:graphic xmlns:a="http://schemas.openxmlformats.org/drawingml/2006/main">
                  <a:graphicData uri="http://schemas.microsoft.com/office/word/2010/wordprocessingShape">
                    <wps:wsp>
                      <wps:cNvSpPr/>
                      <wps:spPr>
                        <a:xfrm rot="18900000">
                          <a:off x="0" y="0"/>
                          <a:ext cx="529590" cy="52006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04193F43" id="涙形 386" o:spid="_x0000_s1026" style="position:absolute;margin-left:733.25pt;margin-top:5.8pt;width:41.7pt;height:40.95pt;rotation:-45;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" path="m398721,388940c198119,596476,87696,522941,51283,479937,14870,436933,-87904,334511,168356,134907,328415,18553,436921,25128,537502,,509746,111137,533536,202443,398721,388940xe" fillcolor="white [3212]" stroked="f" strokeweight="2pt">
                <v:path arrowok="t" o:connecttype="custom" o:connectlocs="392852,382728;50528,472272;165878,132752;529590,0;392852,382728" o:connectangles="0,0,0,0,0"/>
              </v:shape>
            </w:pict>
          </mc:Fallback>
        </mc:AlternateContent>
      </w:r>
      <w:r>
        <w:rPr>
          <w:noProof/>
        </w:rPr>
        <mc:AlternateContent>
          <mc:Choice Requires="wps">
            <w:drawing>
              <wp:anchor distT="0" distB="0" distL="114300" distR="114300" simplePos="0" relativeHeight="251694080" behindDoc="0" locked="0" layoutInCell="1" allowOverlap="1" wp14:anchorId="62443D05" wp14:editId="386AA02B">
                <wp:simplePos x="0" y="0"/>
                <wp:positionH relativeFrom="column">
                  <wp:posOffset>3475355</wp:posOffset>
                </wp:positionH>
                <wp:positionV relativeFrom="paragraph">
                  <wp:posOffset>160345</wp:posOffset>
                </wp:positionV>
                <wp:extent cx="4647565" cy="1387475"/>
                <wp:effectExtent l="114300" t="552450" r="114935" b="555625"/>
                <wp:wrapNone/>
                <wp:docPr id="369858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5254">
                          <a:off x="0" y="0"/>
                          <a:ext cx="4647565" cy="1387475"/>
                        </a:xfrm>
                        <a:prstGeom prst="rect">
                          <a:avLst/>
                        </a:prstGeom>
                        <a:noFill/>
                        <a:ln w="9525">
                          <a:noFill/>
                          <a:miter lim="800000"/>
                          <a:headEnd/>
                          <a:tailEnd/>
                        </a:ln>
                        <a:effectLst/>
                      </wps:spPr>
                      <wps:txbx>
                        <w:txbxContent>
                          <w:p w14:paraId="751B39ED" w14:textId="6FAF9FE1" w:rsidR="00A22845" w:rsidRPr="00A22845" w:rsidRDefault="00A22845" w:rsidP="00A22845">
                            <w:pPr>
                              <w:pStyle w:val="Web"/>
                              <w:snapToGrid w:val="0"/>
                              <w:spacing w:before="0" w:beforeAutospacing="0" w:after="0" w:afterAutospacing="0"/>
                              <w:jc w:val="center"/>
                              <w:rPr>
                                <w:rFonts w:ascii="BIZ UDPゴシック" w:eastAsia="BIZ UDPゴシック" w:hAnsi="BIZ UDPゴシック"/>
                                <w:b/>
                                <w:bCs/>
                                <w:color w:val="215868" w:themeColor="accent5" w:themeShade="80"/>
                                <w:sz w:val="160"/>
                                <w:szCs w:val="160"/>
                              </w:rPr>
                            </w:pPr>
                            <w:r w:rsidRPr="00A22845">
                              <w:rPr>
                                <w:rFonts w:ascii="BIZ UDPゴシック" w:eastAsia="BIZ UDPゴシック" w:hAnsi="BIZ UDPゴシック" w:cs="Times New Roman" w:hint="eastAsia"/>
                                <w:b/>
                                <w:bCs/>
                                <w:color w:val="215868" w:themeColor="accent5" w:themeShade="80"/>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43D05" id="_x0000_s1028" type="#_x0000_t202" style="position:absolute;margin-left:273.65pt;margin-top:12.65pt;width:365.95pt;height:109.25pt;rotation:91232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" filled="f" stroked="f">
                <v:textbox inset="0,0,0,0">
                  <w:txbxContent>
                    <w:p w14:paraId="751B39ED" w14:textId="6FAF9FE1" w:rsidR="00A22845" w:rsidRPr="00A22845" w:rsidRDefault="00A22845" w:rsidP="00A22845">
                      <w:pPr>
                        <w:pStyle w:val="Web"/>
                        <w:snapToGrid w:val="0"/>
                        <w:spacing w:before="0" w:beforeAutospacing="0" w:after="0" w:afterAutospacing="0"/>
                        <w:jc w:val="center"/>
                        <w:rPr>
                          <w:rFonts w:ascii="BIZ UDPゴシック" w:eastAsia="BIZ UDPゴシック" w:hAnsi="BIZ UDPゴシック"/>
                          <w:b/>
                          <w:bCs/>
                          <w:color w:val="215868" w:themeColor="accent5" w:themeShade="80"/>
                          <w:sz w:val="160"/>
                          <w:szCs w:val="160"/>
                        </w:rPr>
                      </w:pPr>
                      <w:r w:rsidRPr="00A22845">
                        <w:rPr>
                          <w:rFonts w:ascii="BIZ UDPゴシック" w:eastAsia="BIZ UDPゴシック" w:hAnsi="BIZ UDPゴシック" w:cs="Times New Roman" w:hint="eastAsia"/>
                          <w:b/>
                          <w:bCs/>
                          <w:color w:val="215868" w:themeColor="accent5" w:themeShade="80"/>
                          <w:sz w:val="180"/>
                          <w:szCs w:val="180"/>
                        </w:rPr>
                        <w:t>タイトル</w:t>
                      </w:r>
                    </w:p>
                  </w:txbxContent>
                </v:textbox>
              </v:shape>
            </w:pict>
          </mc:Fallback>
        </mc:AlternateContent>
      </w:r>
    </w:p>
    <w:p w14:paraId="4025AF12" w14:textId="306FFB5F" w:rsidR="007F1AFD" w:rsidRDefault="007F1AFD">
      <w:pPr>
        <w:widowControl/>
        <w:jc w:val="left"/>
      </w:pPr>
    </w:p>
    <w:p w14:paraId="667916FA" w14:textId="1B94F825" w:rsidR="004F01E5" w:rsidRDefault="00FF31A1">
      <w:pPr>
        <w:widowControl/>
        <w:jc w:val="left"/>
        <w:rPr>
          <w:rFonts w:hint="eastAsia"/>
        </w:rPr>
      </w:pPr>
      <w:r>
        <w:rPr>
          <w:noProof/>
        </w:rPr>
        <mc:AlternateContent>
          <mc:Choice Requires="wps">
            <w:drawing>
              <wp:anchor distT="0" distB="0" distL="114300" distR="114300" simplePos="0" relativeHeight="251719680" behindDoc="0" locked="0" layoutInCell="1" allowOverlap="1" wp14:anchorId="6B6AD42B" wp14:editId="45BA660B">
                <wp:simplePos x="0" y="0"/>
                <wp:positionH relativeFrom="column">
                  <wp:posOffset>1020445</wp:posOffset>
                </wp:positionH>
                <wp:positionV relativeFrom="paragraph">
                  <wp:posOffset>9520880</wp:posOffset>
                </wp:positionV>
                <wp:extent cx="8569325" cy="2338070"/>
                <wp:effectExtent l="0" t="0" r="3175" b="5080"/>
                <wp:wrapNone/>
                <wp:docPr id="1140034493" name="フリーフォーム: 図形 893"/>
                <wp:cNvGraphicFramePr/>
                <a:graphic xmlns:a="http://schemas.openxmlformats.org/drawingml/2006/main">
                  <a:graphicData uri="http://schemas.microsoft.com/office/word/2010/wordprocessingShape">
                    <wps:wsp>
                      <wps:cNvSpPr/>
                      <wps:spPr>
                        <a:xfrm>
                          <a:off x="0" y="0"/>
                          <a:ext cx="8569325" cy="2338070"/>
                        </a:xfrm>
                        <a:custGeom>
                          <a:avLst/>
                          <a:gdLst>
                            <a:gd name="csX0" fmla="*/ 6820495 w 6927205"/>
                            <a:gd name="csY0" fmla="*/ 1083061 h 2338226"/>
                            <a:gd name="csX1" fmla="*/ 6267602 w 6927205"/>
                            <a:gd name="csY1" fmla="*/ 1338242 h 2338226"/>
                            <a:gd name="csX2" fmla="*/ 5565853 w 6927205"/>
                            <a:gd name="csY2" fmla="*/ 1933666 h 2338226"/>
                            <a:gd name="csX3" fmla="*/ 3545667 w 6927205"/>
                            <a:gd name="csY3" fmla="*/ 2039991 h 2338226"/>
                            <a:gd name="csX4" fmla="*/ 1397891 w 6927205"/>
                            <a:gd name="csY4" fmla="*/ 2337703 h 2338226"/>
                            <a:gd name="csX5" fmla="*/ 79453 w 6927205"/>
                            <a:gd name="csY5" fmla="*/ 2082521 h 2338226"/>
                            <a:gd name="csX6" fmla="*/ 143249 w 6927205"/>
                            <a:gd name="csY6" fmla="*/ 1146856 h 2338226"/>
                            <a:gd name="csX7" fmla="*/ 100719 w 6927205"/>
                            <a:gd name="csY7" fmla="*/ 41070 h 2338226"/>
                            <a:gd name="csX8" fmla="*/ 1631807 w 6927205"/>
                            <a:gd name="csY8" fmla="*/ 232456 h 2338226"/>
                            <a:gd name="csX9" fmla="*/ 3247956 w 6927205"/>
                            <a:gd name="csY9" fmla="*/ 189926 h 2338226"/>
                            <a:gd name="csX10" fmla="*/ 4396272 w 6927205"/>
                            <a:gd name="csY10" fmla="*/ 508903 h 2338226"/>
                            <a:gd name="csX11" fmla="*/ 6161277 w 6927205"/>
                            <a:gd name="csY11" fmla="*/ 360047 h 2338226"/>
                            <a:gd name="csX12" fmla="*/ 6863026 w 6927205"/>
                            <a:gd name="csY12" fmla="*/ 679024 h 2338226"/>
                            <a:gd name="csX13" fmla="*/ 6820495 w 6927205"/>
                            <a:gd name="csY13" fmla="*/ 1083061 h 2338226"/>
                            <a:gd name="csX0" fmla="*/ 6820495 w 6927205"/>
                            <a:gd name="csY0" fmla="*/ 1083061 h 2338226"/>
                            <a:gd name="csX1" fmla="*/ 6267602 w 6927205"/>
                            <a:gd name="csY1" fmla="*/ 1338242 h 2338226"/>
                            <a:gd name="csX2" fmla="*/ 5600840 w 6927205"/>
                            <a:gd name="csY2" fmla="*/ 2061266 h 2338226"/>
                            <a:gd name="csX3" fmla="*/ 3545667 w 6927205"/>
                            <a:gd name="csY3" fmla="*/ 2039991 h 2338226"/>
                            <a:gd name="csX4" fmla="*/ 1397891 w 6927205"/>
                            <a:gd name="csY4" fmla="*/ 2337703 h 2338226"/>
                            <a:gd name="csX5" fmla="*/ 79453 w 6927205"/>
                            <a:gd name="csY5" fmla="*/ 2082521 h 2338226"/>
                            <a:gd name="csX6" fmla="*/ 143249 w 6927205"/>
                            <a:gd name="csY6" fmla="*/ 1146856 h 2338226"/>
                            <a:gd name="csX7" fmla="*/ 100719 w 6927205"/>
                            <a:gd name="csY7" fmla="*/ 41070 h 2338226"/>
                            <a:gd name="csX8" fmla="*/ 1631807 w 6927205"/>
                            <a:gd name="csY8" fmla="*/ 232456 h 2338226"/>
                            <a:gd name="csX9" fmla="*/ 3247956 w 6927205"/>
                            <a:gd name="csY9" fmla="*/ 189926 h 2338226"/>
                            <a:gd name="csX10" fmla="*/ 4396272 w 6927205"/>
                            <a:gd name="csY10" fmla="*/ 508903 h 2338226"/>
                            <a:gd name="csX11" fmla="*/ 6161277 w 6927205"/>
                            <a:gd name="csY11" fmla="*/ 360047 h 2338226"/>
                            <a:gd name="csX12" fmla="*/ 6863026 w 6927205"/>
                            <a:gd name="csY12" fmla="*/ 679024 h 2338226"/>
                            <a:gd name="csX13" fmla="*/ 6820495 w 6927205"/>
                            <a:gd name="csY13" fmla="*/ 1083061 h 2338226"/>
                            <a:gd name="csX0" fmla="*/ 6820495 w 6922717"/>
                            <a:gd name="csY0" fmla="*/ 1083061 h 2338226"/>
                            <a:gd name="csX1" fmla="*/ 6368639 w 6922717"/>
                            <a:gd name="csY1" fmla="*/ 1593441 h 2338226"/>
                            <a:gd name="csX2" fmla="*/ 5600840 w 6922717"/>
                            <a:gd name="csY2" fmla="*/ 2061266 h 2338226"/>
                            <a:gd name="csX3" fmla="*/ 3545667 w 6922717"/>
                            <a:gd name="csY3" fmla="*/ 2039991 h 2338226"/>
                            <a:gd name="csX4" fmla="*/ 1397891 w 6922717"/>
                            <a:gd name="csY4" fmla="*/ 2337703 h 2338226"/>
                            <a:gd name="csX5" fmla="*/ 79453 w 6922717"/>
                            <a:gd name="csY5" fmla="*/ 2082521 h 2338226"/>
                            <a:gd name="csX6" fmla="*/ 143249 w 6922717"/>
                            <a:gd name="csY6" fmla="*/ 1146856 h 2338226"/>
                            <a:gd name="csX7" fmla="*/ 100719 w 6922717"/>
                            <a:gd name="csY7" fmla="*/ 41070 h 2338226"/>
                            <a:gd name="csX8" fmla="*/ 1631807 w 6922717"/>
                            <a:gd name="csY8" fmla="*/ 232456 h 2338226"/>
                            <a:gd name="csX9" fmla="*/ 3247956 w 6922717"/>
                            <a:gd name="csY9" fmla="*/ 189926 h 2338226"/>
                            <a:gd name="csX10" fmla="*/ 4396272 w 6922717"/>
                            <a:gd name="csY10" fmla="*/ 508903 h 2338226"/>
                            <a:gd name="csX11" fmla="*/ 6161277 w 6922717"/>
                            <a:gd name="csY11" fmla="*/ 360047 h 2338226"/>
                            <a:gd name="csX12" fmla="*/ 6863026 w 6922717"/>
                            <a:gd name="csY12" fmla="*/ 679024 h 2338226"/>
                            <a:gd name="csX13" fmla="*/ 6820495 w 6922717"/>
                            <a:gd name="csY13" fmla="*/ 1083061 h 2338226"/>
                            <a:gd name="csX0" fmla="*/ 7030423 w 7059420"/>
                            <a:gd name="csY0" fmla="*/ 1253194 h 2338226"/>
                            <a:gd name="csX1" fmla="*/ 6368639 w 7059420"/>
                            <a:gd name="csY1" fmla="*/ 1593441 h 2338226"/>
                            <a:gd name="csX2" fmla="*/ 5600840 w 7059420"/>
                            <a:gd name="csY2" fmla="*/ 2061266 h 2338226"/>
                            <a:gd name="csX3" fmla="*/ 3545667 w 7059420"/>
                            <a:gd name="csY3" fmla="*/ 2039991 h 2338226"/>
                            <a:gd name="csX4" fmla="*/ 1397891 w 7059420"/>
                            <a:gd name="csY4" fmla="*/ 2337703 h 2338226"/>
                            <a:gd name="csX5" fmla="*/ 79453 w 7059420"/>
                            <a:gd name="csY5" fmla="*/ 2082521 h 2338226"/>
                            <a:gd name="csX6" fmla="*/ 143249 w 7059420"/>
                            <a:gd name="csY6" fmla="*/ 1146856 h 2338226"/>
                            <a:gd name="csX7" fmla="*/ 100719 w 7059420"/>
                            <a:gd name="csY7" fmla="*/ 41070 h 2338226"/>
                            <a:gd name="csX8" fmla="*/ 1631807 w 7059420"/>
                            <a:gd name="csY8" fmla="*/ 232456 h 2338226"/>
                            <a:gd name="csX9" fmla="*/ 3247956 w 7059420"/>
                            <a:gd name="csY9" fmla="*/ 189926 h 2338226"/>
                            <a:gd name="csX10" fmla="*/ 4396272 w 7059420"/>
                            <a:gd name="csY10" fmla="*/ 508903 h 2338226"/>
                            <a:gd name="csX11" fmla="*/ 6161277 w 7059420"/>
                            <a:gd name="csY11" fmla="*/ 360047 h 2338226"/>
                            <a:gd name="csX12" fmla="*/ 6863026 w 7059420"/>
                            <a:gd name="csY12" fmla="*/ 679024 h 2338226"/>
                            <a:gd name="csX13" fmla="*/ 7030423 w 7059420"/>
                            <a:gd name="csY13" fmla="*/ 1253194 h 2338226"/>
                            <a:gd name="csX0" fmla="*/ 7030423 w 7059816"/>
                            <a:gd name="csY0" fmla="*/ 1253194 h 2338226"/>
                            <a:gd name="csX1" fmla="*/ 6368639 w 7059816"/>
                            <a:gd name="csY1" fmla="*/ 1593441 h 2338226"/>
                            <a:gd name="csX2" fmla="*/ 5600840 w 7059816"/>
                            <a:gd name="csY2" fmla="*/ 2061266 h 2338226"/>
                            <a:gd name="csX3" fmla="*/ 3545667 w 7059816"/>
                            <a:gd name="csY3" fmla="*/ 2039991 h 2338226"/>
                            <a:gd name="csX4" fmla="*/ 1397891 w 7059816"/>
                            <a:gd name="csY4" fmla="*/ 2337703 h 2338226"/>
                            <a:gd name="csX5" fmla="*/ 79453 w 7059816"/>
                            <a:gd name="csY5" fmla="*/ 2082521 h 2338226"/>
                            <a:gd name="csX6" fmla="*/ 143249 w 7059816"/>
                            <a:gd name="csY6" fmla="*/ 1146856 h 2338226"/>
                            <a:gd name="csX7" fmla="*/ 100719 w 7059816"/>
                            <a:gd name="csY7" fmla="*/ 41070 h 2338226"/>
                            <a:gd name="csX8" fmla="*/ 1631807 w 7059816"/>
                            <a:gd name="csY8" fmla="*/ 232456 h 2338226"/>
                            <a:gd name="csX9" fmla="*/ 3247956 w 7059816"/>
                            <a:gd name="csY9" fmla="*/ 189926 h 2338226"/>
                            <a:gd name="csX10" fmla="*/ 4396272 w 7059816"/>
                            <a:gd name="csY10" fmla="*/ 508903 h 2338226"/>
                            <a:gd name="csX11" fmla="*/ 6143784 w 7059816"/>
                            <a:gd name="csY11" fmla="*/ 551446 h 2338226"/>
                            <a:gd name="csX12" fmla="*/ 6863026 w 7059816"/>
                            <a:gd name="csY12" fmla="*/ 679024 h 2338226"/>
                            <a:gd name="csX13" fmla="*/ 7030423 w 7059816"/>
                            <a:gd name="csY13" fmla="*/ 1253194 h 2338226"/>
                            <a:gd name="csX0" fmla="*/ 7030423 w 7050157"/>
                            <a:gd name="csY0" fmla="*/ 1253194 h 2338226"/>
                            <a:gd name="csX1" fmla="*/ 6508596 w 7050157"/>
                            <a:gd name="csY1" fmla="*/ 1658790 h 2338226"/>
                            <a:gd name="csX2" fmla="*/ 5600840 w 7050157"/>
                            <a:gd name="csY2" fmla="*/ 2061266 h 2338226"/>
                            <a:gd name="csX3" fmla="*/ 3545667 w 7050157"/>
                            <a:gd name="csY3" fmla="*/ 2039991 h 2338226"/>
                            <a:gd name="csX4" fmla="*/ 1397891 w 7050157"/>
                            <a:gd name="csY4" fmla="*/ 2337703 h 2338226"/>
                            <a:gd name="csX5" fmla="*/ 79453 w 7050157"/>
                            <a:gd name="csY5" fmla="*/ 2082521 h 2338226"/>
                            <a:gd name="csX6" fmla="*/ 143249 w 7050157"/>
                            <a:gd name="csY6" fmla="*/ 1146856 h 2338226"/>
                            <a:gd name="csX7" fmla="*/ 100719 w 7050157"/>
                            <a:gd name="csY7" fmla="*/ 41070 h 2338226"/>
                            <a:gd name="csX8" fmla="*/ 1631807 w 7050157"/>
                            <a:gd name="csY8" fmla="*/ 232456 h 2338226"/>
                            <a:gd name="csX9" fmla="*/ 3247956 w 7050157"/>
                            <a:gd name="csY9" fmla="*/ 189926 h 2338226"/>
                            <a:gd name="csX10" fmla="*/ 4396272 w 7050157"/>
                            <a:gd name="csY10" fmla="*/ 508903 h 2338226"/>
                            <a:gd name="csX11" fmla="*/ 6143784 w 7050157"/>
                            <a:gd name="csY11" fmla="*/ 551446 h 2338226"/>
                            <a:gd name="csX12" fmla="*/ 6863026 w 7050157"/>
                            <a:gd name="csY12" fmla="*/ 679024 h 2338226"/>
                            <a:gd name="csX13" fmla="*/ 7030423 w 7050157"/>
                            <a:gd name="csY13" fmla="*/ 1253194 h 233822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7050157" h="2338226">
                              <a:moveTo>
                                <a:pt x="7030423" y="1253194"/>
                              </a:moveTo>
                              <a:cubicBezTo>
                                <a:pt x="6971351" y="1416488"/>
                                <a:pt x="6746860" y="1524111"/>
                                <a:pt x="6508596" y="1658790"/>
                              </a:cubicBezTo>
                              <a:cubicBezTo>
                                <a:pt x="6270332" y="1793469"/>
                                <a:pt x="6094662" y="1997733"/>
                                <a:pt x="5600840" y="2061266"/>
                              </a:cubicBezTo>
                              <a:cubicBezTo>
                                <a:pt x="5107019" y="2124800"/>
                                <a:pt x="4246158" y="1993918"/>
                                <a:pt x="3545667" y="2039991"/>
                              </a:cubicBezTo>
                              <a:cubicBezTo>
                                <a:pt x="2845176" y="2086064"/>
                                <a:pt x="1975593" y="2330615"/>
                                <a:pt x="1397891" y="2337703"/>
                              </a:cubicBezTo>
                              <a:cubicBezTo>
                                <a:pt x="820189" y="2344791"/>
                                <a:pt x="288560" y="2280995"/>
                                <a:pt x="79453" y="2082521"/>
                              </a:cubicBezTo>
                              <a:cubicBezTo>
                                <a:pt x="-129654" y="1884047"/>
                                <a:pt x="139705" y="1487098"/>
                                <a:pt x="143249" y="1146856"/>
                              </a:cubicBezTo>
                              <a:cubicBezTo>
                                <a:pt x="146793" y="806614"/>
                                <a:pt x="-147374" y="193470"/>
                                <a:pt x="100719" y="41070"/>
                              </a:cubicBezTo>
                              <a:cubicBezTo>
                                <a:pt x="348812" y="-111330"/>
                                <a:pt x="1107267" y="207647"/>
                                <a:pt x="1631807" y="232456"/>
                              </a:cubicBezTo>
                              <a:cubicBezTo>
                                <a:pt x="2156346" y="257265"/>
                                <a:pt x="2787212" y="143852"/>
                                <a:pt x="3247956" y="189926"/>
                              </a:cubicBezTo>
                              <a:cubicBezTo>
                                <a:pt x="3708700" y="236000"/>
                                <a:pt x="3913634" y="448650"/>
                                <a:pt x="4396272" y="508903"/>
                              </a:cubicBezTo>
                              <a:cubicBezTo>
                                <a:pt x="4878910" y="569156"/>
                                <a:pt x="5732658" y="523092"/>
                                <a:pt x="6143784" y="551446"/>
                              </a:cubicBezTo>
                              <a:cubicBezTo>
                                <a:pt x="6554910" y="579799"/>
                                <a:pt x="6715253" y="562066"/>
                                <a:pt x="6863026" y="679024"/>
                              </a:cubicBezTo>
                              <a:cubicBezTo>
                                <a:pt x="7010799" y="795982"/>
                                <a:pt x="7089495" y="1089900"/>
                                <a:pt x="7030423" y="1253194"/>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E25AE5" id="フリーフォーム: 図形 893" o:spid="_x0000_s1026" style="position:absolute;margin-left:80.35pt;margin-top:749.7pt;width:674.75pt;height:184.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50157,233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" path="m7030423,1253194v-59072,163294,-283563,270917,-521827,405596c6270332,1793469,6094662,1997733,5600840,2061266v-493821,63534,-1354682,-67348,-2055173,-21275c2845176,2086064,1975593,2330615,1397891,2337703,820189,2344791,288560,2280995,79453,2082521v-209107,-198474,60252,-595423,63796,-935665c146793,806614,-147374,193470,100719,41070,348812,-111330,1107267,207647,1631807,232456v524539,24809,1155405,-88604,1616149,-42530c3708700,236000,3913634,448650,4396272,508903v482638,60253,1336386,14189,1747512,42543c6554910,579799,6715253,562066,6863026,679024v147773,116958,226469,410876,167397,574170xe" fillcolor="white [3212]" stroked="f" strokeweight="2pt">
                <v:path arrowok="t" o:connecttype="custom" o:connectlocs="8545339,1253110;7911068,1658679;6807709,2061128;4309687,2039855;1699109,2337547;96574,2082382;174116,1146779;122422,41067;1983429,232440;3947826,189913;5343581,508869;7467647,551409;8341871,678979;8545339,1253110" o:connectangles="0,0,0,0,0,0,0,0,0,0,0,0,0,0"/>
              </v:shape>
            </w:pict>
          </mc:Fallback>
        </mc:AlternateContent>
      </w:r>
      <w:r>
        <w:rPr>
          <w:noProof/>
        </w:rPr>
        <mc:AlternateContent>
          <mc:Choice Requires="wps">
            <w:drawing>
              <wp:anchor distT="0" distB="0" distL="114300" distR="114300" simplePos="0" relativeHeight="251721728" behindDoc="0" locked="0" layoutInCell="1" allowOverlap="1" wp14:anchorId="53F31CED" wp14:editId="1A773A64">
                <wp:simplePos x="0" y="0"/>
                <wp:positionH relativeFrom="column">
                  <wp:posOffset>8261120</wp:posOffset>
                </wp:positionH>
                <wp:positionV relativeFrom="paragraph">
                  <wp:posOffset>11753909</wp:posOffset>
                </wp:positionV>
                <wp:extent cx="1996794" cy="467419"/>
                <wp:effectExtent l="0" t="0" r="3810" b="8890"/>
                <wp:wrapNone/>
                <wp:docPr id="1959980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794" cy="467419"/>
                        </a:xfrm>
                        <a:prstGeom prst="rect">
                          <a:avLst/>
                        </a:prstGeom>
                        <a:noFill/>
                        <a:ln w="9525">
                          <a:noFill/>
                          <a:miter lim="800000"/>
                          <a:headEnd/>
                          <a:tailEnd/>
                        </a:ln>
                        <a:effectLst/>
                      </wps:spPr>
                      <wps:txbx>
                        <w:txbxContent>
                          <w:p w14:paraId="011CEB5D" w14:textId="77777777" w:rsidR="006335C0" w:rsidRPr="006335C0" w:rsidRDefault="006335C0" w:rsidP="00A22845">
                            <w:pPr>
                              <w:pStyle w:val="a3"/>
                              <w:jc w:val="center"/>
                              <w:rPr>
                                <w:rFonts w:ascii="BIZ UDPゴシック" w:eastAsia="BIZ UDPゴシック" w:hAnsi="BIZ UDPゴシック"/>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31CED" id="_x0000_s1029" type="#_x0000_t202" style="position:absolute;margin-left:650.5pt;margin-top:925.5pt;width:157.25pt;height:3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" filled="f" stroked="f">
                <v:textbox inset="0,0,0,0">
                  <w:txbxContent>
                    <w:p w14:paraId="011CEB5D" w14:textId="77777777" w:rsidR="006335C0" w:rsidRPr="006335C0" w:rsidRDefault="006335C0" w:rsidP="00A22845">
                      <w:pPr>
                        <w:pStyle w:val="a3"/>
                        <w:jc w:val="center"/>
                        <w:rPr>
                          <w:rFonts w:ascii="BIZ UDPゴシック" w:eastAsia="BIZ UDPゴシック" w:hAnsi="BIZ UDPゴシック"/>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32"/>
                          <w:szCs w:val="32"/>
                        </w:rPr>
                        <w:t>ここに文章ここに</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177B463" wp14:editId="1DDA436C">
                <wp:simplePos x="0" y="0"/>
                <wp:positionH relativeFrom="column">
                  <wp:posOffset>2911475</wp:posOffset>
                </wp:positionH>
                <wp:positionV relativeFrom="paragraph">
                  <wp:posOffset>11178037</wp:posOffset>
                </wp:positionV>
                <wp:extent cx="1616149" cy="340242"/>
                <wp:effectExtent l="0" t="0" r="3175" b="3175"/>
                <wp:wrapNone/>
                <wp:docPr id="209531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340242"/>
                        </a:xfrm>
                        <a:prstGeom prst="rect">
                          <a:avLst/>
                        </a:prstGeom>
                        <a:noFill/>
                        <a:ln w="9525">
                          <a:noFill/>
                          <a:miter lim="800000"/>
                          <a:headEnd/>
                          <a:tailEnd/>
                        </a:ln>
                        <a:effectLst/>
                      </wps:spPr>
                      <wps:txbx>
                        <w:txbxContent>
                          <w:p w14:paraId="4D92D442" w14:textId="77777777" w:rsidR="00FF31A1" w:rsidRPr="00A44493" w:rsidRDefault="00FF31A1" w:rsidP="00A44493">
                            <w:pPr>
                              <w:pStyle w:val="a3"/>
                              <w:spacing w:line="480" w:lineRule="auto"/>
                              <w:rPr>
                                <w:rFonts w:ascii="BIZ UDPゴシック" w:eastAsia="BIZ UDPゴシック" w:hAnsi="BIZ UDPゴシック" w:hint="eastAsia"/>
                                <w:b/>
                                <w:bCs/>
                                <w:color w:val="73C0E7"/>
                                <w:sz w:val="32"/>
                                <w:szCs w:val="32"/>
                              </w:rPr>
                            </w:pPr>
                            <w:r w:rsidRPr="00A44493">
                              <w:rPr>
                                <w:rFonts w:ascii="BIZ UDPゴシック" w:eastAsia="BIZ UDPゴシック" w:hAnsi="BIZ UDPゴシック" w:cs="Times New Roman" w:hint="eastAsia"/>
                                <w:b/>
                                <w:bCs/>
                                <w:color w:val="73C0E7"/>
                                <w:sz w:val="32"/>
                                <w:szCs w:val="32"/>
                              </w:rPr>
                              <w:t>ここに文章</w:t>
                            </w:r>
                            <w:r>
                              <w:rPr>
                                <w:rFonts w:ascii="BIZ UDPゴシック" w:eastAsia="BIZ UDPゴシック" w:hAnsi="BIZ UDPゴシック" w:cs="Times New Roman" w:hint="eastAsia"/>
                                <w:b/>
                                <w:bCs/>
                                <w:color w:val="73C0E7"/>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7B463" id="_x0000_s1030" type="#_x0000_t202" style="position:absolute;margin-left:229.25pt;margin-top:880.15pt;width:127.2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" filled="f" stroked="f">
                <v:textbox inset="0,0,0,0">
                  <w:txbxContent>
                    <w:p w14:paraId="4D92D442" w14:textId="77777777" w:rsidR="00FF31A1" w:rsidRPr="00A44493" w:rsidRDefault="00FF31A1" w:rsidP="00A44493">
                      <w:pPr>
                        <w:pStyle w:val="a3"/>
                        <w:spacing w:line="480" w:lineRule="auto"/>
                        <w:rPr>
                          <w:rFonts w:ascii="BIZ UDPゴシック" w:eastAsia="BIZ UDPゴシック" w:hAnsi="BIZ UDPゴシック" w:hint="eastAsia"/>
                          <w:b/>
                          <w:bCs/>
                          <w:color w:val="73C0E7"/>
                          <w:sz w:val="32"/>
                          <w:szCs w:val="32"/>
                        </w:rPr>
                      </w:pPr>
                      <w:r w:rsidRPr="00A44493">
                        <w:rPr>
                          <w:rFonts w:ascii="BIZ UDPゴシック" w:eastAsia="BIZ UDPゴシック" w:hAnsi="BIZ UDPゴシック" w:cs="Times New Roman" w:hint="eastAsia"/>
                          <w:b/>
                          <w:bCs/>
                          <w:color w:val="73C0E7"/>
                          <w:sz w:val="32"/>
                          <w:szCs w:val="32"/>
                        </w:rPr>
                        <w:t>ここに文章</w:t>
                      </w:r>
                      <w:r>
                        <w:rPr>
                          <w:rFonts w:ascii="BIZ UDPゴシック" w:eastAsia="BIZ UDPゴシック" w:hAnsi="BIZ UDPゴシック" w:cs="Times New Roman" w:hint="eastAsia"/>
                          <w:b/>
                          <w:bCs/>
                          <w:color w:val="73C0E7"/>
                          <w:sz w:val="32"/>
                          <w:szCs w:val="32"/>
                        </w:rPr>
                        <w:t>ここ</w:t>
                      </w:r>
                    </w:p>
                  </w:txbxContent>
                </v:textbox>
              </v:shape>
            </w:pict>
          </mc:Fallback>
        </mc:AlternateContent>
      </w:r>
      <w:r w:rsidR="00A44493">
        <w:rPr>
          <w:noProof/>
        </w:rPr>
        <mc:AlternateContent>
          <mc:Choice Requires="wps">
            <w:drawing>
              <wp:anchor distT="0" distB="0" distL="114300" distR="114300" simplePos="0" relativeHeight="251744256" behindDoc="0" locked="0" layoutInCell="1" allowOverlap="1" wp14:anchorId="084A679E" wp14:editId="34EC024D">
                <wp:simplePos x="0" y="0"/>
                <wp:positionH relativeFrom="column">
                  <wp:posOffset>2934586</wp:posOffset>
                </wp:positionH>
                <wp:positionV relativeFrom="paragraph">
                  <wp:posOffset>10797363</wp:posOffset>
                </wp:positionV>
                <wp:extent cx="6165527" cy="318445"/>
                <wp:effectExtent l="0" t="0" r="6985" b="5715"/>
                <wp:wrapNone/>
                <wp:docPr id="535518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527" cy="318445"/>
                        </a:xfrm>
                        <a:prstGeom prst="rect">
                          <a:avLst/>
                        </a:prstGeom>
                        <a:noFill/>
                        <a:ln w="9525">
                          <a:noFill/>
                          <a:miter lim="800000"/>
                          <a:headEnd/>
                          <a:tailEnd/>
                        </a:ln>
                        <a:effectLst/>
                      </wps:spPr>
                      <wps:txbx>
                        <w:txbxContent>
                          <w:p w14:paraId="45789941" w14:textId="77777777" w:rsidR="00A44493" w:rsidRPr="00B04E0C" w:rsidRDefault="00A44493" w:rsidP="00A44493">
                            <w:pPr>
                              <w:pStyle w:val="a3"/>
                              <w:spacing w:line="480" w:lineRule="auto"/>
                              <w:jc w:val="left"/>
                              <w:rPr>
                                <w:rFonts w:ascii="BIZ UDPゴシック" w:eastAsia="BIZ UDPゴシック" w:hAnsi="BIZ UDPゴシック" w:hint="eastAsia"/>
                                <w:b/>
                                <w:bCs/>
                                <w:color w:val="DA4685"/>
                                <w:sz w:val="32"/>
                                <w:szCs w:val="32"/>
                              </w:rPr>
                            </w:pP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p>
                          <w:p w14:paraId="7C464AB1" w14:textId="3E9C3A8B"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p w14:paraId="7FEB5249" w14:textId="2FAC6788"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p w14:paraId="0D202B5A" w14:textId="01C0BD33"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p w14:paraId="3D78FFD1" w14:textId="262BC43C"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p w14:paraId="4D45FC00" w14:textId="65FAD5A8"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4A679E" id="_x0000_s1031" type="#_x0000_t202" style="position:absolute;margin-left:231.05pt;margin-top:850.2pt;width:485.45pt;height:2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" filled="f" stroked="f">
                <v:textbox inset="0,0,0,0">
                  <w:txbxContent>
                    <w:p w14:paraId="45789941" w14:textId="77777777" w:rsidR="00A44493" w:rsidRPr="00B04E0C" w:rsidRDefault="00A44493" w:rsidP="00A44493">
                      <w:pPr>
                        <w:pStyle w:val="a3"/>
                        <w:spacing w:line="480" w:lineRule="auto"/>
                        <w:jc w:val="left"/>
                        <w:rPr>
                          <w:rFonts w:ascii="BIZ UDPゴシック" w:eastAsia="BIZ UDPゴシック" w:hAnsi="BIZ UDPゴシック" w:hint="eastAsia"/>
                          <w:b/>
                          <w:bCs/>
                          <w:color w:val="DA4685"/>
                          <w:sz w:val="32"/>
                          <w:szCs w:val="32"/>
                        </w:rPr>
                      </w:pP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p>
                    <w:p w14:paraId="7C464AB1" w14:textId="3E9C3A8B"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p w14:paraId="7FEB5249" w14:textId="2FAC6788"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p w14:paraId="0D202B5A" w14:textId="01C0BD33"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p w14:paraId="3D78FFD1" w14:textId="262BC43C"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p w14:paraId="4D45FC00" w14:textId="65FAD5A8" w:rsidR="00A44493" w:rsidRPr="00A44493" w:rsidRDefault="00A44493" w:rsidP="00A44493">
                      <w:pPr>
                        <w:pStyle w:val="a3"/>
                        <w:spacing w:line="480" w:lineRule="auto"/>
                        <w:jc w:val="left"/>
                        <w:rPr>
                          <w:rFonts w:ascii="BIZ UDPゴシック" w:eastAsia="BIZ UDPゴシック" w:hAnsi="BIZ UDPゴシック" w:hint="eastAsia"/>
                          <w:b/>
                          <w:bCs/>
                          <w:color w:val="DA4685"/>
                          <w:sz w:val="32"/>
                          <w:szCs w:val="32"/>
                        </w:rPr>
                      </w:pPr>
                    </w:p>
                  </w:txbxContent>
                </v:textbox>
              </v:shape>
            </w:pict>
          </mc:Fallback>
        </mc:AlternateContent>
      </w:r>
      <w:r w:rsidR="00A44493">
        <w:rPr>
          <w:noProof/>
        </w:rPr>
        <mc:AlternateContent>
          <mc:Choice Requires="wps">
            <w:drawing>
              <wp:anchor distT="0" distB="0" distL="114300" distR="114300" simplePos="0" relativeHeight="251742208" behindDoc="0" locked="0" layoutInCell="1" allowOverlap="1" wp14:anchorId="72C33F4C" wp14:editId="29A0BC9F">
                <wp:simplePos x="0" y="0"/>
                <wp:positionH relativeFrom="column">
                  <wp:posOffset>2911475</wp:posOffset>
                </wp:positionH>
                <wp:positionV relativeFrom="paragraph">
                  <wp:posOffset>10434645</wp:posOffset>
                </wp:positionV>
                <wp:extent cx="1616149" cy="340242"/>
                <wp:effectExtent l="0" t="0" r="3175" b="3175"/>
                <wp:wrapNone/>
                <wp:docPr id="1345663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340242"/>
                        </a:xfrm>
                        <a:prstGeom prst="rect">
                          <a:avLst/>
                        </a:prstGeom>
                        <a:noFill/>
                        <a:ln w="9525">
                          <a:noFill/>
                          <a:miter lim="800000"/>
                          <a:headEnd/>
                          <a:tailEnd/>
                        </a:ln>
                        <a:effectLst/>
                      </wps:spPr>
                      <wps:txbx>
                        <w:txbxContent>
                          <w:p w14:paraId="59AF8ADB" w14:textId="07C025BD" w:rsidR="00A44493" w:rsidRPr="00A44493" w:rsidRDefault="00A44493" w:rsidP="00A44493">
                            <w:pPr>
                              <w:pStyle w:val="a3"/>
                              <w:spacing w:line="480" w:lineRule="auto"/>
                              <w:rPr>
                                <w:rFonts w:ascii="BIZ UDPゴシック" w:eastAsia="BIZ UDPゴシック" w:hAnsi="BIZ UDPゴシック" w:hint="eastAsia"/>
                                <w:b/>
                                <w:bCs/>
                                <w:color w:val="73C0E7"/>
                                <w:sz w:val="32"/>
                                <w:szCs w:val="32"/>
                              </w:rPr>
                            </w:pPr>
                            <w:r w:rsidRPr="00A44493">
                              <w:rPr>
                                <w:rFonts w:ascii="BIZ UDPゴシック" w:eastAsia="BIZ UDPゴシック" w:hAnsi="BIZ UDPゴシック" w:cs="Times New Roman" w:hint="eastAsia"/>
                                <w:b/>
                                <w:bCs/>
                                <w:color w:val="73C0E7"/>
                                <w:sz w:val="32"/>
                                <w:szCs w:val="32"/>
                              </w:rPr>
                              <w:t>ここに文章</w:t>
                            </w:r>
                            <w:r>
                              <w:rPr>
                                <w:rFonts w:ascii="BIZ UDPゴシック" w:eastAsia="BIZ UDPゴシック" w:hAnsi="BIZ UDPゴシック" w:cs="Times New Roman" w:hint="eastAsia"/>
                                <w:b/>
                                <w:bCs/>
                                <w:color w:val="73C0E7"/>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C33F4C" id="_x0000_s1032" type="#_x0000_t202" style="position:absolute;margin-left:229.25pt;margin-top:821.65pt;width:127.25pt;height:2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" filled="f" stroked="f">
                <v:textbox inset="0,0,0,0">
                  <w:txbxContent>
                    <w:p w14:paraId="59AF8ADB" w14:textId="07C025BD" w:rsidR="00A44493" w:rsidRPr="00A44493" w:rsidRDefault="00A44493" w:rsidP="00A44493">
                      <w:pPr>
                        <w:pStyle w:val="a3"/>
                        <w:spacing w:line="480" w:lineRule="auto"/>
                        <w:rPr>
                          <w:rFonts w:ascii="BIZ UDPゴシック" w:eastAsia="BIZ UDPゴシック" w:hAnsi="BIZ UDPゴシック" w:hint="eastAsia"/>
                          <w:b/>
                          <w:bCs/>
                          <w:color w:val="73C0E7"/>
                          <w:sz w:val="32"/>
                          <w:szCs w:val="32"/>
                        </w:rPr>
                      </w:pPr>
                      <w:r w:rsidRPr="00A44493">
                        <w:rPr>
                          <w:rFonts w:ascii="BIZ UDPゴシック" w:eastAsia="BIZ UDPゴシック" w:hAnsi="BIZ UDPゴシック" w:cs="Times New Roman" w:hint="eastAsia"/>
                          <w:b/>
                          <w:bCs/>
                          <w:color w:val="73C0E7"/>
                          <w:sz w:val="32"/>
                          <w:szCs w:val="32"/>
                        </w:rPr>
                        <w:t>ここに文章</w:t>
                      </w:r>
                      <w:r>
                        <w:rPr>
                          <w:rFonts w:ascii="BIZ UDPゴシック" w:eastAsia="BIZ UDPゴシック" w:hAnsi="BIZ UDPゴシック" w:cs="Times New Roman" w:hint="eastAsia"/>
                          <w:b/>
                          <w:bCs/>
                          <w:color w:val="73C0E7"/>
                          <w:sz w:val="32"/>
                          <w:szCs w:val="32"/>
                        </w:rPr>
                        <w:t>ここ</w:t>
                      </w:r>
                    </w:p>
                  </w:txbxContent>
                </v:textbox>
              </v:shape>
            </w:pict>
          </mc:Fallback>
        </mc:AlternateContent>
      </w:r>
      <w:r w:rsidR="00A44493">
        <w:rPr>
          <w:noProof/>
        </w:rPr>
        <mc:AlternateContent>
          <mc:Choice Requires="wps">
            <w:drawing>
              <wp:anchor distT="0" distB="0" distL="114300" distR="114300" simplePos="0" relativeHeight="251731968" behindDoc="0" locked="0" layoutInCell="1" allowOverlap="1" wp14:anchorId="158F5797" wp14:editId="271B31DF">
                <wp:simplePos x="0" y="0"/>
                <wp:positionH relativeFrom="column">
                  <wp:posOffset>1616075</wp:posOffset>
                </wp:positionH>
                <wp:positionV relativeFrom="paragraph">
                  <wp:posOffset>10030460</wp:posOffset>
                </wp:positionV>
                <wp:extent cx="942975" cy="297180"/>
                <wp:effectExtent l="0" t="0" r="9525" b="7620"/>
                <wp:wrapNone/>
                <wp:docPr id="682957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7180"/>
                        </a:xfrm>
                        <a:prstGeom prst="rect">
                          <a:avLst/>
                        </a:prstGeom>
                        <a:noFill/>
                        <a:ln w="9525">
                          <a:noFill/>
                          <a:miter lim="800000"/>
                          <a:headEnd/>
                          <a:tailEnd/>
                        </a:ln>
                        <a:effectLst/>
                      </wps:spPr>
                      <wps:txbx>
                        <w:txbxContent>
                          <w:p w14:paraId="1DC99C8D" w14:textId="4CEE266D" w:rsidR="00B04E0C" w:rsidRPr="00B04E0C" w:rsidRDefault="00B04E0C" w:rsidP="00B04E0C">
                            <w:pPr>
                              <w:pStyle w:val="a3"/>
                              <w:spacing w:line="480" w:lineRule="auto"/>
                              <w:jc w:val="distribute"/>
                              <w:rPr>
                                <w:rFonts w:ascii="BIZ UDPゴシック" w:eastAsia="BIZ UDPゴシック" w:hAnsi="BIZ UDPゴシック" w:hint="eastAsia"/>
                                <w:b/>
                                <w:bCs/>
                                <w:color w:val="DA4685"/>
                                <w:sz w:val="32"/>
                                <w:szCs w:val="32"/>
                              </w:rPr>
                            </w:pPr>
                            <w:r w:rsidRPr="00B04E0C">
                              <w:rPr>
                                <w:rFonts w:ascii="BIZ UDPゴシック" w:eastAsia="BIZ UDPゴシック" w:hAnsi="BIZ UDPゴシック" w:cs="Times New Roman" w:hint="eastAsia"/>
                                <w:b/>
                                <w:bCs/>
                                <w:color w:val="DA4685"/>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F5797" id="_x0000_s1033" type="#_x0000_t202" style="position:absolute;margin-left:127.25pt;margin-top:789.8pt;width:74.25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g19gEAANMDAAAOAAAAZHJzL2Uyb0RvYy54bWysU1Fv0zAQfkfiP1h+p2kryrq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" filled="f" stroked="f">
                <v:textbox inset="0,0,0,0">
                  <w:txbxContent>
                    <w:p w14:paraId="1DC99C8D" w14:textId="4CEE266D" w:rsidR="00B04E0C" w:rsidRPr="00B04E0C" w:rsidRDefault="00B04E0C" w:rsidP="00B04E0C">
                      <w:pPr>
                        <w:pStyle w:val="a3"/>
                        <w:spacing w:line="480" w:lineRule="auto"/>
                        <w:jc w:val="distribute"/>
                        <w:rPr>
                          <w:rFonts w:ascii="BIZ UDPゴシック" w:eastAsia="BIZ UDPゴシック" w:hAnsi="BIZ UDPゴシック" w:hint="eastAsia"/>
                          <w:b/>
                          <w:bCs/>
                          <w:color w:val="DA4685"/>
                          <w:sz w:val="32"/>
                          <w:szCs w:val="32"/>
                        </w:rPr>
                      </w:pPr>
                      <w:r w:rsidRPr="00B04E0C">
                        <w:rPr>
                          <w:rFonts w:ascii="BIZ UDPゴシック" w:eastAsia="BIZ UDPゴシック" w:hAnsi="BIZ UDPゴシック" w:cs="Times New Roman" w:hint="eastAsia"/>
                          <w:b/>
                          <w:bCs/>
                          <w:color w:val="DA4685"/>
                          <w:sz w:val="32"/>
                          <w:szCs w:val="32"/>
                        </w:rPr>
                        <w:t>文章</w:t>
                      </w:r>
                    </w:p>
                  </w:txbxContent>
                </v:textbox>
              </v:shape>
            </w:pict>
          </mc:Fallback>
        </mc:AlternateContent>
      </w:r>
      <w:r w:rsidR="00A44493">
        <w:rPr>
          <w:noProof/>
        </w:rPr>
        <mc:AlternateContent>
          <mc:Choice Requires="wps">
            <w:drawing>
              <wp:anchor distT="0" distB="0" distL="114300" distR="114300" simplePos="0" relativeHeight="251734016" behindDoc="0" locked="0" layoutInCell="1" allowOverlap="1" wp14:anchorId="6745F04A" wp14:editId="4560A15C">
                <wp:simplePos x="0" y="0"/>
                <wp:positionH relativeFrom="column">
                  <wp:posOffset>1616075</wp:posOffset>
                </wp:positionH>
                <wp:positionV relativeFrom="paragraph">
                  <wp:posOffset>10433685</wp:posOffset>
                </wp:positionV>
                <wp:extent cx="942975" cy="297180"/>
                <wp:effectExtent l="0" t="0" r="9525" b="7620"/>
                <wp:wrapNone/>
                <wp:docPr id="1100680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7180"/>
                        </a:xfrm>
                        <a:prstGeom prst="rect">
                          <a:avLst/>
                        </a:prstGeom>
                        <a:noFill/>
                        <a:ln w="9525">
                          <a:noFill/>
                          <a:miter lim="800000"/>
                          <a:headEnd/>
                          <a:tailEnd/>
                        </a:ln>
                        <a:effectLst/>
                      </wps:spPr>
                      <wps:txbx>
                        <w:txbxContent>
                          <w:p w14:paraId="1ED899C5" w14:textId="77777777" w:rsidR="00B04E0C" w:rsidRPr="00B04E0C" w:rsidRDefault="00B04E0C" w:rsidP="00B04E0C">
                            <w:pPr>
                              <w:pStyle w:val="a3"/>
                              <w:spacing w:line="480" w:lineRule="auto"/>
                              <w:jc w:val="distribute"/>
                              <w:rPr>
                                <w:rFonts w:ascii="BIZ UDPゴシック" w:eastAsia="BIZ UDPゴシック" w:hAnsi="BIZ UDPゴシック" w:hint="eastAsia"/>
                                <w:b/>
                                <w:bCs/>
                                <w:color w:val="73C0E7"/>
                                <w:sz w:val="32"/>
                                <w:szCs w:val="32"/>
                              </w:rPr>
                            </w:pPr>
                            <w:r w:rsidRPr="00B04E0C">
                              <w:rPr>
                                <w:rFonts w:ascii="BIZ UDPゴシック" w:eastAsia="BIZ UDPゴシック" w:hAnsi="BIZ UDPゴシック" w:cs="Times New Roman" w:hint="eastAsia"/>
                                <w:b/>
                                <w:bCs/>
                                <w:color w:val="73C0E7"/>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5F04A" id="_x0000_s1034" type="#_x0000_t202" style="position:absolute;margin-left:127.25pt;margin-top:821.55pt;width:74.25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" filled="f" stroked="f">
                <v:textbox inset="0,0,0,0">
                  <w:txbxContent>
                    <w:p w14:paraId="1ED899C5" w14:textId="77777777" w:rsidR="00B04E0C" w:rsidRPr="00B04E0C" w:rsidRDefault="00B04E0C" w:rsidP="00B04E0C">
                      <w:pPr>
                        <w:pStyle w:val="a3"/>
                        <w:spacing w:line="480" w:lineRule="auto"/>
                        <w:jc w:val="distribute"/>
                        <w:rPr>
                          <w:rFonts w:ascii="BIZ UDPゴシック" w:eastAsia="BIZ UDPゴシック" w:hAnsi="BIZ UDPゴシック" w:hint="eastAsia"/>
                          <w:b/>
                          <w:bCs/>
                          <w:color w:val="73C0E7"/>
                          <w:sz w:val="32"/>
                          <w:szCs w:val="32"/>
                        </w:rPr>
                      </w:pPr>
                      <w:r w:rsidRPr="00B04E0C">
                        <w:rPr>
                          <w:rFonts w:ascii="BIZ UDPゴシック" w:eastAsia="BIZ UDPゴシック" w:hAnsi="BIZ UDPゴシック" w:cs="Times New Roman" w:hint="eastAsia"/>
                          <w:b/>
                          <w:bCs/>
                          <w:color w:val="73C0E7"/>
                          <w:sz w:val="32"/>
                          <w:szCs w:val="32"/>
                        </w:rPr>
                        <w:t>文章</w:t>
                      </w:r>
                    </w:p>
                  </w:txbxContent>
                </v:textbox>
              </v:shape>
            </w:pict>
          </mc:Fallback>
        </mc:AlternateContent>
      </w:r>
      <w:r w:rsidR="00A44493">
        <w:rPr>
          <w:noProof/>
        </w:rPr>
        <mc:AlternateContent>
          <mc:Choice Requires="wps">
            <w:drawing>
              <wp:anchor distT="0" distB="0" distL="114300" distR="114300" simplePos="0" relativeHeight="251736064" behindDoc="0" locked="0" layoutInCell="1" allowOverlap="1" wp14:anchorId="05504320" wp14:editId="10AC846A">
                <wp:simplePos x="0" y="0"/>
                <wp:positionH relativeFrom="column">
                  <wp:posOffset>1616075</wp:posOffset>
                </wp:positionH>
                <wp:positionV relativeFrom="paragraph">
                  <wp:posOffset>10815955</wp:posOffset>
                </wp:positionV>
                <wp:extent cx="942975" cy="297180"/>
                <wp:effectExtent l="0" t="0" r="9525" b="7620"/>
                <wp:wrapNone/>
                <wp:docPr id="524622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7180"/>
                        </a:xfrm>
                        <a:prstGeom prst="rect">
                          <a:avLst/>
                        </a:prstGeom>
                        <a:noFill/>
                        <a:ln w="9525">
                          <a:noFill/>
                          <a:miter lim="800000"/>
                          <a:headEnd/>
                          <a:tailEnd/>
                        </a:ln>
                        <a:effectLst/>
                      </wps:spPr>
                      <wps:txbx>
                        <w:txbxContent>
                          <w:p w14:paraId="64658B2C" w14:textId="77777777" w:rsidR="00A44493" w:rsidRPr="00B04E0C" w:rsidRDefault="00A44493" w:rsidP="00B04E0C">
                            <w:pPr>
                              <w:pStyle w:val="a3"/>
                              <w:spacing w:line="480" w:lineRule="auto"/>
                              <w:jc w:val="distribute"/>
                              <w:rPr>
                                <w:rFonts w:ascii="BIZ UDPゴシック" w:eastAsia="BIZ UDPゴシック" w:hAnsi="BIZ UDPゴシック" w:hint="eastAsia"/>
                                <w:b/>
                                <w:bCs/>
                                <w:color w:val="DA4685"/>
                                <w:sz w:val="32"/>
                                <w:szCs w:val="32"/>
                              </w:rPr>
                            </w:pPr>
                            <w:r w:rsidRPr="00B04E0C">
                              <w:rPr>
                                <w:rFonts w:ascii="BIZ UDPゴシック" w:eastAsia="BIZ UDPゴシック" w:hAnsi="BIZ UDPゴシック" w:cs="Times New Roman" w:hint="eastAsia"/>
                                <w:b/>
                                <w:bCs/>
                                <w:color w:val="DA4685"/>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04320" id="_x0000_s1035" type="#_x0000_t202" style="position:absolute;margin-left:127.25pt;margin-top:851.65pt;width:74.25pt;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" filled="f" stroked="f">
                <v:textbox inset="0,0,0,0">
                  <w:txbxContent>
                    <w:p w14:paraId="64658B2C" w14:textId="77777777" w:rsidR="00A44493" w:rsidRPr="00B04E0C" w:rsidRDefault="00A44493" w:rsidP="00B04E0C">
                      <w:pPr>
                        <w:pStyle w:val="a3"/>
                        <w:spacing w:line="480" w:lineRule="auto"/>
                        <w:jc w:val="distribute"/>
                        <w:rPr>
                          <w:rFonts w:ascii="BIZ UDPゴシック" w:eastAsia="BIZ UDPゴシック" w:hAnsi="BIZ UDPゴシック" w:hint="eastAsia"/>
                          <w:b/>
                          <w:bCs/>
                          <w:color w:val="DA4685"/>
                          <w:sz w:val="32"/>
                          <w:szCs w:val="32"/>
                        </w:rPr>
                      </w:pPr>
                      <w:r w:rsidRPr="00B04E0C">
                        <w:rPr>
                          <w:rFonts w:ascii="BIZ UDPゴシック" w:eastAsia="BIZ UDPゴシック" w:hAnsi="BIZ UDPゴシック" w:cs="Times New Roman" w:hint="eastAsia"/>
                          <w:b/>
                          <w:bCs/>
                          <w:color w:val="DA4685"/>
                          <w:sz w:val="32"/>
                          <w:szCs w:val="32"/>
                        </w:rPr>
                        <w:t>文章</w:t>
                      </w:r>
                    </w:p>
                  </w:txbxContent>
                </v:textbox>
              </v:shape>
            </w:pict>
          </mc:Fallback>
        </mc:AlternateContent>
      </w:r>
      <w:r w:rsidR="00A44493">
        <w:rPr>
          <w:noProof/>
        </w:rPr>
        <mc:AlternateContent>
          <mc:Choice Requires="wps">
            <w:drawing>
              <wp:anchor distT="0" distB="0" distL="114300" distR="114300" simplePos="0" relativeHeight="251738112" behindDoc="0" locked="0" layoutInCell="1" allowOverlap="1" wp14:anchorId="46D6D483" wp14:editId="27A7FBB6">
                <wp:simplePos x="0" y="0"/>
                <wp:positionH relativeFrom="column">
                  <wp:posOffset>1616075</wp:posOffset>
                </wp:positionH>
                <wp:positionV relativeFrom="paragraph">
                  <wp:posOffset>11219815</wp:posOffset>
                </wp:positionV>
                <wp:extent cx="942975" cy="297180"/>
                <wp:effectExtent l="0" t="0" r="9525" b="7620"/>
                <wp:wrapNone/>
                <wp:docPr id="584594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7180"/>
                        </a:xfrm>
                        <a:prstGeom prst="rect">
                          <a:avLst/>
                        </a:prstGeom>
                        <a:noFill/>
                        <a:ln w="9525">
                          <a:noFill/>
                          <a:miter lim="800000"/>
                          <a:headEnd/>
                          <a:tailEnd/>
                        </a:ln>
                        <a:effectLst/>
                      </wps:spPr>
                      <wps:txbx>
                        <w:txbxContent>
                          <w:p w14:paraId="5D7AE9B6" w14:textId="177D2B4B" w:rsidR="00A44493" w:rsidRPr="00B04E0C" w:rsidRDefault="00A44493" w:rsidP="00B04E0C">
                            <w:pPr>
                              <w:pStyle w:val="a3"/>
                              <w:spacing w:line="480" w:lineRule="auto"/>
                              <w:jc w:val="distribute"/>
                              <w:rPr>
                                <w:rFonts w:ascii="BIZ UDPゴシック" w:eastAsia="BIZ UDPゴシック" w:hAnsi="BIZ UDPゴシック" w:hint="eastAsia"/>
                                <w:b/>
                                <w:bCs/>
                                <w:color w:val="73C0E7"/>
                                <w:sz w:val="32"/>
                                <w:szCs w:val="32"/>
                              </w:rPr>
                            </w:pPr>
                            <w:r>
                              <w:rPr>
                                <w:rFonts w:ascii="BIZ UDPゴシック" w:eastAsia="BIZ UDPゴシック" w:hAnsi="BIZ UDPゴシック" w:cs="Times New Roman" w:hint="eastAsia"/>
                                <w:b/>
                                <w:bCs/>
                                <w:color w:val="73C0E7"/>
                                <w:sz w:val="32"/>
                                <w:szCs w:val="32"/>
                              </w:rPr>
                              <w:t>ここ</w:t>
                            </w:r>
                            <w:r w:rsidRPr="00B04E0C">
                              <w:rPr>
                                <w:rFonts w:ascii="BIZ UDPゴシック" w:eastAsia="BIZ UDPゴシック" w:hAnsi="BIZ UDPゴシック" w:cs="Times New Roman" w:hint="eastAsia"/>
                                <w:b/>
                                <w:bCs/>
                                <w:color w:val="73C0E7"/>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6D483" id="_x0000_s1036" type="#_x0000_t202" style="position:absolute;margin-left:127.25pt;margin-top:883.45pt;width:74.25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" filled="f" stroked="f">
                <v:textbox inset="0,0,0,0">
                  <w:txbxContent>
                    <w:p w14:paraId="5D7AE9B6" w14:textId="177D2B4B" w:rsidR="00A44493" w:rsidRPr="00B04E0C" w:rsidRDefault="00A44493" w:rsidP="00B04E0C">
                      <w:pPr>
                        <w:pStyle w:val="a3"/>
                        <w:spacing w:line="480" w:lineRule="auto"/>
                        <w:jc w:val="distribute"/>
                        <w:rPr>
                          <w:rFonts w:ascii="BIZ UDPゴシック" w:eastAsia="BIZ UDPゴシック" w:hAnsi="BIZ UDPゴシック" w:hint="eastAsia"/>
                          <w:b/>
                          <w:bCs/>
                          <w:color w:val="73C0E7"/>
                          <w:sz w:val="32"/>
                          <w:szCs w:val="32"/>
                        </w:rPr>
                      </w:pPr>
                      <w:r>
                        <w:rPr>
                          <w:rFonts w:ascii="BIZ UDPゴシック" w:eastAsia="BIZ UDPゴシック" w:hAnsi="BIZ UDPゴシック" w:cs="Times New Roman" w:hint="eastAsia"/>
                          <w:b/>
                          <w:bCs/>
                          <w:color w:val="73C0E7"/>
                          <w:sz w:val="32"/>
                          <w:szCs w:val="32"/>
                        </w:rPr>
                        <w:t>ここ</w:t>
                      </w:r>
                      <w:r w:rsidRPr="00B04E0C">
                        <w:rPr>
                          <w:rFonts w:ascii="BIZ UDPゴシック" w:eastAsia="BIZ UDPゴシック" w:hAnsi="BIZ UDPゴシック" w:cs="Times New Roman" w:hint="eastAsia"/>
                          <w:b/>
                          <w:bCs/>
                          <w:color w:val="73C0E7"/>
                          <w:sz w:val="32"/>
                          <w:szCs w:val="32"/>
                        </w:rPr>
                        <w:t>文章</w:t>
                      </w:r>
                    </w:p>
                  </w:txbxContent>
                </v:textbox>
              </v:shape>
            </w:pict>
          </mc:Fallback>
        </mc:AlternateContent>
      </w:r>
      <w:r w:rsidR="00A44493">
        <w:rPr>
          <w:noProof/>
        </w:rPr>
        <mc:AlternateContent>
          <mc:Choice Requires="wps">
            <w:drawing>
              <wp:anchor distT="0" distB="0" distL="114300" distR="114300" simplePos="0" relativeHeight="251740160" behindDoc="0" locked="0" layoutInCell="1" allowOverlap="1" wp14:anchorId="230B4059" wp14:editId="73151EFA">
                <wp:simplePos x="0" y="0"/>
                <wp:positionH relativeFrom="column">
                  <wp:posOffset>2933065</wp:posOffset>
                </wp:positionH>
                <wp:positionV relativeFrom="paragraph">
                  <wp:posOffset>10030770</wp:posOffset>
                </wp:positionV>
                <wp:extent cx="1190625" cy="318770"/>
                <wp:effectExtent l="0" t="0" r="9525" b="5080"/>
                <wp:wrapNone/>
                <wp:docPr id="284679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8770"/>
                        </a:xfrm>
                        <a:prstGeom prst="rect">
                          <a:avLst/>
                        </a:prstGeom>
                        <a:noFill/>
                        <a:ln w="9525">
                          <a:noFill/>
                          <a:miter lim="800000"/>
                          <a:headEnd/>
                          <a:tailEnd/>
                        </a:ln>
                        <a:effectLst/>
                      </wps:spPr>
                      <wps:txbx>
                        <w:txbxContent>
                          <w:p w14:paraId="1501C081" w14:textId="24273A54" w:rsidR="00A44493" w:rsidRPr="00B04E0C" w:rsidRDefault="00A44493" w:rsidP="00A44493">
                            <w:pPr>
                              <w:pStyle w:val="a3"/>
                              <w:spacing w:line="480" w:lineRule="auto"/>
                              <w:jc w:val="left"/>
                              <w:rPr>
                                <w:rFonts w:ascii="BIZ UDPゴシック" w:eastAsia="BIZ UDPゴシック" w:hAnsi="BIZ UDPゴシック" w:hint="eastAsia"/>
                                <w:b/>
                                <w:bCs/>
                                <w:color w:val="DA4685"/>
                                <w:sz w:val="32"/>
                                <w:szCs w:val="32"/>
                              </w:rPr>
                            </w:pP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0B4059" id="_x0000_s1037" type="#_x0000_t202" style="position:absolute;margin-left:230.95pt;margin-top:789.8pt;width:93.75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" filled="f" stroked="f">
                <v:textbox inset="0,0,0,0">
                  <w:txbxContent>
                    <w:p w14:paraId="1501C081" w14:textId="24273A54" w:rsidR="00A44493" w:rsidRPr="00B04E0C" w:rsidRDefault="00A44493" w:rsidP="00A44493">
                      <w:pPr>
                        <w:pStyle w:val="a3"/>
                        <w:spacing w:line="480" w:lineRule="auto"/>
                        <w:jc w:val="left"/>
                        <w:rPr>
                          <w:rFonts w:ascii="BIZ UDPゴシック" w:eastAsia="BIZ UDPゴシック" w:hAnsi="BIZ UDPゴシック" w:hint="eastAsia"/>
                          <w:b/>
                          <w:bCs/>
                          <w:color w:val="DA4685"/>
                          <w:sz w:val="32"/>
                          <w:szCs w:val="32"/>
                        </w:rPr>
                      </w:pPr>
                      <w:r>
                        <w:rPr>
                          <w:rFonts w:ascii="BIZ UDPゴシック" w:eastAsia="BIZ UDPゴシック" w:hAnsi="BIZ UDPゴシック" w:cs="Times New Roman" w:hint="eastAsia"/>
                          <w:b/>
                          <w:bCs/>
                          <w:color w:val="DA4685"/>
                          <w:sz w:val="32"/>
                          <w:szCs w:val="32"/>
                        </w:rPr>
                        <w:t>ここに</w:t>
                      </w:r>
                      <w:r w:rsidRPr="00B04E0C">
                        <w:rPr>
                          <w:rFonts w:ascii="BIZ UDPゴシック" w:eastAsia="BIZ UDPゴシック" w:hAnsi="BIZ UDPゴシック" w:cs="Times New Roman" w:hint="eastAsia"/>
                          <w:b/>
                          <w:bCs/>
                          <w:color w:val="DA4685"/>
                          <w:sz w:val="32"/>
                          <w:szCs w:val="32"/>
                        </w:rPr>
                        <w:t>文章</w:t>
                      </w:r>
                    </w:p>
                  </w:txbxContent>
                </v:textbox>
              </v:shape>
            </w:pict>
          </mc:Fallback>
        </mc:AlternateContent>
      </w:r>
      <w:r w:rsidR="00F67B94">
        <w:rPr>
          <w:noProof/>
        </w:rPr>
        <mc:AlternateContent>
          <mc:Choice Requires="wps">
            <w:drawing>
              <wp:anchor distT="0" distB="0" distL="114300" distR="114300" simplePos="0" relativeHeight="251725824" behindDoc="0" locked="0" layoutInCell="1" allowOverlap="1" wp14:anchorId="352B319E" wp14:editId="3E7585AB">
                <wp:simplePos x="0" y="0"/>
                <wp:positionH relativeFrom="column">
                  <wp:posOffset>6391275</wp:posOffset>
                </wp:positionH>
                <wp:positionV relativeFrom="paragraph">
                  <wp:posOffset>6945940</wp:posOffset>
                </wp:positionV>
                <wp:extent cx="2124075" cy="426720"/>
                <wp:effectExtent l="0" t="0" r="9525" b="11430"/>
                <wp:wrapNone/>
                <wp:docPr id="1515041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26720"/>
                        </a:xfrm>
                        <a:prstGeom prst="rect">
                          <a:avLst/>
                        </a:prstGeom>
                        <a:noFill/>
                        <a:ln w="9525">
                          <a:noFill/>
                          <a:miter lim="800000"/>
                          <a:headEnd/>
                          <a:tailEnd/>
                        </a:ln>
                        <a:effectLst/>
                      </wps:spPr>
                      <wps:txbx>
                        <w:txbxContent>
                          <w:p w14:paraId="6D8B7AFB" w14:textId="77777777" w:rsidR="00F67B94" w:rsidRPr="006335C0" w:rsidRDefault="00F67B94" w:rsidP="00A22845">
                            <w:pPr>
                              <w:pStyle w:val="a4"/>
                              <w:snapToGrid w:val="0"/>
                              <w:jc w:val="center"/>
                              <w:rPr>
                                <w:rFonts w:ascii="BIZ UDPゴシック" w:eastAsia="BIZ UDPゴシック" w:hAnsi="BIZ UDPゴシック"/>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B319E" id="_x0000_s1038" type="#_x0000_t202" style="position:absolute;margin-left:503.25pt;margin-top:546.9pt;width:167.25pt;height:3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" filled="f" stroked="f">
                <v:textbox inset="0,0,0,0">
                  <w:txbxContent>
                    <w:p w14:paraId="6D8B7AFB" w14:textId="77777777" w:rsidR="00F67B94" w:rsidRPr="006335C0" w:rsidRDefault="00F67B94" w:rsidP="00A22845">
                      <w:pPr>
                        <w:pStyle w:val="a4"/>
                        <w:snapToGrid w:val="0"/>
                        <w:jc w:val="center"/>
                        <w:rPr>
                          <w:rFonts w:ascii="BIZ UDPゴシック" w:eastAsia="BIZ UDPゴシック" w:hAnsi="BIZ UDPゴシック"/>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32"/>
                          <w:szCs w:val="32"/>
                        </w:rPr>
                        <w:t>ここに文章ここに</w:t>
                      </w:r>
                    </w:p>
                  </w:txbxContent>
                </v:textbox>
              </v:shape>
            </w:pict>
          </mc:Fallback>
        </mc:AlternateContent>
      </w:r>
      <w:r w:rsidR="00F67B94">
        <w:rPr>
          <w:noProof/>
        </w:rPr>
        <mc:AlternateContent>
          <mc:Choice Requires="wps">
            <w:drawing>
              <wp:anchor distT="0" distB="0" distL="114300" distR="114300" simplePos="0" relativeHeight="251724800" behindDoc="0" locked="0" layoutInCell="1" allowOverlap="1" wp14:anchorId="669B9AB3" wp14:editId="0D2FC3B2">
                <wp:simplePos x="0" y="0"/>
                <wp:positionH relativeFrom="column">
                  <wp:posOffset>7038340</wp:posOffset>
                </wp:positionH>
                <wp:positionV relativeFrom="paragraph">
                  <wp:posOffset>7180255</wp:posOffset>
                </wp:positionV>
                <wp:extent cx="2570480" cy="914400"/>
                <wp:effectExtent l="0" t="0" r="1270" b="0"/>
                <wp:wrapNone/>
                <wp:docPr id="1745460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914400"/>
                        </a:xfrm>
                        <a:prstGeom prst="rect">
                          <a:avLst/>
                        </a:prstGeom>
                        <a:noFill/>
                        <a:ln w="9525">
                          <a:noFill/>
                          <a:miter lim="800000"/>
                          <a:headEnd/>
                          <a:tailEnd/>
                        </a:ln>
                        <a:effectLst/>
                      </wps:spPr>
                      <wps:txbx>
                        <w:txbxContent>
                          <w:p w14:paraId="4C2590A2" w14:textId="00513A49" w:rsidR="00F67B94" w:rsidRPr="006335C0" w:rsidRDefault="00F67B94" w:rsidP="00A22845">
                            <w:pPr>
                              <w:pStyle w:val="a3"/>
                              <w:jc w:val="center"/>
                              <w:rPr>
                                <w:rFonts w:ascii="BIZ UDPゴシック" w:eastAsia="BIZ UDPゴシック" w:hAnsi="BIZ UDPゴシック"/>
                                <w:b/>
                                <w:bCs/>
                                <w:color w:val="FFFFFF" w:themeColor="background1"/>
                                <w:sz w:val="48"/>
                                <w:szCs w:val="48"/>
                              </w:rPr>
                            </w:pPr>
                            <w:r w:rsidRPr="006335C0">
                              <w:rPr>
                                <w:rFonts w:ascii="BIZ UDPゴシック" w:eastAsia="BIZ UDPゴシック" w:hAnsi="BIZ UDPゴシック" w:cs="Times New Roman" w:hint="eastAsia"/>
                                <w:b/>
                                <w:bCs/>
                                <w:color w:val="FFFFFF" w:themeColor="background1"/>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B9AB3" id="_x0000_s1039" type="#_x0000_t202" style="position:absolute;margin-left:554.2pt;margin-top:565.35pt;width:202.4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" filled="f" stroked="f">
                <v:textbox inset="0,0,0,0">
                  <w:txbxContent>
                    <w:p w14:paraId="4C2590A2" w14:textId="00513A49" w:rsidR="00F67B94" w:rsidRPr="006335C0" w:rsidRDefault="00F67B94" w:rsidP="00A22845">
                      <w:pPr>
                        <w:pStyle w:val="a3"/>
                        <w:jc w:val="center"/>
                        <w:rPr>
                          <w:rFonts w:ascii="BIZ UDPゴシック" w:eastAsia="BIZ UDPゴシック" w:hAnsi="BIZ UDPゴシック"/>
                          <w:b/>
                          <w:bCs/>
                          <w:color w:val="FFFFFF" w:themeColor="background1"/>
                          <w:sz w:val="48"/>
                          <w:szCs w:val="48"/>
                        </w:rPr>
                      </w:pPr>
                      <w:r w:rsidRPr="006335C0">
                        <w:rPr>
                          <w:rFonts w:ascii="BIZ UDPゴシック" w:eastAsia="BIZ UDPゴシック" w:hAnsi="BIZ UDPゴシック" w:cs="Times New Roman" w:hint="eastAsia"/>
                          <w:b/>
                          <w:bCs/>
                          <w:color w:val="FFFFFF" w:themeColor="background1"/>
                          <w:sz w:val="52"/>
                          <w:szCs w:val="52"/>
                        </w:rPr>
                        <w:t>ここに文章ここ</w:t>
                      </w:r>
                    </w:p>
                  </w:txbxContent>
                </v:textbox>
              </v:shape>
            </w:pict>
          </mc:Fallback>
        </mc:AlternateContent>
      </w:r>
      <w:r w:rsidR="00F67B94">
        <w:rPr>
          <w:noProof/>
        </w:rPr>
        <mc:AlternateContent>
          <mc:Choice Requires="wpg">
            <w:drawing>
              <wp:anchor distT="0" distB="0" distL="114300" distR="114300" simplePos="0" relativeHeight="251727872" behindDoc="0" locked="0" layoutInCell="1" allowOverlap="1" wp14:anchorId="651F38A0" wp14:editId="7886B978">
                <wp:simplePos x="0" y="0"/>
                <wp:positionH relativeFrom="column">
                  <wp:posOffset>6661150</wp:posOffset>
                </wp:positionH>
                <wp:positionV relativeFrom="paragraph">
                  <wp:posOffset>8077200</wp:posOffset>
                </wp:positionV>
                <wp:extent cx="1906905" cy="1330325"/>
                <wp:effectExtent l="19050" t="0" r="0" b="0"/>
                <wp:wrapNone/>
                <wp:docPr id="1840420995" name="グループ化 890"/>
                <wp:cNvGraphicFramePr/>
                <a:graphic xmlns:a="http://schemas.openxmlformats.org/drawingml/2006/main">
                  <a:graphicData uri="http://schemas.microsoft.com/office/word/2010/wordprocessingGroup">
                    <wpg:wgp>
                      <wpg:cNvGrpSpPr/>
                      <wpg:grpSpPr>
                        <a:xfrm rot="20626829">
                          <a:off x="0" y="0"/>
                          <a:ext cx="1906905" cy="1330325"/>
                          <a:chOff x="-318379" y="-94596"/>
                          <a:chExt cx="1472958" cy="1027589"/>
                        </a:xfrm>
                      </wpg:grpSpPr>
                      <wps:wsp>
                        <wps:cNvPr id="98045603" name="直線コネクタ 889"/>
                        <wps:cNvCnPr/>
                        <wps:spPr>
                          <a:xfrm>
                            <a:off x="325239" y="-94596"/>
                            <a:ext cx="829340" cy="510362"/>
                          </a:xfrm>
                          <a:prstGeom prst="line">
                            <a:avLst/>
                          </a:prstGeom>
                          <a:ln w="38100">
                            <a:solidFill>
                              <a:srgbClr val="FDEB03"/>
                            </a:solidFill>
                          </a:ln>
                        </wps:spPr>
                        <wps:style>
                          <a:lnRef idx="1">
                            <a:schemeClr val="accent1"/>
                          </a:lnRef>
                          <a:fillRef idx="0">
                            <a:schemeClr val="accent1"/>
                          </a:fillRef>
                          <a:effectRef idx="0">
                            <a:schemeClr val="accent1"/>
                          </a:effectRef>
                          <a:fontRef idx="minor">
                            <a:schemeClr val="tx1"/>
                          </a:fontRef>
                        </wps:style>
                        <wps:bodyPr/>
                      </wps:wsp>
                      <wps:wsp>
                        <wps:cNvPr id="950215778" name="直線コネクタ 889"/>
                        <wps:cNvCnPr/>
                        <wps:spPr>
                          <a:xfrm>
                            <a:off x="0" y="765545"/>
                            <a:ext cx="890890" cy="167448"/>
                          </a:xfrm>
                          <a:prstGeom prst="line">
                            <a:avLst/>
                          </a:prstGeom>
                          <a:ln w="38100">
                            <a:solidFill>
                              <a:srgbClr val="FDEB03"/>
                            </a:solidFill>
                          </a:ln>
                        </wps:spPr>
                        <wps:style>
                          <a:lnRef idx="1">
                            <a:schemeClr val="accent1"/>
                          </a:lnRef>
                          <a:fillRef idx="0">
                            <a:schemeClr val="accent1"/>
                          </a:fillRef>
                          <a:effectRef idx="0">
                            <a:schemeClr val="accent1"/>
                          </a:effectRef>
                          <a:fontRef idx="minor">
                            <a:schemeClr val="tx1"/>
                          </a:fontRef>
                        </wps:style>
                        <wps:bodyPr/>
                      </wps:wsp>
                      <wps:wsp>
                        <wps:cNvPr id="557193470" name="テキスト ボックス 2"/>
                        <wps:cNvSpPr txBox="1">
                          <a:spLocks noChangeArrowheads="1"/>
                        </wps:cNvSpPr>
                        <wps:spPr bwMode="auto">
                          <a:xfrm rot="1151291">
                            <a:off x="-318379" y="124310"/>
                            <a:ext cx="1287071" cy="614680"/>
                          </a:xfrm>
                          <a:prstGeom prst="rect">
                            <a:avLst/>
                          </a:prstGeom>
                          <a:noFill/>
                          <a:ln w="9525">
                            <a:noFill/>
                            <a:miter lim="800000"/>
                            <a:headEnd/>
                            <a:tailEnd/>
                          </a:ln>
                          <a:effectLst/>
                        </wps:spPr>
                        <wps:txbx>
                          <w:txbxContent>
                            <w:p w14:paraId="72CCDC55" w14:textId="09D61934" w:rsidR="00F67B94" w:rsidRPr="00F67B94" w:rsidRDefault="00F67B94" w:rsidP="00F67B94">
                              <w:pPr>
                                <w:pStyle w:val="a3"/>
                                <w:spacing w:line="276" w:lineRule="auto"/>
                                <w:jc w:val="right"/>
                                <w:rPr>
                                  <w:rFonts w:ascii="BIZ UDPゴシック" w:eastAsia="BIZ UDPゴシック" w:hAnsi="BIZ UDPゴシック"/>
                                  <w:b/>
                                  <w:bCs/>
                                  <w:color w:val="FFFFFF" w:themeColor="background1"/>
                                  <w:sz w:val="22"/>
                                </w:rPr>
                              </w:pPr>
                              <w:r w:rsidRPr="00F67B94">
                                <w:rPr>
                                  <w:rFonts w:ascii="BIZ UDPゴシック" w:eastAsia="BIZ UDPゴシック" w:hAnsi="BIZ UDPゴシック" w:cs="Times New Roman" w:hint="eastAsia"/>
                                  <w:b/>
                                  <w:bCs/>
                                  <w:color w:val="FFFFFF" w:themeColor="background1"/>
                                  <w:sz w:val="22"/>
                                </w:rPr>
                                <w:t>ここ</w:t>
                              </w:r>
                              <w:r w:rsidRPr="00F67B94">
                                <w:rPr>
                                  <w:rFonts w:ascii="BIZ UDPゴシック" w:eastAsia="BIZ UDPゴシック" w:hAnsi="BIZ UDPゴシック" w:cs="Times New Roman" w:hint="eastAsia"/>
                                  <w:b/>
                                  <w:bCs/>
                                  <w:color w:val="FFFFFF" w:themeColor="background1"/>
                                  <w:sz w:val="22"/>
                                </w:rPr>
                                <w:t>文章ここ文章ここ文章ここ文章ここ文章</w:t>
                              </w:r>
                              <w:r w:rsidRPr="00F67B94">
                                <w:rPr>
                                  <w:rFonts w:ascii="BIZ UDPゴシック" w:eastAsia="BIZ UDPゴシック" w:hAnsi="BIZ UDPゴシック" w:cs="Times New Roman" w:hint="eastAsia"/>
                                  <w:b/>
                                  <w:bCs/>
                                  <w:color w:val="FFFFFF" w:themeColor="background1"/>
                                  <w:sz w:val="22"/>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1F38A0" id="グループ化 890" o:spid="_x0000_s1040" style="position:absolute;margin-left:524.5pt;margin-top:636pt;width:150.15pt;height:104.75pt;rotation:-1062962fd;z-index:251727872;mso-width-relative:margin;mso-height-relative:margin" coordorigin="-3183,-945" coordsize="14729,1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">
                <v:line id="直線コネクタ 889" o:spid="_x0000_s1041" style="position:absolute;visibility:visible;mso-wrap-style:square" from="3252,-945" to="11545,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" strokecolor="#fdeb03" strokeweight="3pt"/>
                <v:line id="直線コネクタ 889" o:spid="_x0000_s1042" style="position:absolute;visibility:visible;mso-wrap-style:square" from="0,7655" to="8908,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" strokecolor="#fdeb03" strokeweight="3pt"/>
                <v:shape id="_x0000_s1043" type="#_x0000_t202" style="position:absolute;left:-3183;top:1243;width:12869;height:6146;rotation:1257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" filled="f" stroked="f">
                  <v:textbox inset="0,0,0,0">
                    <w:txbxContent>
                      <w:p w14:paraId="72CCDC55" w14:textId="09D61934" w:rsidR="00F67B94" w:rsidRPr="00F67B94" w:rsidRDefault="00F67B94" w:rsidP="00F67B94">
                        <w:pPr>
                          <w:pStyle w:val="a3"/>
                          <w:spacing w:line="276" w:lineRule="auto"/>
                          <w:jc w:val="right"/>
                          <w:rPr>
                            <w:rFonts w:ascii="BIZ UDPゴシック" w:eastAsia="BIZ UDPゴシック" w:hAnsi="BIZ UDPゴシック"/>
                            <w:b/>
                            <w:bCs/>
                            <w:color w:val="FFFFFF" w:themeColor="background1"/>
                            <w:sz w:val="22"/>
                          </w:rPr>
                        </w:pPr>
                        <w:r w:rsidRPr="00F67B94">
                          <w:rPr>
                            <w:rFonts w:ascii="BIZ UDPゴシック" w:eastAsia="BIZ UDPゴシック" w:hAnsi="BIZ UDPゴシック" w:cs="Times New Roman" w:hint="eastAsia"/>
                            <w:b/>
                            <w:bCs/>
                            <w:color w:val="FFFFFF" w:themeColor="background1"/>
                            <w:sz w:val="22"/>
                          </w:rPr>
                          <w:t>ここ</w:t>
                        </w:r>
                        <w:r w:rsidRPr="00F67B94">
                          <w:rPr>
                            <w:rFonts w:ascii="BIZ UDPゴシック" w:eastAsia="BIZ UDPゴシック" w:hAnsi="BIZ UDPゴシック" w:cs="Times New Roman" w:hint="eastAsia"/>
                            <w:b/>
                            <w:bCs/>
                            <w:color w:val="FFFFFF" w:themeColor="background1"/>
                            <w:sz w:val="22"/>
                          </w:rPr>
                          <w:t>文章ここ文章ここ文章ここ文章ここ文章</w:t>
                        </w:r>
                        <w:r w:rsidRPr="00F67B94">
                          <w:rPr>
                            <w:rFonts w:ascii="BIZ UDPゴシック" w:eastAsia="BIZ UDPゴシック" w:hAnsi="BIZ UDPゴシック" w:cs="Times New Roman" w:hint="eastAsia"/>
                            <w:b/>
                            <w:bCs/>
                            <w:color w:val="FFFFFF" w:themeColor="background1"/>
                            <w:sz w:val="22"/>
                          </w:rPr>
                          <w:t>！</w:t>
                        </w:r>
                      </w:p>
                    </w:txbxContent>
                  </v:textbox>
                </v:shape>
              </v:group>
            </w:pict>
          </mc:Fallback>
        </mc:AlternateContent>
      </w:r>
      <w:r w:rsidR="00F67B94">
        <w:rPr>
          <w:noProof/>
        </w:rPr>
        <w:drawing>
          <wp:anchor distT="0" distB="0" distL="114300" distR="114300" simplePos="0" relativeHeight="251729920" behindDoc="0" locked="0" layoutInCell="1" allowOverlap="1" wp14:anchorId="6BFC2D31" wp14:editId="3D95CEA2">
            <wp:simplePos x="0" y="0"/>
            <wp:positionH relativeFrom="column">
              <wp:posOffset>8139031</wp:posOffset>
            </wp:positionH>
            <wp:positionV relativeFrom="paragraph">
              <wp:posOffset>8076452</wp:posOffset>
            </wp:positionV>
            <wp:extent cx="2193608" cy="1499014"/>
            <wp:effectExtent l="0" t="76200" r="54610" b="0"/>
            <wp:wrapNone/>
            <wp:docPr id="2019090949"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108" t="-6644" r="3171" b="2"/>
                    <a:stretch>
                      <a:fillRect/>
                    </a:stretch>
                  </pic:blipFill>
                  <pic:spPr bwMode="auto">
                    <a:xfrm rot="20788344">
                      <a:off x="0" y="0"/>
                      <a:ext cx="2193608" cy="149901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B94">
        <w:rPr>
          <w:noProof/>
        </w:rPr>
        <w:drawing>
          <wp:anchor distT="0" distB="0" distL="114300" distR="114300" simplePos="0" relativeHeight="251722752" behindDoc="0" locked="0" layoutInCell="1" allowOverlap="1" wp14:anchorId="72F54F82" wp14:editId="18F1C2E5">
            <wp:simplePos x="0" y="0"/>
            <wp:positionH relativeFrom="column">
              <wp:posOffset>7511752</wp:posOffset>
            </wp:positionH>
            <wp:positionV relativeFrom="paragraph">
              <wp:posOffset>4407846</wp:posOffset>
            </wp:positionV>
            <wp:extent cx="1150531" cy="1991901"/>
            <wp:effectExtent l="0" t="76200" r="0" b="0"/>
            <wp:wrapNone/>
            <wp:docPr id="1358979245"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527" t="23835" r="3173" b="2"/>
                    <a:stretch>
                      <a:fillRect/>
                    </a:stretch>
                  </pic:blipFill>
                  <pic:spPr bwMode="auto">
                    <a:xfrm rot="1421581">
                      <a:off x="0" y="0"/>
                      <a:ext cx="1150531" cy="19919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B94">
        <w:rPr>
          <w:noProof/>
        </w:rPr>
        <mc:AlternateContent>
          <mc:Choice Requires="wps">
            <w:drawing>
              <wp:anchor distT="0" distB="0" distL="114300" distR="114300" simplePos="0" relativeHeight="251689984" behindDoc="0" locked="0" layoutInCell="1" allowOverlap="1" wp14:anchorId="53C11DFD" wp14:editId="3F8BF3D1">
                <wp:simplePos x="0" y="0"/>
                <wp:positionH relativeFrom="column">
                  <wp:posOffset>1188051</wp:posOffset>
                </wp:positionH>
                <wp:positionV relativeFrom="paragraph">
                  <wp:posOffset>2795358</wp:posOffset>
                </wp:positionV>
                <wp:extent cx="529590" cy="520065"/>
                <wp:effectExtent l="0" t="133350" r="0" b="70485"/>
                <wp:wrapNone/>
                <wp:docPr id="180784787" name="涙形 386"/>
                <wp:cNvGraphicFramePr/>
                <a:graphic xmlns:a="http://schemas.openxmlformats.org/drawingml/2006/main">
                  <a:graphicData uri="http://schemas.microsoft.com/office/word/2010/wordprocessingShape">
                    <wps:wsp>
                      <wps:cNvSpPr/>
                      <wps:spPr>
                        <a:xfrm rot="18900000">
                          <a:off x="0" y="0"/>
                          <a:ext cx="529590" cy="52006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4A6A3A09" id="涙形 386" o:spid="_x0000_s1026" style="position:absolute;margin-left:93.55pt;margin-top:220.1pt;width:41.7pt;height:40.9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" path="m398721,388940c198119,596476,87696,522941,51283,479937,14870,436933,-87904,334511,168356,134907,328415,18553,436921,25128,537502,,509746,111137,533536,202443,398721,388940xe" filled="f" strokecolor="white [3212]" strokeweight="3pt">
                <v:path arrowok="t" o:connecttype="custom" o:connectlocs="392852,382728;50528,472272;165878,132752;529590,0;392852,382728" o:connectangles="0,0,0,0,0"/>
              </v:shape>
            </w:pict>
          </mc:Fallback>
        </mc:AlternateContent>
      </w:r>
      <w:r w:rsidR="006335C0">
        <w:rPr>
          <w:noProof/>
        </w:rPr>
        <mc:AlternateContent>
          <mc:Choice Requires="wps">
            <w:drawing>
              <wp:anchor distT="0" distB="0" distL="114300" distR="114300" simplePos="0" relativeHeight="251692032" behindDoc="0" locked="0" layoutInCell="1" allowOverlap="1" wp14:anchorId="34CBEEA7" wp14:editId="1CDEFCCB">
                <wp:simplePos x="0" y="0"/>
                <wp:positionH relativeFrom="column">
                  <wp:posOffset>2222497</wp:posOffset>
                </wp:positionH>
                <wp:positionV relativeFrom="paragraph">
                  <wp:posOffset>4200576</wp:posOffset>
                </wp:positionV>
                <wp:extent cx="566117" cy="556166"/>
                <wp:effectExtent l="0" t="152400" r="0" b="73025"/>
                <wp:wrapNone/>
                <wp:docPr id="1403256228" name="涙形 386"/>
                <wp:cNvGraphicFramePr/>
                <a:graphic xmlns:a="http://schemas.openxmlformats.org/drawingml/2006/main">
                  <a:graphicData uri="http://schemas.microsoft.com/office/word/2010/wordprocessingShape">
                    <wps:wsp>
                      <wps:cNvSpPr/>
                      <wps:spPr>
                        <a:xfrm rot="18900000">
                          <a:off x="0" y="0"/>
                          <a:ext cx="566117" cy="556166"/>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2C07" id="涙形 386" o:spid="_x0000_s1026" style="position:absolute;margin-left:175pt;margin-top:330.75pt;width:44.6pt;height:43.8pt;rotation:-45;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" path="m398721,388940c198119,596476,87696,522941,51283,479937,14870,436933,-87904,334511,168356,134907,328415,18553,436921,25128,537502,,509746,111137,533536,202443,398721,388940xe" fillcolor="white [3212]" strokecolor="white [3212]" strokeweight="3pt">
                <v:path arrowok="t" o:connecttype="custom" o:connectlocs="419948,409296;54013,505055;177319,141968;566117,0;419948,409296" o:connectangles="0,0,0,0,0"/>
              </v:shape>
            </w:pict>
          </mc:Fallback>
        </mc:AlternateContent>
      </w:r>
      <w:r w:rsidR="006335C0">
        <w:rPr>
          <w:noProof/>
        </w:rPr>
        <mc:AlternateContent>
          <mc:Choice Requires="wps">
            <w:drawing>
              <wp:anchor distT="0" distB="0" distL="114300" distR="114300" simplePos="0" relativeHeight="251675648" behindDoc="0" locked="0" layoutInCell="1" allowOverlap="1" wp14:anchorId="28453FC8" wp14:editId="453A8D08">
                <wp:simplePos x="0" y="0"/>
                <wp:positionH relativeFrom="column">
                  <wp:posOffset>7185350</wp:posOffset>
                </wp:positionH>
                <wp:positionV relativeFrom="paragraph">
                  <wp:posOffset>4220845</wp:posOffset>
                </wp:positionV>
                <wp:extent cx="1828800" cy="1828800"/>
                <wp:effectExtent l="0" t="0" r="0" b="0"/>
                <wp:wrapNone/>
                <wp:docPr id="2095654114" name="十二角形 888"/>
                <wp:cNvGraphicFramePr/>
                <a:graphic xmlns:a="http://schemas.openxmlformats.org/drawingml/2006/main">
                  <a:graphicData uri="http://schemas.microsoft.com/office/word/2010/wordprocessingShape">
                    <wps:wsp>
                      <wps:cNvSpPr/>
                      <wps:spPr>
                        <a:xfrm>
                          <a:off x="0" y="0"/>
                          <a:ext cx="1828800" cy="1828800"/>
                        </a:xfrm>
                        <a:prstGeom prst="dodecagon">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34950" id="十二角形 888" o:spid="_x0000_s1026" style="position:absolute;margin-left:565.8pt;margin-top:332.35pt;width:2in;height:2in;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" path="m,669375l245025,245025,669375,r490050,l1583775,245025r245025,424350l1828800,1159425r-245025,424350l1159425,1828800r-490050,l245025,1583775,,1159425,,669375xe" fillcolor="#fdeb03" stroked="f" strokeweight="2pt">
                <v:path arrowok="t" o:connecttype="custom" o:connectlocs="0,669375;245025,245025;669375,0;1159425,0;1583775,245025;1828800,669375;1828800,1159425;1583775,1583775;1159425,1828800;669375,1828800;245025,1583775;0,1159425;0,669375" o:connectangles="0,0,0,0,0,0,0,0,0,0,0,0,0"/>
              </v:shape>
            </w:pict>
          </mc:Fallback>
        </mc:AlternateContent>
      </w:r>
      <w:r w:rsidR="006335C0">
        <w:rPr>
          <w:noProof/>
        </w:rPr>
        <mc:AlternateContent>
          <mc:Choice Requires="wps">
            <w:drawing>
              <wp:anchor distT="0" distB="0" distL="114300" distR="114300" simplePos="0" relativeHeight="251718656" behindDoc="0" locked="0" layoutInCell="1" allowOverlap="1" wp14:anchorId="2813B7C0" wp14:editId="285993EE">
                <wp:simplePos x="0" y="0"/>
                <wp:positionH relativeFrom="column">
                  <wp:posOffset>6358255</wp:posOffset>
                </wp:positionH>
                <wp:positionV relativeFrom="paragraph">
                  <wp:posOffset>6628455</wp:posOffset>
                </wp:positionV>
                <wp:extent cx="3660775" cy="3168015"/>
                <wp:effectExtent l="0" t="0" r="0" b="0"/>
                <wp:wrapNone/>
                <wp:docPr id="1381050685" name="フリーフォーム: 図形 892"/>
                <wp:cNvGraphicFramePr/>
                <a:graphic xmlns:a="http://schemas.openxmlformats.org/drawingml/2006/main">
                  <a:graphicData uri="http://schemas.microsoft.com/office/word/2010/wordprocessingShape">
                    <wps:wsp>
                      <wps:cNvSpPr/>
                      <wps:spPr>
                        <a:xfrm>
                          <a:off x="0" y="0"/>
                          <a:ext cx="3660775" cy="3168015"/>
                        </a:xfrm>
                        <a:custGeom>
                          <a:avLst/>
                          <a:gdLst>
                            <a:gd name="csX0" fmla="*/ 64853 w 3683835"/>
                            <a:gd name="csY0" fmla="*/ 827685 h 3403845"/>
                            <a:gd name="csX1" fmla="*/ 149913 w 3683835"/>
                            <a:gd name="csY1" fmla="*/ 40876 h 3403845"/>
                            <a:gd name="csX2" fmla="*/ 1681002 w 3683835"/>
                            <a:gd name="csY2" fmla="*/ 104671 h 3403845"/>
                            <a:gd name="csX3" fmla="*/ 3233355 w 3683835"/>
                            <a:gd name="csY3" fmla="*/ 147201 h 3403845"/>
                            <a:gd name="csX4" fmla="*/ 3318416 w 3683835"/>
                            <a:gd name="csY4" fmla="*/ 1550699 h 3403845"/>
                            <a:gd name="csX5" fmla="*/ 3616127 w 3683835"/>
                            <a:gd name="csY5" fmla="*/ 3081787 h 3403845"/>
                            <a:gd name="csX6" fmla="*/ 1872388 w 3683835"/>
                            <a:gd name="csY6" fmla="*/ 3400764 h 3403845"/>
                            <a:gd name="csX7" fmla="*/ 234974 w 3683835"/>
                            <a:gd name="csY7" fmla="*/ 3103053 h 3403845"/>
                            <a:gd name="csX8" fmla="*/ 213709 w 3683835"/>
                            <a:gd name="csY8" fmla="*/ 1359313 h 3403845"/>
                            <a:gd name="csX9" fmla="*/ 64853 w 3683835"/>
                            <a:gd name="csY9" fmla="*/ 827685 h 3403845"/>
                            <a:gd name="csX0" fmla="*/ 2118 w 3621100"/>
                            <a:gd name="csY0" fmla="*/ 875278 h 3451438"/>
                            <a:gd name="csX1" fmla="*/ 278576 w 3621100"/>
                            <a:gd name="csY1" fmla="*/ 37093 h 3451438"/>
                            <a:gd name="csX2" fmla="*/ 1618267 w 3621100"/>
                            <a:gd name="csY2" fmla="*/ 152264 h 3451438"/>
                            <a:gd name="csX3" fmla="*/ 3170620 w 3621100"/>
                            <a:gd name="csY3" fmla="*/ 194794 h 3451438"/>
                            <a:gd name="csX4" fmla="*/ 3255681 w 3621100"/>
                            <a:gd name="csY4" fmla="*/ 1598292 h 3451438"/>
                            <a:gd name="csX5" fmla="*/ 3553392 w 3621100"/>
                            <a:gd name="csY5" fmla="*/ 3129380 h 3451438"/>
                            <a:gd name="csX6" fmla="*/ 1809653 w 3621100"/>
                            <a:gd name="csY6" fmla="*/ 3448357 h 3451438"/>
                            <a:gd name="csX7" fmla="*/ 172239 w 3621100"/>
                            <a:gd name="csY7" fmla="*/ 3150646 h 3451438"/>
                            <a:gd name="csX8" fmla="*/ 150974 w 3621100"/>
                            <a:gd name="csY8" fmla="*/ 1406906 h 3451438"/>
                            <a:gd name="csX9" fmla="*/ 2118 w 3621100"/>
                            <a:gd name="csY9" fmla="*/ 875278 h 3451438"/>
                            <a:gd name="csX0" fmla="*/ 16366 w 3635348"/>
                            <a:gd name="csY0" fmla="*/ 837846 h 3414006"/>
                            <a:gd name="csX1" fmla="*/ 186490 w 3635348"/>
                            <a:gd name="csY1" fmla="*/ 42195 h 3414006"/>
                            <a:gd name="csX2" fmla="*/ 1632515 w 3635348"/>
                            <a:gd name="csY2" fmla="*/ 114832 h 3414006"/>
                            <a:gd name="csX3" fmla="*/ 3184868 w 3635348"/>
                            <a:gd name="csY3" fmla="*/ 157362 h 3414006"/>
                            <a:gd name="csX4" fmla="*/ 3269929 w 3635348"/>
                            <a:gd name="csY4" fmla="*/ 1560860 h 3414006"/>
                            <a:gd name="csX5" fmla="*/ 3567640 w 3635348"/>
                            <a:gd name="csY5" fmla="*/ 3091948 h 3414006"/>
                            <a:gd name="csX6" fmla="*/ 1823901 w 3635348"/>
                            <a:gd name="csY6" fmla="*/ 3410925 h 3414006"/>
                            <a:gd name="csX7" fmla="*/ 186487 w 3635348"/>
                            <a:gd name="csY7" fmla="*/ 3113214 h 3414006"/>
                            <a:gd name="csX8" fmla="*/ 165222 w 3635348"/>
                            <a:gd name="csY8" fmla="*/ 1369474 h 3414006"/>
                            <a:gd name="csX9" fmla="*/ 16366 w 3635348"/>
                            <a:gd name="csY9" fmla="*/ 837846 h 3414006"/>
                            <a:gd name="csX0" fmla="*/ 14879 w 3633861"/>
                            <a:gd name="csY0" fmla="*/ 837846 h 3414006"/>
                            <a:gd name="csX1" fmla="*/ 185003 w 3633861"/>
                            <a:gd name="csY1" fmla="*/ 42195 h 3414006"/>
                            <a:gd name="csX2" fmla="*/ 1631028 w 3633861"/>
                            <a:gd name="csY2" fmla="*/ 114832 h 3414006"/>
                            <a:gd name="csX3" fmla="*/ 3183381 w 3633861"/>
                            <a:gd name="csY3" fmla="*/ 157362 h 3414006"/>
                            <a:gd name="csX4" fmla="*/ 3268442 w 3633861"/>
                            <a:gd name="csY4" fmla="*/ 1560860 h 3414006"/>
                            <a:gd name="csX5" fmla="*/ 3566153 w 3633861"/>
                            <a:gd name="csY5" fmla="*/ 3091948 h 3414006"/>
                            <a:gd name="csX6" fmla="*/ 1822414 w 3633861"/>
                            <a:gd name="csY6" fmla="*/ 3410925 h 3414006"/>
                            <a:gd name="csX7" fmla="*/ 185000 w 3633861"/>
                            <a:gd name="csY7" fmla="*/ 3113214 h 3414006"/>
                            <a:gd name="csX8" fmla="*/ 142466 w 3633861"/>
                            <a:gd name="csY8" fmla="*/ 1709740 h 3414006"/>
                            <a:gd name="csX9" fmla="*/ 14879 w 3633861"/>
                            <a:gd name="csY9" fmla="*/ 837846 h 3414006"/>
                            <a:gd name="csX0" fmla="*/ 42220 w 3661202"/>
                            <a:gd name="csY0" fmla="*/ 837846 h 3414006"/>
                            <a:gd name="csX1" fmla="*/ 212344 w 3661202"/>
                            <a:gd name="csY1" fmla="*/ 42195 h 3414006"/>
                            <a:gd name="csX2" fmla="*/ 1658369 w 3661202"/>
                            <a:gd name="csY2" fmla="*/ 114832 h 3414006"/>
                            <a:gd name="csX3" fmla="*/ 3210722 w 3661202"/>
                            <a:gd name="csY3" fmla="*/ 157362 h 3414006"/>
                            <a:gd name="csX4" fmla="*/ 3295783 w 3661202"/>
                            <a:gd name="csY4" fmla="*/ 1560860 h 3414006"/>
                            <a:gd name="csX5" fmla="*/ 3593494 w 3661202"/>
                            <a:gd name="csY5" fmla="*/ 3091948 h 3414006"/>
                            <a:gd name="csX6" fmla="*/ 1849755 w 3661202"/>
                            <a:gd name="csY6" fmla="*/ 3410925 h 3414006"/>
                            <a:gd name="csX7" fmla="*/ 212341 w 3661202"/>
                            <a:gd name="csY7" fmla="*/ 3113214 h 3414006"/>
                            <a:gd name="csX8" fmla="*/ 169807 w 3661202"/>
                            <a:gd name="csY8" fmla="*/ 1709740 h 3414006"/>
                            <a:gd name="csX9" fmla="*/ 42220 w 3661202"/>
                            <a:gd name="csY9" fmla="*/ 837846 h 34140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3661202" h="3414006">
                              <a:moveTo>
                                <a:pt x="42220" y="837846"/>
                              </a:moveTo>
                              <a:cubicBezTo>
                                <a:pt x="-14493" y="474856"/>
                                <a:pt x="-57014" y="162697"/>
                                <a:pt x="212344" y="42195"/>
                              </a:cubicBezTo>
                              <a:cubicBezTo>
                                <a:pt x="481702" y="-78307"/>
                                <a:pt x="1158639" y="95637"/>
                                <a:pt x="1658369" y="114832"/>
                              </a:cubicBezTo>
                              <a:cubicBezTo>
                                <a:pt x="2158099" y="134027"/>
                                <a:pt x="2937820" y="-83643"/>
                                <a:pt x="3210722" y="157362"/>
                              </a:cubicBezTo>
                              <a:cubicBezTo>
                                <a:pt x="3483624" y="398367"/>
                                <a:pt x="3231988" y="1071762"/>
                                <a:pt x="3295783" y="1560860"/>
                              </a:cubicBezTo>
                              <a:cubicBezTo>
                                <a:pt x="3359578" y="2049958"/>
                                <a:pt x="3834499" y="2783604"/>
                                <a:pt x="3593494" y="3091948"/>
                              </a:cubicBezTo>
                              <a:cubicBezTo>
                                <a:pt x="3352489" y="3400292"/>
                                <a:pt x="2413280" y="3407381"/>
                                <a:pt x="1849755" y="3410925"/>
                              </a:cubicBezTo>
                              <a:cubicBezTo>
                                <a:pt x="1286230" y="3414469"/>
                                <a:pt x="488788" y="3453456"/>
                                <a:pt x="212341" y="3113214"/>
                              </a:cubicBezTo>
                              <a:cubicBezTo>
                                <a:pt x="-64106" y="2772972"/>
                                <a:pt x="194616" y="2081880"/>
                                <a:pt x="169807" y="1709740"/>
                              </a:cubicBezTo>
                              <a:cubicBezTo>
                                <a:pt x="144998" y="1337600"/>
                                <a:pt x="98933" y="1200836"/>
                                <a:pt x="42220" y="837846"/>
                              </a:cubicBezTo>
                              <a:close/>
                            </a:path>
                          </a:pathLst>
                        </a:custGeom>
                        <a:solidFill>
                          <a:srgbClr val="F0B2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16B9" id="フリーフォーム: 図形 892" o:spid="_x0000_s1026" style="position:absolute;margin-left:500.65pt;margin-top:521.95pt;width:288.25pt;height:24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1202,34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" path="m42220,837846c-14493,474856,-57014,162697,212344,42195v269358,-120502,946295,53442,1446025,72637c2158099,134027,2937820,-83643,3210722,157362v272902,241005,21266,914400,85061,1403498c3359578,2049958,3834499,2783604,3593494,3091948v-241005,308344,-1180214,315433,-1743739,318977c1286230,3414469,488788,3453456,212341,3113214,-64106,2772972,194616,2081880,169807,1709740,144998,1337600,98933,1200836,42220,837846xe" fillcolor="#f0b2cd" stroked="f" strokeweight="2pt">
                <v:path arrowok="t" o:connecttype="custom" o:connectlocs="42215,777476;212319,39155;1658176,106558;3210348,146024;3295399,1448395;3593075,2869162;1849539,3165156;212316,2888896;169787,1586547;42215,777476" o:connectangles="0,0,0,0,0,0,0,0,0,0"/>
              </v:shape>
            </w:pict>
          </mc:Fallback>
        </mc:AlternateContent>
      </w:r>
      <w:r w:rsidR="006335C0">
        <w:rPr>
          <w:noProof/>
        </w:rPr>
        <mc:AlternateContent>
          <mc:Choice Requires="wps">
            <w:drawing>
              <wp:anchor distT="0" distB="0" distL="114300" distR="114300" simplePos="0" relativeHeight="251680768" behindDoc="0" locked="0" layoutInCell="1" allowOverlap="1" wp14:anchorId="4A11E4A7" wp14:editId="53A3602D">
                <wp:simplePos x="0" y="0"/>
                <wp:positionH relativeFrom="column">
                  <wp:posOffset>9037671</wp:posOffset>
                </wp:positionH>
                <wp:positionV relativeFrom="paragraph">
                  <wp:posOffset>4017408</wp:posOffset>
                </wp:positionV>
                <wp:extent cx="1023433" cy="2336585"/>
                <wp:effectExtent l="266700" t="95250" r="272415" b="102235"/>
                <wp:wrapNone/>
                <wp:docPr id="742512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3435">
                          <a:off x="0" y="0"/>
                          <a:ext cx="1023433" cy="2336585"/>
                        </a:xfrm>
                        <a:prstGeom prst="rect">
                          <a:avLst/>
                        </a:prstGeom>
                        <a:noFill/>
                        <a:ln w="9525">
                          <a:noFill/>
                          <a:miter lim="800000"/>
                          <a:headEnd/>
                          <a:tailEnd/>
                        </a:ln>
                        <a:effectLst/>
                      </wps:spPr>
                      <wps:txbx>
                        <w:txbxContent>
                          <w:p w14:paraId="6069AACC" w14:textId="56A91026" w:rsidR="00A22845" w:rsidRPr="00A22845" w:rsidRDefault="00A22845" w:rsidP="00A22845">
                            <w:pPr>
                              <w:snapToGrid w:val="0"/>
                              <w:jc w:val="left"/>
                              <w:rPr>
                                <w:rFonts w:ascii="BIZ UDPゴシック" w:eastAsia="BIZ UDPゴシック" w:hAnsi="BIZ UDPゴシック" w:cs="Times New Roman"/>
                                <w:b/>
                                <w:bCs/>
                                <w:color w:val="FFFFFF" w:themeColor="background1"/>
                                <w:kern w:val="0"/>
                                <w:sz w:val="32"/>
                                <w:szCs w:val="32"/>
                              </w:rPr>
                            </w:pPr>
                            <w:r w:rsidRPr="00A22845">
                              <w:rPr>
                                <w:rFonts w:ascii="BIZ UDPゴシック" w:eastAsia="BIZ UDPゴシック" w:hAnsi="BIZ UDPゴシック" w:cs="Times New Roman" w:hint="eastAsia"/>
                                <w:b/>
                                <w:bCs/>
                                <w:color w:val="FFFFFF" w:themeColor="background1"/>
                                <w:sz w:val="32"/>
                                <w:szCs w:val="32"/>
                              </w:rPr>
                              <w:t>ここに文章ここに文章</w:t>
                            </w:r>
                            <w:r w:rsidRPr="00A22845">
                              <w:rPr>
                                <w:rFonts w:ascii="BIZ UDPゴシック" w:eastAsia="BIZ UDPゴシック" w:hAnsi="BIZ UDPゴシック" w:cs="Times New Roman" w:hint="eastAsia"/>
                                <w:b/>
                                <w:bCs/>
                                <w:color w:val="FFFFFF" w:themeColor="background1"/>
                                <w:sz w:val="32"/>
                                <w:szCs w:val="32"/>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1E4A7" id="_x0000_s1044" type="#_x0000_t202" style="position:absolute;margin-left:711.65pt;margin-top:316.35pt;width:80.6pt;height:184pt;rotation:91033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" filled="f" stroked="f">
                <v:textbox style="layout-flow:vertical-ideographic" inset="0,0,0,0">
                  <w:txbxContent>
                    <w:p w14:paraId="6069AACC" w14:textId="56A91026" w:rsidR="00A22845" w:rsidRPr="00A22845" w:rsidRDefault="00A22845" w:rsidP="00A22845">
                      <w:pPr>
                        <w:snapToGrid w:val="0"/>
                        <w:jc w:val="left"/>
                        <w:rPr>
                          <w:rFonts w:ascii="BIZ UDPゴシック" w:eastAsia="BIZ UDPゴシック" w:hAnsi="BIZ UDPゴシック" w:cs="Times New Roman"/>
                          <w:b/>
                          <w:bCs/>
                          <w:color w:val="FFFFFF" w:themeColor="background1"/>
                          <w:kern w:val="0"/>
                          <w:sz w:val="32"/>
                          <w:szCs w:val="32"/>
                        </w:rPr>
                      </w:pPr>
                      <w:r w:rsidRPr="00A22845">
                        <w:rPr>
                          <w:rFonts w:ascii="BIZ UDPゴシック" w:eastAsia="BIZ UDPゴシック" w:hAnsi="BIZ UDPゴシック" w:cs="Times New Roman" w:hint="eastAsia"/>
                          <w:b/>
                          <w:bCs/>
                          <w:color w:val="FFFFFF" w:themeColor="background1"/>
                          <w:sz w:val="32"/>
                          <w:szCs w:val="32"/>
                        </w:rPr>
                        <w:t>ここに文章ここに文章</w:t>
                      </w:r>
                      <w:r w:rsidRPr="00A22845">
                        <w:rPr>
                          <w:rFonts w:ascii="BIZ UDPゴシック" w:eastAsia="BIZ UDPゴシック" w:hAnsi="BIZ UDPゴシック" w:cs="Times New Roman" w:hint="eastAsia"/>
                          <w:b/>
                          <w:bCs/>
                          <w:color w:val="FFFFFF" w:themeColor="background1"/>
                          <w:sz w:val="32"/>
                          <w:szCs w:val="32"/>
                        </w:rPr>
                        <w:t>！</w:t>
                      </w:r>
                    </w:p>
                  </w:txbxContent>
                </v:textbox>
              </v:shape>
            </w:pict>
          </mc:Fallback>
        </mc:AlternateContent>
      </w:r>
      <w:r w:rsidR="006335C0">
        <w:rPr>
          <w:noProof/>
        </w:rPr>
        <mc:AlternateContent>
          <mc:Choice Requires="wps">
            <w:drawing>
              <wp:anchor distT="0" distB="0" distL="114300" distR="114300" simplePos="0" relativeHeight="251710464" behindDoc="0" locked="0" layoutInCell="1" allowOverlap="1" wp14:anchorId="0338A63A" wp14:editId="6335531F">
                <wp:simplePos x="0" y="0"/>
                <wp:positionH relativeFrom="column">
                  <wp:posOffset>1270679</wp:posOffset>
                </wp:positionH>
                <wp:positionV relativeFrom="paragraph">
                  <wp:posOffset>5530232</wp:posOffset>
                </wp:positionV>
                <wp:extent cx="389236" cy="382246"/>
                <wp:effectExtent l="0" t="114300" r="0" b="56515"/>
                <wp:wrapNone/>
                <wp:docPr id="228920300" name="涙形 386"/>
                <wp:cNvGraphicFramePr/>
                <a:graphic xmlns:a="http://schemas.openxmlformats.org/drawingml/2006/main">
                  <a:graphicData uri="http://schemas.microsoft.com/office/word/2010/wordprocessingShape">
                    <wps:wsp>
                      <wps:cNvSpPr/>
                      <wps:spPr>
                        <a:xfrm rot="18900000">
                          <a:off x="0" y="0"/>
                          <a:ext cx="389236" cy="382246"/>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88AB" id="涙形 386" o:spid="_x0000_s1026" style="position:absolute;margin-left:100.05pt;margin-top:435.45pt;width:30.65pt;height:30.1pt;rotation:-45;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" path="m398721,388940c198119,596476,87696,522941,51283,479937,14870,436933,-87904,334511,168356,134907,328415,18553,436921,25128,537502,,509746,111137,533536,202443,398721,388940xe" fillcolor="white [3212]" strokecolor="white [3212]" strokeweight="3pt">
                <v:path arrowok="t" o:connecttype="custom" o:connectlocs="288737,281304;37137,347118;121916,97573;389236,0;288737,281304" o:connectangles="0,0,0,0,0"/>
              </v:shape>
            </w:pict>
          </mc:Fallback>
        </mc:AlternateContent>
      </w:r>
      <w:r w:rsidR="006335C0">
        <w:rPr>
          <w:noProof/>
        </w:rPr>
        <mc:AlternateContent>
          <mc:Choice Requires="wps">
            <w:drawing>
              <wp:anchor distT="0" distB="0" distL="114300" distR="114300" simplePos="0" relativeHeight="251717632" behindDoc="0" locked="0" layoutInCell="1" allowOverlap="1" wp14:anchorId="0B6108CA" wp14:editId="0477B7DC">
                <wp:simplePos x="0" y="0"/>
                <wp:positionH relativeFrom="column">
                  <wp:posOffset>807086</wp:posOffset>
                </wp:positionH>
                <wp:positionV relativeFrom="paragraph">
                  <wp:posOffset>6691837</wp:posOffset>
                </wp:positionV>
                <wp:extent cx="5357543" cy="2402958"/>
                <wp:effectExtent l="76200" t="190500" r="90805" b="187960"/>
                <wp:wrapNone/>
                <wp:docPr id="701429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1271">
                          <a:off x="0" y="0"/>
                          <a:ext cx="5357543" cy="2402958"/>
                        </a:xfrm>
                        <a:prstGeom prst="rect">
                          <a:avLst/>
                        </a:prstGeom>
                        <a:noFill/>
                        <a:ln w="9525">
                          <a:noFill/>
                          <a:miter lim="800000"/>
                          <a:headEnd/>
                          <a:tailEnd/>
                        </a:ln>
                        <a:effectLst/>
                      </wps:spPr>
                      <wps:txbx>
                        <w:txbxContent>
                          <w:p w14:paraId="3620C433" w14:textId="77777777" w:rsidR="006335C0" w:rsidRDefault="006335C0" w:rsidP="006335C0">
                            <w:pPr>
                              <w:pStyle w:val="Web"/>
                              <w:tabs>
                                <w:tab w:val="center" w:pos="4252"/>
                                <w:tab w:val="right" w:pos="8504"/>
                              </w:tabs>
                              <w:snapToGrid w:val="0"/>
                              <w:spacing w:before="0" w:beforeAutospacing="0" w:after="0" w:afterAutospacing="0" w:line="480" w:lineRule="auto"/>
                              <w:jc w:val="both"/>
                              <w:rPr>
                                <w:rFonts w:ascii="BIZ UDPゴシック" w:eastAsia="BIZ UDPゴシック" w:hAnsi="BIZ UDPゴシック" w:cs="Times New Roman"/>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8"/>
                                <w:szCs w:val="28"/>
                              </w:rPr>
                              <w:t>！</w:t>
                            </w:r>
                          </w:p>
                          <w:p w14:paraId="5EE64B08" w14:textId="6786B6D4" w:rsidR="006335C0" w:rsidRPr="006335C0" w:rsidRDefault="006335C0" w:rsidP="006335C0">
                            <w:pPr>
                              <w:pStyle w:val="Web"/>
                              <w:tabs>
                                <w:tab w:val="center" w:pos="4252"/>
                                <w:tab w:val="right" w:pos="8504"/>
                              </w:tabs>
                              <w:snapToGrid w:val="0"/>
                              <w:spacing w:before="0" w:beforeAutospacing="0" w:after="0" w:afterAutospacing="0" w:line="480" w:lineRule="auto"/>
                              <w:jc w:val="both"/>
                              <w:rPr>
                                <w:rFonts w:ascii="BIZ UDPゴシック" w:eastAsia="BIZ UDPゴシック" w:hAnsi="BIZ UDPゴシック"/>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108CA" id="_x0000_s1045" type="#_x0000_t202" style="position:absolute;margin-left:63.55pt;margin-top:526.9pt;width:421.85pt;height:189.2pt;rotation:-24983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" filled="f" stroked="f">
                <v:textbox inset="0,0,0,0">
                  <w:txbxContent>
                    <w:p w14:paraId="3620C433" w14:textId="77777777" w:rsidR="006335C0" w:rsidRDefault="006335C0" w:rsidP="006335C0">
                      <w:pPr>
                        <w:pStyle w:val="Web"/>
                        <w:tabs>
                          <w:tab w:val="center" w:pos="4252"/>
                          <w:tab w:val="right" w:pos="8504"/>
                        </w:tabs>
                        <w:snapToGrid w:val="0"/>
                        <w:spacing w:before="0" w:beforeAutospacing="0" w:after="0" w:afterAutospacing="0" w:line="480" w:lineRule="auto"/>
                        <w:jc w:val="both"/>
                        <w:rPr>
                          <w:rFonts w:ascii="BIZ UDPゴシック" w:eastAsia="BIZ UDPゴシック" w:hAnsi="BIZ UDPゴシック" w:cs="Times New Roman"/>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8"/>
                          <w:szCs w:val="28"/>
                        </w:rPr>
                        <w:t>！</w:t>
                      </w:r>
                    </w:p>
                    <w:p w14:paraId="5EE64B08" w14:textId="6786B6D4" w:rsidR="006335C0" w:rsidRPr="006335C0" w:rsidRDefault="006335C0" w:rsidP="006335C0">
                      <w:pPr>
                        <w:pStyle w:val="Web"/>
                        <w:tabs>
                          <w:tab w:val="center" w:pos="4252"/>
                          <w:tab w:val="right" w:pos="8504"/>
                        </w:tabs>
                        <w:snapToGrid w:val="0"/>
                        <w:spacing w:before="0" w:beforeAutospacing="0" w:after="0" w:afterAutospacing="0" w:line="480" w:lineRule="auto"/>
                        <w:jc w:val="both"/>
                        <w:rPr>
                          <w:rFonts w:ascii="BIZ UDPゴシック" w:eastAsia="BIZ UDPゴシック" w:hAnsi="BIZ UDPゴシック"/>
                          <w:b/>
                          <w:bCs/>
                          <w:color w:val="FFFFFF" w:themeColor="background1"/>
                          <w:sz w:val="28"/>
                          <w:szCs w:val="28"/>
                        </w:rPr>
                      </w:pPr>
                      <w:r w:rsidRPr="006335C0">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r w:rsidR="00421B8D">
        <w:rPr>
          <w:noProof/>
        </w:rPr>
        <mc:AlternateContent>
          <mc:Choice Requires="wpg">
            <w:drawing>
              <wp:anchor distT="0" distB="0" distL="114300" distR="114300" simplePos="0" relativeHeight="251683840" behindDoc="0" locked="0" layoutInCell="1" allowOverlap="1" wp14:anchorId="06D19EF0" wp14:editId="204BC68B">
                <wp:simplePos x="0" y="0"/>
                <wp:positionH relativeFrom="column">
                  <wp:posOffset>5858835</wp:posOffset>
                </wp:positionH>
                <wp:positionV relativeFrom="paragraph">
                  <wp:posOffset>3895818</wp:posOffset>
                </wp:positionV>
                <wp:extent cx="1126490" cy="932815"/>
                <wp:effectExtent l="19050" t="19050" r="35560" b="19685"/>
                <wp:wrapNone/>
                <wp:docPr id="643468692" name="グループ化 890"/>
                <wp:cNvGraphicFramePr/>
                <a:graphic xmlns:a="http://schemas.openxmlformats.org/drawingml/2006/main">
                  <a:graphicData uri="http://schemas.microsoft.com/office/word/2010/wordprocessingGroup">
                    <wpg:wgp>
                      <wpg:cNvGrpSpPr/>
                      <wpg:grpSpPr>
                        <a:xfrm>
                          <a:off x="0" y="0"/>
                          <a:ext cx="1126490" cy="932815"/>
                          <a:chOff x="0" y="0"/>
                          <a:chExt cx="1127052" cy="932993"/>
                        </a:xfrm>
                      </wpg:grpSpPr>
                      <wps:wsp>
                        <wps:cNvPr id="315825102" name="直線コネクタ 889"/>
                        <wps:cNvCnPr/>
                        <wps:spPr>
                          <a:xfrm>
                            <a:off x="297712" y="0"/>
                            <a:ext cx="829340" cy="510362"/>
                          </a:xfrm>
                          <a:prstGeom prst="line">
                            <a:avLst/>
                          </a:prstGeom>
                          <a:ln w="38100">
                            <a:solidFill>
                              <a:srgbClr val="FDEB03"/>
                            </a:solidFill>
                          </a:ln>
                        </wps:spPr>
                        <wps:style>
                          <a:lnRef idx="1">
                            <a:schemeClr val="accent1"/>
                          </a:lnRef>
                          <a:fillRef idx="0">
                            <a:schemeClr val="accent1"/>
                          </a:fillRef>
                          <a:effectRef idx="0">
                            <a:schemeClr val="accent1"/>
                          </a:effectRef>
                          <a:fontRef idx="minor">
                            <a:schemeClr val="tx1"/>
                          </a:fontRef>
                        </wps:style>
                        <wps:bodyPr/>
                      </wps:wsp>
                      <wps:wsp>
                        <wps:cNvPr id="440313620" name="直線コネクタ 889"/>
                        <wps:cNvCnPr/>
                        <wps:spPr>
                          <a:xfrm>
                            <a:off x="0" y="765545"/>
                            <a:ext cx="890890" cy="167448"/>
                          </a:xfrm>
                          <a:prstGeom prst="line">
                            <a:avLst/>
                          </a:prstGeom>
                          <a:ln w="38100">
                            <a:solidFill>
                              <a:srgbClr val="FDEB03"/>
                            </a:solidFill>
                          </a:ln>
                        </wps:spPr>
                        <wps:style>
                          <a:lnRef idx="1">
                            <a:schemeClr val="accent1"/>
                          </a:lnRef>
                          <a:fillRef idx="0">
                            <a:schemeClr val="accent1"/>
                          </a:fillRef>
                          <a:effectRef idx="0">
                            <a:schemeClr val="accent1"/>
                          </a:effectRef>
                          <a:fontRef idx="minor">
                            <a:schemeClr val="tx1"/>
                          </a:fontRef>
                        </wps:style>
                        <wps:bodyPr/>
                      </wps:wsp>
                      <wps:wsp>
                        <wps:cNvPr id="1256373077" name="テキスト ボックス 2"/>
                        <wps:cNvSpPr txBox="1">
                          <a:spLocks noChangeArrowheads="1"/>
                        </wps:cNvSpPr>
                        <wps:spPr bwMode="auto">
                          <a:xfrm rot="812702">
                            <a:off x="252967" y="373912"/>
                            <a:ext cx="765544" cy="404037"/>
                          </a:xfrm>
                          <a:prstGeom prst="rect">
                            <a:avLst/>
                          </a:prstGeom>
                          <a:noFill/>
                          <a:ln w="9525">
                            <a:noFill/>
                            <a:miter lim="800000"/>
                            <a:headEnd/>
                            <a:tailEnd/>
                          </a:ln>
                          <a:effectLst/>
                        </wps:spPr>
                        <wps:txbx>
                          <w:txbxContent>
                            <w:p w14:paraId="57CEC315" w14:textId="59B1694C" w:rsidR="00A22845" w:rsidRPr="00A22845" w:rsidRDefault="00A22845" w:rsidP="00A22845">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A22845">
                                <w:rPr>
                                  <w:rFonts w:ascii="BIZ UDPゴシック" w:eastAsia="BIZ UDPゴシック" w:hAnsi="BIZ UDPゴシック" w:cs="Times New Roman" w:hint="eastAsia"/>
                                  <w:b/>
                                  <w:bCs/>
                                  <w:color w:val="FFFFFF" w:themeColor="background1"/>
                                  <w:sz w:val="32"/>
                                  <w:szCs w:val="32"/>
                                </w:rPr>
                                <w:t>文章</w:t>
                              </w:r>
                              <w:r>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wpg:wgp>
                  </a:graphicData>
                </a:graphic>
              </wp:anchor>
            </w:drawing>
          </mc:Choice>
          <mc:Fallback>
            <w:pict>
              <v:group w14:anchorId="06D19EF0" id="_x0000_s1046" style="position:absolute;margin-left:461.35pt;margin-top:306.75pt;width:88.7pt;height:73.45pt;z-index:251683840" coordsize="11270,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">
                <v:line id="直線コネクタ 889" o:spid="_x0000_s1047" style="position:absolute;visibility:visible;mso-wrap-style:square" from="2977,0" to="1127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" strokecolor="#fdeb03" strokeweight="3pt"/>
                <v:line id="直線コネクタ 889" o:spid="_x0000_s1048" style="position:absolute;visibility:visible;mso-wrap-style:square" from="0,7655" to="8908,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" strokecolor="#fdeb03" strokeweight="3pt"/>
                <v:shape id="_x0000_s1049" type="#_x0000_t202" style="position:absolute;left:2529;top:3739;width:7656;height:4040;rotation:8876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" filled="f" stroked="f">
                  <v:textbox inset="0,0,0,0">
                    <w:txbxContent>
                      <w:p w14:paraId="57CEC315" w14:textId="59B1694C" w:rsidR="00A22845" w:rsidRPr="00A22845" w:rsidRDefault="00A22845" w:rsidP="00A22845">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A22845">
                          <w:rPr>
                            <w:rFonts w:ascii="BIZ UDPゴシック" w:eastAsia="BIZ UDPゴシック" w:hAnsi="BIZ UDPゴシック" w:cs="Times New Roman" w:hint="eastAsia"/>
                            <w:b/>
                            <w:bCs/>
                            <w:color w:val="FFFFFF" w:themeColor="background1"/>
                            <w:sz w:val="32"/>
                            <w:szCs w:val="32"/>
                          </w:rPr>
                          <w:t>文章</w:t>
                        </w:r>
                        <w:r>
                          <w:rPr>
                            <w:rFonts w:ascii="BIZ UDPゴシック" w:eastAsia="BIZ UDPゴシック" w:hAnsi="BIZ UDPゴシック" w:cs="Times New Roman" w:hint="eastAsia"/>
                            <w:b/>
                            <w:bCs/>
                            <w:color w:val="FFFFFF" w:themeColor="background1"/>
                            <w:sz w:val="32"/>
                            <w:szCs w:val="32"/>
                          </w:rPr>
                          <w:t>！</w:t>
                        </w:r>
                      </w:p>
                    </w:txbxContent>
                  </v:textbox>
                </v:shape>
              </v:group>
            </w:pict>
          </mc:Fallback>
        </mc:AlternateContent>
      </w:r>
      <w:r w:rsidR="00421B8D">
        <w:rPr>
          <w:noProof/>
        </w:rPr>
        <mc:AlternateContent>
          <mc:Choice Requires="wps">
            <w:drawing>
              <wp:anchor distT="0" distB="0" distL="114300" distR="114300" simplePos="0" relativeHeight="251687936" behindDoc="0" locked="0" layoutInCell="1" allowOverlap="1" wp14:anchorId="3370FBA7" wp14:editId="55B45567">
                <wp:simplePos x="0" y="0"/>
                <wp:positionH relativeFrom="column">
                  <wp:posOffset>912126</wp:posOffset>
                </wp:positionH>
                <wp:positionV relativeFrom="paragraph">
                  <wp:posOffset>86157</wp:posOffset>
                </wp:positionV>
                <wp:extent cx="529590" cy="520065"/>
                <wp:effectExtent l="0" t="133350" r="0" b="70485"/>
                <wp:wrapNone/>
                <wp:docPr id="513801587" name="涙形 386"/>
                <wp:cNvGraphicFramePr/>
                <a:graphic xmlns:a="http://schemas.openxmlformats.org/drawingml/2006/main">
                  <a:graphicData uri="http://schemas.microsoft.com/office/word/2010/wordprocessingShape">
                    <wps:wsp>
                      <wps:cNvSpPr/>
                      <wps:spPr>
                        <a:xfrm rot="18900000">
                          <a:off x="0" y="0"/>
                          <a:ext cx="529590" cy="52006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02AE7A2B" id="涙形 386" o:spid="_x0000_s1026" style="position:absolute;margin-left:71.8pt;margin-top:6.8pt;width:41.7pt;height:40.95pt;rotation:-45;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" path="m398721,388940c198119,596476,87696,522941,51283,479937,14870,436933,-87904,334511,168356,134907,328415,18553,436921,25128,537502,,509746,111137,533536,202443,398721,388940xe" filled="f" strokecolor="white [3212]" strokeweight="2pt">
                <v:path arrowok="t" o:connecttype="custom" o:connectlocs="392852,382728;50528,472272;165878,132752;529590,0;392852,382728" o:connectangles="0,0,0,0,0"/>
              </v:shape>
            </w:pict>
          </mc:Fallback>
        </mc:AlternateContent>
      </w:r>
      <w:r w:rsidR="00A22845">
        <w:rPr>
          <w:noProof/>
        </w:rPr>
        <mc:AlternateContent>
          <mc:Choice Requires="wps">
            <w:drawing>
              <wp:anchor distT="0" distB="0" distL="114300" distR="114300" simplePos="0" relativeHeight="251700224" behindDoc="0" locked="0" layoutInCell="1" allowOverlap="1" wp14:anchorId="520E8261" wp14:editId="3688F6EA">
                <wp:simplePos x="0" y="0"/>
                <wp:positionH relativeFrom="column">
                  <wp:posOffset>9103298</wp:posOffset>
                </wp:positionH>
                <wp:positionV relativeFrom="paragraph">
                  <wp:posOffset>1313476</wp:posOffset>
                </wp:positionV>
                <wp:extent cx="325647" cy="319790"/>
                <wp:effectExtent l="0" t="95250" r="0" b="61595"/>
                <wp:wrapNone/>
                <wp:docPr id="2056894155" name="涙形 386"/>
                <wp:cNvGraphicFramePr/>
                <a:graphic xmlns:a="http://schemas.openxmlformats.org/drawingml/2006/main">
                  <a:graphicData uri="http://schemas.microsoft.com/office/word/2010/wordprocessingShape">
                    <wps:wsp>
                      <wps:cNvSpPr/>
                      <wps:spPr>
                        <a:xfrm rot="18900000">
                          <a:off x="0" y="0"/>
                          <a:ext cx="325647" cy="31979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B79F" id="涙形 386" o:spid="_x0000_s1026" style="position:absolute;margin-left:716.8pt;margin-top:103.4pt;width:25.65pt;height:25.2pt;rotation:-45;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" path="m398721,388940c198119,596476,87696,522941,51283,479937,14870,436933,-87904,334511,168356,134907,328415,18553,436921,25128,537502,,509746,111137,533536,202443,398721,388940xe" fillcolor="white [3212]" strokecolor="white [3212]" strokeweight="3pt">
                <v:path arrowok="t" o:connecttype="custom" o:connectlocs="241566,235341;31070,290402;101999,81630;325647,0;241566,235341" o:connectangles="0,0,0,0,0"/>
              </v:shape>
            </w:pict>
          </mc:Fallback>
        </mc:AlternateContent>
      </w:r>
      <w:r w:rsidR="00A22845">
        <w:rPr>
          <w:noProof/>
        </w:rPr>
        <mc:AlternateContent>
          <mc:Choice Requires="wps">
            <w:drawing>
              <wp:anchor distT="0" distB="0" distL="114300" distR="114300" simplePos="0" relativeHeight="251698176" behindDoc="0" locked="0" layoutInCell="1" allowOverlap="1" wp14:anchorId="686D2F4C" wp14:editId="688CD569">
                <wp:simplePos x="0" y="0"/>
                <wp:positionH relativeFrom="column">
                  <wp:posOffset>8346747</wp:posOffset>
                </wp:positionH>
                <wp:positionV relativeFrom="paragraph">
                  <wp:posOffset>270392</wp:posOffset>
                </wp:positionV>
                <wp:extent cx="371632" cy="364948"/>
                <wp:effectExtent l="0" t="114300" r="0" b="54610"/>
                <wp:wrapNone/>
                <wp:docPr id="658156171" name="涙形 386"/>
                <wp:cNvGraphicFramePr/>
                <a:graphic xmlns:a="http://schemas.openxmlformats.org/drawingml/2006/main">
                  <a:graphicData uri="http://schemas.microsoft.com/office/word/2010/wordprocessingShape">
                    <wps:wsp>
                      <wps:cNvSpPr/>
                      <wps:spPr>
                        <a:xfrm rot="18900000">
                          <a:off x="0" y="0"/>
                          <a:ext cx="371632" cy="36494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06C2" id="涙形 386" o:spid="_x0000_s1026" style="position:absolute;margin-left:657.2pt;margin-top:21.3pt;width:29.25pt;height:28.75pt;rotation:-45;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" path="m398721,388940c198119,596476,87696,522941,51283,479937,14870,436933,-87904,334511,168356,134907,328415,18553,436921,25128,537502,,509746,111137,533536,202443,398721,388940xe" filled="f" strokecolor="white [3212]" strokeweight="3pt">
                <v:path arrowok="t" o:connecttype="custom" o:connectlocs="275678,268574;35457,331410;116402,93157;371632,0;275678,268574" o:connectangles="0,0,0,0,0"/>
              </v:shape>
            </w:pict>
          </mc:Fallback>
        </mc:AlternateContent>
      </w:r>
      <w:r w:rsidR="00A22845">
        <w:rPr>
          <w:noProof/>
        </w:rPr>
        <mc:AlternateContent>
          <mc:Choice Requires="wps">
            <w:drawing>
              <wp:anchor distT="0" distB="0" distL="114300" distR="114300" simplePos="0" relativeHeight="251696128" behindDoc="0" locked="0" layoutInCell="1" allowOverlap="1" wp14:anchorId="0A20E8A6" wp14:editId="77165EF6">
                <wp:simplePos x="0" y="0"/>
                <wp:positionH relativeFrom="column">
                  <wp:posOffset>1884680</wp:posOffset>
                </wp:positionH>
                <wp:positionV relativeFrom="paragraph">
                  <wp:posOffset>910915</wp:posOffset>
                </wp:positionV>
                <wp:extent cx="7154772" cy="1388081"/>
                <wp:effectExtent l="76200" t="857250" r="65405" b="841375"/>
                <wp:wrapNone/>
                <wp:docPr id="1870810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5254">
                          <a:off x="0" y="0"/>
                          <a:ext cx="7154772" cy="1388081"/>
                        </a:xfrm>
                        <a:prstGeom prst="rect">
                          <a:avLst/>
                        </a:prstGeom>
                        <a:noFill/>
                        <a:ln w="9525">
                          <a:noFill/>
                          <a:miter lim="800000"/>
                          <a:headEnd/>
                          <a:tailEnd/>
                        </a:ln>
                        <a:effectLst/>
                      </wps:spPr>
                      <wps:txbx>
                        <w:txbxContent>
                          <w:p w14:paraId="0DC0EB79" w14:textId="57D7D325" w:rsidR="00A22845" w:rsidRPr="00A22845" w:rsidRDefault="00A22845" w:rsidP="00A22845">
                            <w:pPr>
                              <w:pStyle w:val="a3"/>
                              <w:jc w:val="center"/>
                              <w:rPr>
                                <w:rFonts w:ascii="BIZ UDPゴシック" w:eastAsia="BIZ UDPゴシック" w:hAnsi="BIZ UDPゴシック"/>
                                <w:b/>
                                <w:bCs/>
                                <w:color w:val="215868" w:themeColor="accent5" w:themeShade="80"/>
                                <w:sz w:val="160"/>
                                <w:szCs w:val="160"/>
                              </w:rPr>
                            </w:pPr>
                            <w:r w:rsidRPr="00A22845">
                              <w:rPr>
                                <w:rFonts w:ascii="BIZ UDPゴシック" w:eastAsia="BIZ UDPゴシック" w:hAnsi="BIZ UDPゴシック" w:cs="Times New Roman" w:hint="eastAsia"/>
                                <w:b/>
                                <w:bCs/>
                                <w:color w:val="215868" w:themeColor="accent5" w:themeShade="80"/>
                                <w:sz w:val="180"/>
                                <w:szCs w:val="180"/>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0E8A6" id="_x0000_s1050" type="#_x0000_t202" style="position:absolute;margin-left:148.4pt;margin-top:71.75pt;width:563.35pt;height:109.3pt;rotation:91232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" filled="f" stroked="f">
                <v:textbox inset="0,0,0,0">
                  <w:txbxContent>
                    <w:p w14:paraId="0DC0EB79" w14:textId="57D7D325" w:rsidR="00A22845" w:rsidRPr="00A22845" w:rsidRDefault="00A22845" w:rsidP="00A22845">
                      <w:pPr>
                        <w:pStyle w:val="a3"/>
                        <w:jc w:val="center"/>
                        <w:rPr>
                          <w:rFonts w:ascii="BIZ UDPゴシック" w:eastAsia="BIZ UDPゴシック" w:hAnsi="BIZ UDPゴシック"/>
                          <w:b/>
                          <w:bCs/>
                          <w:color w:val="215868" w:themeColor="accent5" w:themeShade="80"/>
                          <w:sz w:val="160"/>
                          <w:szCs w:val="160"/>
                        </w:rPr>
                      </w:pPr>
                      <w:r w:rsidRPr="00A22845">
                        <w:rPr>
                          <w:rFonts w:ascii="BIZ UDPゴシック" w:eastAsia="BIZ UDPゴシック" w:hAnsi="BIZ UDPゴシック" w:cs="Times New Roman" w:hint="eastAsia"/>
                          <w:b/>
                          <w:bCs/>
                          <w:color w:val="215868" w:themeColor="accent5" w:themeShade="80"/>
                          <w:sz w:val="180"/>
                          <w:szCs w:val="180"/>
                        </w:rPr>
                        <w:t>タイトルタイ</w:t>
                      </w:r>
                    </w:p>
                  </w:txbxContent>
                </v:textbox>
              </v:shape>
            </w:pict>
          </mc:Fallback>
        </mc:AlternateContent>
      </w:r>
      <w:r w:rsidR="00A22845">
        <w:rPr>
          <w:noProof/>
        </w:rPr>
        <mc:AlternateContent>
          <mc:Choice Requires="wpg">
            <w:drawing>
              <wp:anchor distT="0" distB="0" distL="114300" distR="114300" simplePos="0" relativeHeight="251685888" behindDoc="0" locked="0" layoutInCell="1" allowOverlap="1" wp14:anchorId="7499C968" wp14:editId="3A2A3A16">
                <wp:simplePos x="0" y="0"/>
                <wp:positionH relativeFrom="column">
                  <wp:posOffset>5642602</wp:posOffset>
                </wp:positionH>
                <wp:positionV relativeFrom="paragraph">
                  <wp:posOffset>5089186</wp:posOffset>
                </wp:positionV>
                <wp:extent cx="1217885" cy="932993"/>
                <wp:effectExtent l="19050" t="0" r="78105" b="76835"/>
                <wp:wrapNone/>
                <wp:docPr id="1651693559" name="グループ化 890"/>
                <wp:cNvGraphicFramePr/>
                <a:graphic xmlns:a="http://schemas.openxmlformats.org/drawingml/2006/main">
                  <a:graphicData uri="http://schemas.microsoft.com/office/word/2010/wordprocessingGroup">
                    <wpg:wgp>
                      <wpg:cNvGrpSpPr/>
                      <wpg:grpSpPr>
                        <a:xfrm rot="19910288">
                          <a:off x="0" y="0"/>
                          <a:ext cx="1217885" cy="932993"/>
                          <a:chOff x="-57682" y="0"/>
                          <a:chExt cx="1217885" cy="932993"/>
                        </a:xfrm>
                      </wpg:grpSpPr>
                      <wps:wsp>
                        <wps:cNvPr id="482053577" name="直線コネクタ 889"/>
                        <wps:cNvCnPr/>
                        <wps:spPr>
                          <a:xfrm>
                            <a:off x="297712" y="0"/>
                            <a:ext cx="829340" cy="510362"/>
                          </a:xfrm>
                          <a:prstGeom prst="line">
                            <a:avLst/>
                          </a:prstGeom>
                          <a:ln w="38100">
                            <a:solidFill>
                              <a:srgbClr val="FDEB03"/>
                            </a:solidFill>
                          </a:ln>
                        </wps:spPr>
                        <wps:style>
                          <a:lnRef idx="1">
                            <a:schemeClr val="accent1"/>
                          </a:lnRef>
                          <a:fillRef idx="0">
                            <a:schemeClr val="accent1"/>
                          </a:fillRef>
                          <a:effectRef idx="0">
                            <a:schemeClr val="accent1"/>
                          </a:effectRef>
                          <a:fontRef idx="minor">
                            <a:schemeClr val="tx1"/>
                          </a:fontRef>
                        </wps:style>
                        <wps:bodyPr/>
                      </wps:wsp>
                      <wps:wsp>
                        <wps:cNvPr id="2092972543" name="直線コネクタ 889"/>
                        <wps:cNvCnPr/>
                        <wps:spPr>
                          <a:xfrm>
                            <a:off x="0" y="765545"/>
                            <a:ext cx="890890" cy="167448"/>
                          </a:xfrm>
                          <a:prstGeom prst="line">
                            <a:avLst/>
                          </a:prstGeom>
                          <a:ln w="38100">
                            <a:solidFill>
                              <a:srgbClr val="FDEB03"/>
                            </a:solidFill>
                          </a:ln>
                        </wps:spPr>
                        <wps:style>
                          <a:lnRef idx="1">
                            <a:schemeClr val="accent1"/>
                          </a:lnRef>
                          <a:fillRef idx="0">
                            <a:schemeClr val="accent1"/>
                          </a:fillRef>
                          <a:effectRef idx="0">
                            <a:schemeClr val="accent1"/>
                          </a:effectRef>
                          <a:fontRef idx="minor">
                            <a:schemeClr val="tx1"/>
                          </a:fontRef>
                        </wps:style>
                        <wps:bodyPr/>
                      </wps:wsp>
                      <wps:wsp>
                        <wps:cNvPr id="1785299035" name="テキスト ボックス 2"/>
                        <wps:cNvSpPr txBox="1">
                          <a:spLocks noChangeArrowheads="1"/>
                        </wps:cNvSpPr>
                        <wps:spPr bwMode="auto">
                          <a:xfrm rot="1151291">
                            <a:off x="-57682" y="220645"/>
                            <a:ext cx="1217885" cy="614680"/>
                          </a:xfrm>
                          <a:prstGeom prst="rect">
                            <a:avLst/>
                          </a:prstGeom>
                          <a:noFill/>
                          <a:ln w="9525">
                            <a:noFill/>
                            <a:miter lim="800000"/>
                            <a:headEnd/>
                            <a:tailEnd/>
                          </a:ln>
                          <a:effectLst/>
                        </wps:spPr>
                        <wps:txbx>
                          <w:txbxContent>
                            <w:p w14:paraId="73DC9CAB" w14:textId="4C360180" w:rsidR="00A22845" w:rsidRPr="00A22845" w:rsidRDefault="00A22845" w:rsidP="00A22845">
                              <w:pPr>
                                <w:pStyle w:val="a3"/>
                                <w:jc w:val="left"/>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ここ</w:t>
                              </w:r>
                              <w:r w:rsidRPr="00A22845">
                                <w:rPr>
                                  <w:rFonts w:ascii="BIZ UDPゴシック" w:eastAsia="BIZ UDPゴシック" w:hAnsi="BIZ UDPゴシック" w:cs="Times New Roman" w:hint="eastAsia"/>
                                  <w:b/>
                                  <w:bCs/>
                                  <w:color w:val="FFFFFF" w:themeColor="background1"/>
                                  <w:sz w:val="32"/>
                                  <w:szCs w:val="32"/>
                                </w:rPr>
                                <w:t>文章</w:t>
                              </w:r>
                              <w:r>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7499C968" id="_x0000_s1051" style="position:absolute;margin-left:444.3pt;margin-top:400.7pt;width:95.9pt;height:73.45pt;rotation:-1845616fd;z-index:251685888;mso-width-relative:margin" coordorigin="-576" coordsize="12178,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">
                <v:line id="直線コネクタ 889" o:spid="_x0000_s1052" style="position:absolute;visibility:visible;mso-wrap-style:square" from="2977,0" to="1127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" strokecolor="#fdeb03" strokeweight="3pt"/>
                <v:line id="直線コネクタ 889" o:spid="_x0000_s1053" style="position:absolute;visibility:visible;mso-wrap-style:square" from="0,7655" to="8908,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" strokecolor="#fdeb03" strokeweight="3pt"/>
                <v:shape id="_x0000_s1054" type="#_x0000_t202" style="position:absolute;left:-576;top:2206;width:12178;height:6147;rotation:1257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" filled="f" stroked="f">
                  <v:textbox inset="0,0,0,0">
                    <w:txbxContent>
                      <w:p w14:paraId="73DC9CAB" w14:textId="4C360180" w:rsidR="00A22845" w:rsidRPr="00A22845" w:rsidRDefault="00A22845" w:rsidP="00A22845">
                        <w:pPr>
                          <w:pStyle w:val="a3"/>
                          <w:jc w:val="left"/>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ここ</w:t>
                        </w:r>
                        <w:r w:rsidRPr="00A22845">
                          <w:rPr>
                            <w:rFonts w:ascii="BIZ UDPゴシック" w:eastAsia="BIZ UDPゴシック" w:hAnsi="BIZ UDPゴシック" w:cs="Times New Roman" w:hint="eastAsia"/>
                            <w:b/>
                            <w:bCs/>
                            <w:color w:val="FFFFFF" w:themeColor="background1"/>
                            <w:sz w:val="32"/>
                            <w:szCs w:val="32"/>
                          </w:rPr>
                          <w:t>文章</w:t>
                        </w:r>
                        <w:r>
                          <w:rPr>
                            <w:rFonts w:ascii="BIZ UDPゴシック" w:eastAsia="BIZ UDPゴシック" w:hAnsi="BIZ UDPゴシック" w:cs="Times New Roman" w:hint="eastAsia"/>
                            <w:b/>
                            <w:bCs/>
                            <w:color w:val="FFFFFF" w:themeColor="background1"/>
                            <w:sz w:val="32"/>
                            <w:szCs w:val="32"/>
                          </w:rPr>
                          <w:t>！</w:t>
                        </w:r>
                      </w:p>
                    </w:txbxContent>
                  </v:textbox>
                </v:shape>
              </v:group>
            </w:pict>
          </mc:Fallback>
        </mc:AlternateContent>
      </w:r>
    </w:p>
    <w:p w14:paraId="3E1DFBB2" w14:textId="0C7B4CE8" w:rsidR="004F01E5" w:rsidRDefault="004F01E5">
      <w:pPr>
        <w:widowControl/>
        <w:jc w:val="left"/>
      </w:pPr>
    </w:p>
    <w:p w14:paraId="053E5043" w14:textId="587AE82D" w:rsidR="004F01E5" w:rsidRDefault="004F01E5">
      <w:pPr>
        <w:widowControl/>
        <w:jc w:val="left"/>
      </w:pPr>
    </w:p>
    <w:p w14:paraId="1F79F39F" w14:textId="5036BB72" w:rsidR="004F01E5" w:rsidRDefault="004F01E5">
      <w:pPr>
        <w:widowControl/>
        <w:jc w:val="left"/>
      </w:pPr>
    </w:p>
    <w:p w14:paraId="702CC496" w14:textId="30653BC1" w:rsidR="004F01E5" w:rsidRDefault="004F01E5">
      <w:pPr>
        <w:widowControl/>
        <w:jc w:val="left"/>
      </w:pPr>
    </w:p>
    <w:p w14:paraId="16D87639" w14:textId="72DF5655" w:rsidR="004F01E5" w:rsidRDefault="004F01E5">
      <w:pPr>
        <w:widowControl/>
        <w:jc w:val="left"/>
      </w:pPr>
    </w:p>
    <w:p w14:paraId="65F1C7A1" w14:textId="30B4CBF4" w:rsidR="004F01E5" w:rsidRDefault="004F01E5">
      <w:pPr>
        <w:widowControl/>
        <w:jc w:val="left"/>
      </w:pPr>
    </w:p>
    <w:p w14:paraId="7A2C14A6" w14:textId="565FA97F" w:rsidR="004F01E5" w:rsidRDefault="004F01E5">
      <w:pPr>
        <w:widowControl/>
        <w:jc w:val="left"/>
      </w:pPr>
    </w:p>
    <w:p w14:paraId="79C4A981" w14:textId="53C3AEF1" w:rsidR="004F01E5" w:rsidRDefault="004F01E5">
      <w:pPr>
        <w:widowControl/>
        <w:jc w:val="left"/>
      </w:pPr>
    </w:p>
    <w:p w14:paraId="27183EA6" w14:textId="0A16A59C" w:rsidR="004F01E5" w:rsidRDefault="004F01E5">
      <w:pPr>
        <w:widowControl/>
        <w:jc w:val="left"/>
      </w:pPr>
    </w:p>
    <w:p w14:paraId="6979D0E6" w14:textId="32CC5273" w:rsidR="004F01E5" w:rsidRDefault="004F01E5">
      <w:pPr>
        <w:widowControl/>
        <w:jc w:val="left"/>
      </w:pPr>
    </w:p>
    <w:p w14:paraId="72F6754C" w14:textId="20067F96" w:rsidR="004F01E5" w:rsidRDefault="004F01E5">
      <w:pPr>
        <w:widowControl/>
        <w:jc w:val="left"/>
      </w:pPr>
    </w:p>
    <w:p w14:paraId="12C2921D" w14:textId="55CE334E" w:rsidR="004F01E5" w:rsidRDefault="004F01E5">
      <w:pPr>
        <w:widowControl/>
        <w:jc w:val="left"/>
      </w:pPr>
    </w:p>
    <w:p w14:paraId="4A89153D" w14:textId="2B9C0F2F" w:rsidR="004F01E5" w:rsidRDefault="004F01E5">
      <w:pPr>
        <w:widowControl/>
        <w:jc w:val="left"/>
      </w:pPr>
    </w:p>
    <w:p w14:paraId="1BE34909" w14:textId="4D6BE1B5" w:rsidR="004F01E5" w:rsidRDefault="004F01E5">
      <w:pPr>
        <w:widowControl/>
        <w:jc w:val="left"/>
      </w:pPr>
    </w:p>
    <w:p w14:paraId="303C88DA" w14:textId="37A5BFF7" w:rsidR="004F01E5" w:rsidRDefault="004F01E5">
      <w:pPr>
        <w:widowControl/>
        <w:jc w:val="left"/>
      </w:pPr>
    </w:p>
    <w:p w14:paraId="40AC6D53" w14:textId="6824789F" w:rsidR="004F01E5" w:rsidRDefault="004F01E5">
      <w:pPr>
        <w:widowControl/>
        <w:jc w:val="left"/>
      </w:pPr>
    </w:p>
    <w:p w14:paraId="1D29A3E5" w14:textId="7945079F" w:rsidR="004F01E5" w:rsidRDefault="004F01E5">
      <w:pPr>
        <w:widowControl/>
        <w:jc w:val="left"/>
      </w:pPr>
    </w:p>
    <w:p w14:paraId="35E66047" w14:textId="62AF1AA4" w:rsidR="004F01E5" w:rsidRDefault="004F01E5">
      <w:pPr>
        <w:widowControl/>
        <w:jc w:val="left"/>
      </w:pPr>
    </w:p>
    <w:p w14:paraId="73733EC0" w14:textId="77777777" w:rsidR="004F01E5" w:rsidRDefault="004F01E5">
      <w:pPr>
        <w:widowControl/>
        <w:jc w:val="left"/>
      </w:pPr>
    </w:p>
    <w:p w14:paraId="24A4D204" w14:textId="30F8485D" w:rsidR="004F01E5" w:rsidRDefault="004F01E5">
      <w:pPr>
        <w:widowControl/>
        <w:jc w:val="left"/>
      </w:pPr>
    </w:p>
    <w:p w14:paraId="0DF8F505" w14:textId="543B2DB4"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465E1EFE" w:rsidR="004F01E5" w:rsidRDefault="004F01E5">
      <w:pPr>
        <w:widowControl/>
        <w:jc w:val="left"/>
      </w:pPr>
    </w:p>
    <w:p w14:paraId="33A04212" w14:textId="009F02F7" w:rsidR="004F01E5" w:rsidRDefault="004F01E5">
      <w:pPr>
        <w:widowControl/>
        <w:jc w:val="left"/>
        <w:rPr>
          <w:rFonts w:hint="eastAsia"/>
        </w:rPr>
      </w:pPr>
    </w:p>
    <w:p w14:paraId="34C644A5" w14:textId="673EAFF3" w:rsidR="00F67064" w:rsidRPr="00154742" w:rsidRDefault="00F67064">
      <w:pPr>
        <w:widowControl/>
        <w:jc w:val="left"/>
        <w:rPr>
          <w:rFonts w:hint="eastAsia"/>
        </w:rPr>
      </w:pPr>
    </w:p>
    <w:p w14:paraId="29486B1C" w14:textId="36BAC6DC" w:rsidR="00F67064" w:rsidRDefault="00F67064" w:rsidP="00154742">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FD38" w14:textId="77777777" w:rsidR="00F56C7C" w:rsidRDefault="00F56C7C" w:rsidP="00EA0DDD">
      <w:r>
        <w:separator/>
      </w:r>
    </w:p>
  </w:endnote>
  <w:endnote w:type="continuationSeparator" w:id="0">
    <w:p w14:paraId="3D53F83A" w14:textId="77777777" w:rsidR="00F56C7C" w:rsidRDefault="00F56C7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F653" w14:textId="77777777" w:rsidR="00F56C7C" w:rsidRDefault="00F56C7C" w:rsidP="00EA0DDD">
      <w:r>
        <w:separator/>
      </w:r>
    </w:p>
  </w:footnote>
  <w:footnote w:type="continuationSeparator" w:id="0">
    <w:p w14:paraId="0F1F2F9C" w14:textId="77777777" w:rsidR="00F56C7C" w:rsidRDefault="00F56C7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9acfde,#94d5e4,#60a9ce,#82bbd8,#72cce8,#73c0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179D3"/>
    <w:rsid w:val="001224AA"/>
    <w:rsid w:val="001407B5"/>
    <w:rsid w:val="00142239"/>
    <w:rsid w:val="0014266A"/>
    <w:rsid w:val="00146AA9"/>
    <w:rsid w:val="00150070"/>
    <w:rsid w:val="00154742"/>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57233"/>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21B8D"/>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335C0"/>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47CA"/>
    <w:rsid w:val="0074534E"/>
    <w:rsid w:val="007519C0"/>
    <w:rsid w:val="007639CB"/>
    <w:rsid w:val="00781EA3"/>
    <w:rsid w:val="00787667"/>
    <w:rsid w:val="00791631"/>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2845"/>
    <w:rsid w:val="00A23C92"/>
    <w:rsid w:val="00A25AA0"/>
    <w:rsid w:val="00A31AB7"/>
    <w:rsid w:val="00A31D02"/>
    <w:rsid w:val="00A36DC9"/>
    <w:rsid w:val="00A41ACB"/>
    <w:rsid w:val="00A431DF"/>
    <w:rsid w:val="00A43A5F"/>
    <w:rsid w:val="00A44493"/>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4E0C"/>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0EFB"/>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471BB"/>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6C7C"/>
    <w:rsid w:val="00F576C9"/>
    <w:rsid w:val="00F60BEE"/>
    <w:rsid w:val="00F61061"/>
    <w:rsid w:val="00F65D7B"/>
    <w:rsid w:val="00F66E08"/>
    <w:rsid w:val="00F67064"/>
    <w:rsid w:val="00F67B9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1A1"/>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9acfde,#94d5e4,#60a9ce,#82bbd8,#72cce8,#73c0e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9</cp:revision>
  <dcterms:created xsi:type="dcterms:W3CDTF">2025-11-08T15:01:00Z</dcterms:created>
  <dcterms:modified xsi:type="dcterms:W3CDTF">2026-04-07T15:31:00Z</dcterms:modified>
</cp:coreProperties>
</file>